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06F03" w14:textId="46AF9909" w:rsidR="005E2667" w:rsidRDefault="005E2667">
      <w:pPr>
        <w:pStyle w:val="TOCHeading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1603801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CD2EA5" w14:textId="5D59BEFA" w:rsidR="00FD5638" w:rsidRDefault="00FD5638">
          <w:pPr>
            <w:pStyle w:val="TOCHeading"/>
          </w:pPr>
          <w:r>
            <w:t>Table of Contents</w:t>
          </w:r>
        </w:p>
        <w:p w14:paraId="600CB488" w14:textId="43A3BA0A" w:rsidR="006D5828" w:rsidRDefault="00FD5638">
          <w:pPr>
            <w:pStyle w:val="TOC1"/>
            <w:tabs>
              <w:tab w:val="right" w:leader="dot" w:pos="143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387466" w:history="1">
            <w:r w:rsidR="006D5828" w:rsidRPr="002245D3">
              <w:rPr>
                <w:rStyle w:val="Hyperlink"/>
                <w:noProof/>
              </w:rPr>
              <w:t>Movement</w:t>
            </w:r>
            <w:r w:rsidR="006D5828">
              <w:rPr>
                <w:noProof/>
                <w:webHidden/>
              </w:rPr>
              <w:tab/>
            </w:r>
            <w:r w:rsidR="006D5828">
              <w:rPr>
                <w:noProof/>
                <w:webHidden/>
              </w:rPr>
              <w:fldChar w:fldCharType="begin"/>
            </w:r>
            <w:r w:rsidR="006D5828">
              <w:rPr>
                <w:noProof/>
                <w:webHidden/>
              </w:rPr>
              <w:instrText xml:space="preserve"> PAGEREF _Toc46387466 \h </w:instrText>
            </w:r>
            <w:r w:rsidR="006D5828">
              <w:rPr>
                <w:noProof/>
                <w:webHidden/>
              </w:rPr>
            </w:r>
            <w:r w:rsidR="006D5828">
              <w:rPr>
                <w:noProof/>
                <w:webHidden/>
              </w:rPr>
              <w:fldChar w:fldCharType="separate"/>
            </w:r>
            <w:r w:rsidR="006D5828">
              <w:rPr>
                <w:noProof/>
                <w:webHidden/>
              </w:rPr>
              <w:t>5</w:t>
            </w:r>
            <w:r w:rsidR="006D5828">
              <w:rPr>
                <w:noProof/>
                <w:webHidden/>
              </w:rPr>
              <w:fldChar w:fldCharType="end"/>
            </w:r>
          </w:hyperlink>
        </w:p>
        <w:p w14:paraId="6276C0F6" w14:textId="3FE77D3D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467" w:history="1">
            <w:r w:rsidRPr="002245D3">
              <w:rPr>
                <w:rStyle w:val="Hyperlink"/>
                <w:noProof/>
              </w:rPr>
              <w:t>Vertical Movement / Flappy Bi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58B5E" w14:textId="00A31B6E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468" w:history="1">
            <w:r w:rsidRPr="002245D3">
              <w:rPr>
                <w:rStyle w:val="Hyperlink"/>
                <w:noProof/>
              </w:rPr>
              <w:t>2D Movement / Eating Sn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3B24" w14:textId="5235A50A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469" w:history="1">
            <w:r w:rsidRPr="002245D3">
              <w:rPr>
                <w:rStyle w:val="Hyperlink"/>
                <w:noProof/>
              </w:rPr>
              <w:t>Horizon, vertical and slope movement, levels set as S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8B13" w14:textId="41E4AE45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470" w:history="1">
            <w:r w:rsidRPr="002245D3">
              <w:rPr>
                <w:rStyle w:val="Hyperlink"/>
                <w:noProof/>
              </w:rPr>
              <w:t>Horizon and vertical, levels set as Back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49AE" w14:textId="17BDEB52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471" w:history="1">
            <w:r w:rsidRPr="002245D3">
              <w:rPr>
                <w:rStyle w:val="Hyperlink"/>
                <w:noProof/>
              </w:rPr>
              <w:t>Sprite shows at desired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7E7D" w14:textId="73FC9576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472" w:history="1">
            <w:r w:rsidRPr="002245D3">
              <w:rPr>
                <w:rStyle w:val="Hyperlink"/>
                <w:noProof/>
              </w:rPr>
              <w:t>Final Movemen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58EE" w14:textId="3ABE6B26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473" w:history="1">
            <w:r w:rsidRPr="002245D3">
              <w:rPr>
                <w:rStyle w:val="Hyperlink"/>
                <w:noProof/>
              </w:rPr>
              <w:t>Projectile Motion (Parabolic Motion) / Fruit Ni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5BEF" w14:textId="72434B83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474" w:history="1">
            <w:r w:rsidRPr="002245D3">
              <w:rPr>
                <w:rStyle w:val="Hyperlink"/>
                <w:noProof/>
              </w:rPr>
              <w:t>Fight coronavirus \ Go to random without inside s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89F84" w14:textId="3E16F03D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475" w:history="1">
            <w:r w:rsidRPr="002245D3">
              <w:rPr>
                <w:rStyle w:val="Hyperlink"/>
                <w:noProof/>
              </w:rPr>
              <w:t>T-Rex (Moving Ground / Render Nu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4D90" w14:textId="6CBD2A00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476" w:history="1">
            <w:r w:rsidRPr="002245D3">
              <w:rPr>
                <w:rStyle w:val="Hyperlink"/>
                <w:noProof/>
              </w:rPr>
              <w:t>Parking 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87983" w14:textId="067358CF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477" w:history="1">
            <w:r w:rsidRPr="002245D3">
              <w:rPr>
                <w:rStyle w:val="Hyperlink"/>
                <w:noProof/>
              </w:rPr>
              <w:t>Bouncing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60B2" w14:textId="63558BE5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478" w:history="1">
            <w:r w:rsidRPr="002245D3">
              <w:rPr>
                <w:rStyle w:val="Hyperlink"/>
                <w:noProof/>
              </w:rPr>
              <w:t>Brick block/ Bouncing/ make c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C58CC" w14:textId="5D655C73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479" w:history="1">
            <w:r w:rsidRPr="002245D3">
              <w:rPr>
                <w:rStyle w:val="Hyperlink"/>
                <w:noProof/>
              </w:rPr>
              <w:t>Swimming 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72C34" w14:textId="4C36874E" w:rsidR="006D5828" w:rsidRDefault="006D5828">
          <w:pPr>
            <w:pStyle w:val="TOC1"/>
            <w:tabs>
              <w:tab w:val="right" w:leader="dot" w:pos="143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46387480" w:history="1">
            <w:r w:rsidRPr="002245D3">
              <w:rPr>
                <w:rStyle w:val="Hyperlink"/>
                <w:noProof/>
              </w:rPr>
              <w:t>Pac Man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7932B" w14:textId="39B7B0D3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481" w:history="1">
            <w:r w:rsidRPr="002245D3">
              <w:rPr>
                <w:rStyle w:val="Hyperlink"/>
                <w:noProof/>
              </w:rPr>
              <w:t>Pac Ma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C604" w14:textId="0343AD5E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482" w:history="1">
            <w:r w:rsidRPr="002245D3">
              <w:rPr>
                <w:rStyle w:val="Hyperlink"/>
                <w:noProof/>
              </w:rPr>
              <w:t>Pac Man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68C9" w14:textId="660EED64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483" w:history="1">
            <w:r w:rsidRPr="002245D3">
              <w:rPr>
                <w:rStyle w:val="Hyperlink"/>
                <w:noProof/>
              </w:rPr>
              <w:t>Bomber 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BEFD" w14:textId="3B9437DC" w:rsidR="006D5828" w:rsidRDefault="006D5828">
          <w:pPr>
            <w:pStyle w:val="TOC1"/>
            <w:tabs>
              <w:tab w:val="right" w:leader="dot" w:pos="143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46387484" w:history="1">
            <w:r w:rsidRPr="002245D3">
              <w:rPr>
                <w:rStyle w:val="Hyperlink"/>
                <w:noProof/>
              </w:rPr>
              <w:t>Scrolling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ACD5" w14:textId="3F62EA6B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485" w:history="1">
            <w:r w:rsidRPr="002245D3">
              <w:rPr>
                <w:rStyle w:val="Hyperlink"/>
                <w:noProof/>
              </w:rPr>
              <w:t>Scrolling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40E58" w14:textId="2D4EBEAD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486" w:history="1">
            <w:r w:rsidRPr="002245D3">
              <w:rPr>
                <w:rStyle w:val="Hyperlink"/>
                <w:noProof/>
              </w:rPr>
              <w:t>Cube Dash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0AD5" w14:textId="76C4DB2E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487" w:history="1">
            <w:r w:rsidRPr="002245D3">
              <w:rPr>
                <w:rStyle w:val="Hyperlink"/>
                <w:noProof/>
              </w:rPr>
              <w:t>Scrolling Platform Examp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74996" w14:textId="73BC1125" w:rsidR="006D5828" w:rsidRDefault="006D5828">
          <w:pPr>
            <w:pStyle w:val="TOC1"/>
            <w:tabs>
              <w:tab w:val="right" w:leader="dot" w:pos="143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46387488" w:history="1">
            <w:r w:rsidRPr="002245D3">
              <w:rPr>
                <w:rStyle w:val="Hyperlink"/>
                <w:noProof/>
              </w:rPr>
              <w:t>Scrolling Maz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C42A" w14:textId="6C1DE46F" w:rsidR="006D5828" w:rsidRDefault="006D5828">
          <w:pPr>
            <w:pStyle w:val="TOC1"/>
            <w:tabs>
              <w:tab w:val="right" w:leader="dot" w:pos="143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46387489" w:history="1">
            <w:r w:rsidRPr="002245D3">
              <w:rPr>
                <w:rStyle w:val="Hyperlink"/>
                <w:noProof/>
              </w:rPr>
              <w:t>3D 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5816" w14:textId="4A829C3E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490" w:history="1">
            <w:r w:rsidRPr="002245D3">
              <w:rPr>
                <w:rStyle w:val="Hyperlink"/>
                <w:noProof/>
              </w:rPr>
              <w:t>3D Moving 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81776" w14:textId="2365A447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491" w:history="1">
            <w:r w:rsidRPr="002245D3">
              <w:rPr>
                <w:rStyle w:val="Hyperlink"/>
                <w:noProof/>
              </w:rPr>
              <w:t>3D Cube Mo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F10B" w14:textId="45C15225" w:rsidR="006D5828" w:rsidRDefault="006D5828">
          <w:pPr>
            <w:pStyle w:val="TOC1"/>
            <w:tabs>
              <w:tab w:val="right" w:leader="dot" w:pos="143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46387492" w:history="1">
            <w:r w:rsidRPr="002245D3">
              <w:rPr>
                <w:rStyle w:val="Hyperlink"/>
                <w:noProof/>
              </w:rPr>
              <w:t>Clone sprite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4117C" w14:textId="140BAF23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493" w:history="1">
            <w:r w:rsidRPr="002245D3">
              <w:rPr>
                <w:rStyle w:val="Hyperlink"/>
                <w:noProof/>
              </w:rPr>
              <w:t>Shooting Zombie / clone s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F7766" w14:textId="678DA1CD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494" w:history="1">
            <w:r w:rsidRPr="002245D3">
              <w:rPr>
                <w:rStyle w:val="Hyperlink"/>
                <w:noProof/>
              </w:rPr>
              <w:t>Using List to store Clone direction, X,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4441F" w14:textId="40394D60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495" w:history="1">
            <w:r w:rsidRPr="002245D3">
              <w:rPr>
                <w:rStyle w:val="Hyperlink"/>
                <w:noProof/>
              </w:rPr>
              <w:t>Space F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6185B" w14:textId="0FEB8144" w:rsidR="006D5828" w:rsidRDefault="006D5828">
          <w:pPr>
            <w:pStyle w:val="TOC1"/>
            <w:tabs>
              <w:tab w:val="right" w:leader="dot" w:pos="143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46387496" w:history="1">
            <w:r w:rsidRPr="002245D3">
              <w:rPr>
                <w:rStyle w:val="Hyperlink"/>
                <w:noProof/>
              </w:rPr>
              <w:t>String op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1234A" w14:textId="1ADA37DB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497" w:history="1">
            <w:r w:rsidRPr="002245D3">
              <w:rPr>
                <w:rStyle w:val="Hyperlink"/>
                <w:noProof/>
              </w:rPr>
              <w:t>Render Text with your own 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3AB9E" w14:textId="36626569" w:rsidR="006D5828" w:rsidRDefault="006D5828">
          <w:pPr>
            <w:pStyle w:val="TOC1"/>
            <w:tabs>
              <w:tab w:val="right" w:leader="dot" w:pos="143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46387498" w:history="1">
            <w:r w:rsidRPr="002245D3">
              <w:rPr>
                <w:rStyle w:val="Hyperlink"/>
                <w:noProof/>
              </w:rPr>
              <w:t>Pe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AF27" w14:textId="7632E3F2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499" w:history="1">
            <w:r w:rsidRPr="002245D3">
              <w:rPr>
                <w:rStyle w:val="Hyperlink"/>
                <w:noProof/>
              </w:rPr>
              <w:t>Rainbow painting / Random Bubble / Mouse Tracing Bub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5471" w14:textId="0D1B3684" w:rsidR="006D5828" w:rsidRDefault="006D5828">
          <w:pPr>
            <w:pStyle w:val="TOC1"/>
            <w:tabs>
              <w:tab w:val="right" w:leader="dot" w:pos="143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46387500" w:history="1">
            <w:r w:rsidRPr="002245D3">
              <w:rPr>
                <w:rStyle w:val="Hyperlink"/>
                <w:noProof/>
              </w:rPr>
              <w:t>Special 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354C3" w14:textId="0F8A226F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501" w:history="1">
            <w:r w:rsidRPr="002245D3">
              <w:rPr>
                <w:rStyle w:val="Hyperlink"/>
                <w:noProof/>
              </w:rPr>
              <w:t>Shak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6AEB" w14:textId="2CE13BDF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502" w:history="1">
            <w:r w:rsidRPr="002245D3">
              <w:rPr>
                <w:rStyle w:val="Hyperlink"/>
                <w:noProof/>
              </w:rPr>
              <w:t>Shining and disapp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AE68" w14:textId="2E5972FD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503" w:history="1">
            <w:r w:rsidRPr="002245D3">
              <w:rPr>
                <w:rStyle w:val="Hyperlink"/>
                <w:noProof/>
              </w:rPr>
              <w:t>Rotating shrinking disapp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C158" w14:textId="7BD8B336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504" w:history="1">
            <w:r w:rsidRPr="002245D3">
              <w:rPr>
                <w:rStyle w:val="Hyperlink"/>
                <w:noProof/>
              </w:rPr>
              <w:t>Rising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2695" w14:textId="1FDEF5E6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505" w:history="1">
            <w:r w:rsidRPr="002245D3">
              <w:rPr>
                <w:rStyle w:val="Hyperlink"/>
                <w:noProof/>
              </w:rPr>
              <w:t>Rainbow  dra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0543" w14:textId="05C8BF45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506" w:history="1">
            <w:r w:rsidRPr="002245D3">
              <w:rPr>
                <w:rStyle w:val="Hyperlink"/>
                <w:noProof/>
              </w:rPr>
              <w:t>Move along the r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9ABA" w14:textId="3944B4C5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507" w:history="1">
            <w:r w:rsidRPr="002245D3">
              <w:rPr>
                <w:rStyle w:val="Hyperlink"/>
                <w:noProof/>
              </w:rPr>
              <w:t>Snow 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DC508" w14:textId="55C09172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508" w:history="1">
            <w:r w:rsidRPr="002245D3">
              <w:rPr>
                <w:rStyle w:val="Hyperlink"/>
                <w:noProof/>
              </w:rPr>
              <w:t>Falling le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C0A9" w14:textId="7FB31FEE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509" w:history="1">
            <w:r w:rsidRPr="002245D3">
              <w:rPr>
                <w:rStyle w:val="Hyperlink"/>
                <w:noProof/>
              </w:rPr>
              <w:t>Spinning Wh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FDDF" w14:textId="1BD4142D" w:rsidR="006D5828" w:rsidRDefault="006D5828">
          <w:pPr>
            <w:pStyle w:val="TOC1"/>
            <w:tabs>
              <w:tab w:val="right" w:leader="dot" w:pos="143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46387510" w:history="1">
            <w:r w:rsidRPr="002245D3">
              <w:rPr>
                <w:rStyle w:val="Hyperlink"/>
                <w:noProof/>
              </w:rPr>
              <w:t>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30BC2" w14:textId="77773883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511" w:history="1">
            <w:r w:rsidRPr="002245D3">
              <w:rPr>
                <w:rStyle w:val="Hyperlink"/>
                <w:noProof/>
              </w:rPr>
              <w:t>Draw a 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6F0B7" w14:textId="3497564F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512" w:history="1">
            <w:r w:rsidRPr="002245D3">
              <w:rPr>
                <w:rStyle w:val="Hyperlink"/>
                <w:noProof/>
              </w:rPr>
              <w:t>Bou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D61CA" w14:textId="5A392D6A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513" w:history="1">
            <w:r w:rsidRPr="002245D3">
              <w:rPr>
                <w:rStyle w:val="Hyperlink"/>
                <w:noProof/>
              </w:rPr>
              <w:t>Forever -&gt; If mouse down -&gt; pen down Else -&gt; pen up, Does not 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D5CE6" w14:textId="2F234252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514" w:history="1">
            <w:r w:rsidRPr="002245D3">
              <w:rPr>
                <w:rStyle w:val="Hyperlink"/>
                <w:noProof/>
              </w:rPr>
              <w:t>Explosion 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A736" w14:textId="6DEA09D6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515" w:history="1">
            <w:r w:rsidRPr="002245D3">
              <w:rPr>
                <w:rStyle w:val="Hyperlink"/>
                <w:noProof/>
              </w:rPr>
              <w:t>How to use back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C3A5" w14:textId="39CE5DED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516" w:history="1">
            <w:r w:rsidRPr="002245D3">
              <w:rPr>
                <w:rStyle w:val="Hyperlink"/>
                <w:noProof/>
              </w:rPr>
              <w:t>Round to two 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662B0" w14:textId="3B6236A0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517" w:history="1">
            <w:r w:rsidRPr="002245D3">
              <w:rPr>
                <w:rStyle w:val="Hyperlink"/>
                <w:noProof/>
              </w:rPr>
              <w:t>Color trick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DA4B" w14:textId="40661717" w:rsidR="006D5828" w:rsidRDefault="006D5828">
          <w:pPr>
            <w:pStyle w:val="TOC1"/>
            <w:tabs>
              <w:tab w:val="right" w:leader="dot" w:pos="143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46387518" w:history="1">
            <w:r w:rsidRPr="002245D3">
              <w:rPr>
                <w:rStyle w:val="Hyperlink"/>
                <w:noProof/>
              </w:rPr>
              <w:t>Basic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5FB7" w14:textId="0E6CE46E" w:rsidR="006D5828" w:rsidRDefault="006D5828">
          <w:pPr>
            <w:pStyle w:val="TOC2"/>
            <w:tabs>
              <w:tab w:val="right" w:leader="dot" w:pos="143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46387519" w:history="1">
            <w:r w:rsidRPr="002245D3">
              <w:rPr>
                <w:rStyle w:val="Hyperlink"/>
                <w:noProof/>
              </w:rPr>
              <w:t>Broad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442E" w14:textId="47FFBB9C" w:rsidR="00A01551" w:rsidRDefault="00FD563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B4F2ADE" w14:textId="77777777" w:rsidR="000F19A7" w:rsidRDefault="000F19A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  <w:p w14:paraId="4657166F" w14:textId="16046F14" w:rsidR="000F19A7" w:rsidRPr="000F19A7" w:rsidRDefault="00A01551" w:rsidP="000F19A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br w:type="page"/>
          </w:r>
        </w:p>
      </w:sdtContent>
    </w:sdt>
    <w:p w14:paraId="2C8ACC3B" w14:textId="6C3B9F31" w:rsidR="0063593D" w:rsidRPr="000F19A7" w:rsidRDefault="00FD5638" w:rsidP="000F19A7">
      <w:pPr>
        <w:pStyle w:val="Heading1"/>
        <w:rPr>
          <w:b/>
          <w:bCs/>
          <w:noProof/>
        </w:rPr>
      </w:pPr>
      <w:bookmarkStart w:id="0" w:name="_Toc46387466"/>
      <w:r w:rsidRPr="000F19A7">
        <w:rPr>
          <w:b/>
          <w:bCs/>
        </w:rPr>
        <w:lastRenderedPageBreak/>
        <w:t>Movement</w:t>
      </w:r>
      <w:bookmarkEnd w:id="0"/>
    </w:p>
    <w:p w14:paraId="2C64B983" w14:textId="1A42F426" w:rsidR="00F41639" w:rsidRDefault="00FC3309" w:rsidP="000F19A7">
      <w:pPr>
        <w:pStyle w:val="Heading2"/>
        <w:rPr>
          <w:b/>
          <w:bCs/>
        </w:rPr>
      </w:pPr>
      <w:bookmarkStart w:id="1" w:name="_Toc46387467"/>
      <w:r>
        <w:rPr>
          <w:b/>
          <w:bCs/>
        </w:rPr>
        <w:t>Vertical Movement</w:t>
      </w:r>
      <w:r w:rsidR="00790732">
        <w:rPr>
          <w:b/>
          <w:bCs/>
        </w:rPr>
        <w:t xml:space="preserve"> / Flappy Bird</w:t>
      </w:r>
      <w:bookmarkEnd w:id="1"/>
    </w:p>
    <w:p w14:paraId="06BF3EAC" w14:textId="30B2E6F8" w:rsidR="007F40DB" w:rsidRDefault="00FC330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  <w:noProof/>
        </w:rPr>
        <w:drawing>
          <wp:inline distT="0" distB="0" distL="0" distR="0" wp14:anchorId="53B329D3" wp14:editId="2B8E5C42">
            <wp:extent cx="5686404" cy="4931596"/>
            <wp:effectExtent l="0" t="0" r="381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 Shot 2020-06-22 at 8.50.0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634" cy="495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163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6"/>
          <w:szCs w:val="26"/>
        </w:rPr>
        <w:drawing>
          <wp:inline distT="0" distB="0" distL="0" distR="0" wp14:anchorId="07A6ACCE" wp14:editId="73C6DB89">
            <wp:extent cx="3318510" cy="4751724"/>
            <wp:effectExtent l="0" t="0" r="0" b="0"/>
            <wp:docPr id="98" name="Picture 9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creen Shot 2020-06-22 at 8.53.0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03" cy="481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8A83" w14:textId="51F5BC4C" w:rsidR="005D2DE4" w:rsidRDefault="005D2DE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5B45A159" w14:textId="194BC932" w:rsidR="005D2DE4" w:rsidRDefault="005D2DE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0B72524B" w14:textId="3BCBB388" w:rsidR="005D2DE4" w:rsidRDefault="005D2DE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10B3294C" w14:textId="444407A0" w:rsidR="005D2DE4" w:rsidRDefault="005D2DE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00E555C1" w14:textId="79176B4E" w:rsidR="005D2DE4" w:rsidRDefault="005D2DE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127C9743" w14:textId="50C39106" w:rsidR="005D2DE4" w:rsidRDefault="005D2DE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799F690B" w14:textId="738DD157" w:rsidR="005D2DE4" w:rsidRDefault="005D2DE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47E8C8DB" w14:textId="3E593A43" w:rsidR="005D2DE4" w:rsidRPr="005B34F4" w:rsidRDefault="00415CE3" w:rsidP="005B34F4">
      <w:pPr>
        <w:pStyle w:val="Heading2"/>
        <w:rPr>
          <w:b/>
          <w:bCs/>
        </w:rPr>
      </w:pPr>
      <w:bookmarkStart w:id="2" w:name="_Toc46387468"/>
      <w:r>
        <w:rPr>
          <w:b/>
          <w:bCs/>
        </w:rPr>
        <w:lastRenderedPageBreak/>
        <w:t xml:space="preserve">2D Movement / </w:t>
      </w:r>
      <w:r w:rsidR="005D2DE4" w:rsidRPr="005B34F4">
        <w:rPr>
          <w:b/>
          <w:bCs/>
        </w:rPr>
        <w:t>Eating Snake</w:t>
      </w:r>
      <w:bookmarkEnd w:id="2"/>
    </w:p>
    <w:p w14:paraId="3A7605FC" w14:textId="2CEFBDC7" w:rsidR="005D2DE4" w:rsidRDefault="005D2DE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6"/>
          <w:szCs w:val="26"/>
        </w:rPr>
        <w:drawing>
          <wp:inline distT="0" distB="0" distL="0" distR="0" wp14:anchorId="79597334" wp14:editId="24FA3915">
            <wp:extent cx="5490261" cy="5013789"/>
            <wp:effectExtent l="0" t="0" r="0" b="31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creen Shot 2020-06-22 at 9.27.40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828" cy="50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6"/>
          <w:szCs w:val="26"/>
        </w:rPr>
        <w:drawing>
          <wp:inline distT="0" distB="0" distL="0" distR="0" wp14:anchorId="04505463" wp14:editId="5FD2BFF2">
            <wp:extent cx="3554859" cy="2410551"/>
            <wp:effectExtent l="0" t="0" r="1270" b="2540"/>
            <wp:docPr id="106" name="Picture 10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 Shot 2020-06-22 at 9.27.58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343" cy="241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br w:type="page"/>
      </w:r>
    </w:p>
    <w:p w14:paraId="20ED8707" w14:textId="2F2DAFD5" w:rsidR="00FD5638" w:rsidRPr="000F19A7" w:rsidRDefault="00FD5638" w:rsidP="000F19A7">
      <w:pPr>
        <w:pStyle w:val="Heading2"/>
        <w:rPr>
          <w:b/>
          <w:bCs/>
        </w:rPr>
      </w:pPr>
      <w:bookmarkStart w:id="3" w:name="_Toc46387469"/>
      <w:r w:rsidRPr="000F19A7">
        <w:rPr>
          <w:b/>
          <w:bCs/>
        </w:rPr>
        <w:lastRenderedPageBreak/>
        <w:t>Horizon, vertical and slope movement</w:t>
      </w:r>
      <w:r w:rsidR="00F414FA" w:rsidRPr="000F19A7">
        <w:rPr>
          <w:b/>
          <w:bCs/>
        </w:rPr>
        <w:t>, levels set as Sprite</w:t>
      </w:r>
      <w:bookmarkEnd w:id="3"/>
    </w:p>
    <w:p w14:paraId="2164D664" w14:textId="11F0DF3D" w:rsidR="00CC1969" w:rsidRDefault="00732C1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8F5C0" wp14:editId="28911AAB">
                <wp:simplePos x="0" y="0"/>
                <wp:positionH relativeFrom="column">
                  <wp:posOffset>2604499</wp:posOffset>
                </wp:positionH>
                <wp:positionV relativeFrom="paragraph">
                  <wp:posOffset>3629546</wp:posOffset>
                </wp:positionV>
                <wp:extent cx="2611341" cy="5340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341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F7E3E" w14:textId="68040904" w:rsidR="00A3334A" w:rsidRDefault="00A3334A" w:rsidP="002B537F">
                            <w:pPr>
                              <w:pStyle w:val="CommentTex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用确定次数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oop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可以避免</w:t>
                            </w:r>
                          </w:p>
                          <w:p w14:paraId="7DDAC3FB" w14:textId="4484B1B9" w:rsidR="00A3334A" w:rsidRPr="002B537F" w:rsidRDefault="00A3334A" w:rsidP="002B537F">
                            <w:pPr>
                              <w:pStyle w:val="CommentTex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全是背景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prite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持续下落出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8F5C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05.1pt;margin-top:285.8pt;width:205.6pt;height:4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" filled="f" stroked="f">
                <v:textbox>
                  <w:txbxContent>
                    <w:p w14:paraId="6BFF7E3E" w14:textId="68040904" w:rsidR="00A3334A" w:rsidRDefault="00A3334A" w:rsidP="002B537F">
                      <w:pPr>
                        <w:pStyle w:val="CommentTex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用确定次数的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loop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可以避免</w:t>
                      </w:r>
                    </w:p>
                    <w:p w14:paraId="7DDAC3FB" w14:textId="4484B1B9" w:rsidR="00A3334A" w:rsidRPr="002B537F" w:rsidRDefault="00A3334A" w:rsidP="002B537F">
                      <w:pPr>
                        <w:pStyle w:val="CommentTex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全是背景时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sprite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持续下落出窗口</w:t>
                      </w:r>
                    </w:p>
                  </w:txbxContent>
                </v:textbox>
              </v:shape>
            </w:pict>
          </mc:Fallback>
        </mc:AlternateContent>
      </w:r>
      <w:r w:rsidR="00D85D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B7F30" wp14:editId="10CD52A5">
                <wp:simplePos x="0" y="0"/>
                <wp:positionH relativeFrom="column">
                  <wp:posOffset>3138170</wp:posOffset>
                </wp:positionH>
                <wp:positionV relativeFrom="paragraph">
                  <wp:posOffset>4169296</wp:posOffset>
                </wp:positionV>
                <wp:extent cx="5138420" cy="5340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7E6134" w14:textId="015F7691" w:rsidR="00A3334A" w:rsidRPr="00B50605" w:rsidRDefault="00A3334A" w:rsidP="00B50605">
                            <w:pPr>
                              <w:pStyle w:val="CommentTex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Falling, v&lt;0,  |v|/v=-1,  y=y+1</w:t>
                            </w:r>
                          </w:p>
                          <w:p w14:paraId="76CFE7C9" w14:textId="4AD95222" w:rsidR="00A3334A" w:rsidRPr="006D40AC" w:rsidRDefault="00A3334A" w:rsidP="00B50605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Up going, v&gt;0, |v|/v =1, y=y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7F30" id="Text Box 11" o:spid="_x0000_s1027" type="#_x0000_t202" style="position:absolute;margin-left:247.1pt;margin-top:328.3pt;width:404.6pt;height:42.0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" filled="f" stroked="f">
                <v:textbox>
                  <w:txbxContent>
                    <w:p w14:paraId="6E7E6134" w14:textId="015F7691" w:rsidR="00A3334A" w:rsidRPr="00B50605" w:rsidRDefault="00A3334A" w:rsidP="00B50605">
                      <w:pPr>
                        <w:pStyle w:val="CommentTex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Falling, v&lt;0,  |v|/v=-1,  y=y+1</w:t>
                      </w:r>
                    </w:p>
                    <w:p w14:paraId="76CFE7C9" w14:textId="4AD95222" w:rsidR="00A3334A" w:rsidRPr="006D40AC" w:rsidRDefault="00A3334A" w:rsidP="00B50605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Up going, v&gt;0, |v|/v =1, y=y-1</w:t>
                      </w:r>
                    </w:p>
                  </w:txbxContent>
                </v:textbox>
              </v:shape>
            </w:pict>
          </mc:Fallback>
        </mc:AlternateContent>
      </w:r>
      <w:r w:rsidR="00D85DD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23625" wp14:editId="639FB247">
                <wp:simplePos x="0" y="0"/>
                <wp:positionH relativeFrom="column">
                  <wp:posOffset>4802983</wp:posOffset>
                </wp:positionH>
                <wp:positionV relativeFrom="paragraph">
                  <wp:posOffset>3824754</wp:posOffset>
                </wp:positionV>
                <wp:extent cx="1489938" cy="1232899"/>
                <wp:effectExtent l="0" t="0" r="46990" b="374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938" cy="12328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BCE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78.2pt;margin-top:301.15pt;width:117.3pt;height:9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" strokecolor="black [3213]" strokeweight=".5pt">
                <v:stroke endarrow="block" joinstyle="miter"/>
              </v:shape>
            </w:pict>
          </mc:Fallback>
        </mc:AlternateContent>
      </w:r>
      <w:r w:rsidR="00D85DD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33A89" wp14:editId="5A9C3A6D">
                <wp:simplePos x="0" y="0"/>
                <wp:positionH relativeFrom="column">
                  <wp:posOffset>2491483</wp:posOffset>
                </wp:positionH>
                <wp:positionV relativeFrom="paragraph">
                  <wp:posOffset>3896674</wp:posOffset>
                </wp:positionV>
                <wp:extent cx="195209" cy="195209"/>
                <wp:effectExtent l="25400" t="0" r="20955" b="336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09" cy="1952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D5DF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96.2pt;margin-top:306.8pt;width:15.35pt;height:15.3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" strokecolor="black [3213]" strokeweight=".5pt">
                <v:stroke endarrow="block" joinstyle="miter"/>
              </v:shape>
            </w:pict>
          </mc:Fallback>
        </mc:AlternateContent>
      </w:r>
      <w:r w:rsidR="00B506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485DB" wp14:editId="60395DD3">
                <wp:simplePos x="0" y="0"/>
                <wp:positionH relativeFrom="column">
                  <wp:posOffset>2100359</wp:posOffset>
                </wp:positionH>
                <wp:positionV relativeFrom="paragraph">
                  <wp:posOffset>178435</wp:posOffset>
                </wp:positionV>
                <wp:extent cx="5138420" cy="6858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0B708D" w14:textId="77777777" w:rsidR="00A3334A" w:rsidRDefault="00A3334A" w:rsidP="006D40AC">
                            <w:pPr>
                              <w:pStyle w:val="CommentText"/>
                              <w:rPr>
                                <w:b/>
                                <w:bCs/>
                              </w:rPr>
                            </w:pPr>
                            <w:r w:rsidRPr="002837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XY Movement</w:t>
                            </w:r>
                          </w:p>
                          <w:p w14:paraId="23E9C25E" w14:textId="77777777" w:rsidR="00A3334A" w:rsidRPr="002837F6" w:rsidRDefault="00A3334A" w:rsidP="006D40AC">
                            <w:pPr>
                              <w:pStyle w:val="CommentText"/>
                              <w:rPr>
                                <w:b/>
                                <w:bCs/>
                              </w:rPr>
                            </w:pPr>
                          </w:p>
                          <w:p w14:paraId="59D24E6A" w14:textId="77777777" w:rsidR="00A3334A" w:rsidRDefault="00A3334A" w:rsidP="006D40AC">
                            <w:pPr>
                              <w:pStyle w:val="CommentText"/>
                            </w:pPr>
                            <w:r>
                              <w:t>Using not touch Sprite to control y movement.</w:t>
                            </w:r>
                          </w:p>
                          <w:p w14:paraId="51D2FAF6" w14:textId="27838D0A" w:rsidR="00A3334A" w:rsidRDefault="00A3334A" w:rsidP="006D40AC">
                            <w:r>
                              <w:t>The level set as Sprite.</w:t>
                            </w:r>
                          </w:p>
                          <w:p w14:paraId="4081C315" w14:textId="77777777" w:rsidR="00A3334A" w:rsidRDefault="00A3334A" w:rsidP="006D40AC"/>
                          <w:p w14:paraId="7CC67672" w14:textId="06DF530D" w:rsidR="00A3334A" w:rsidRPr="006D40AC" w:rsidRDefault="00A3334A" w:rsidP="006D40AC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只有一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485DB" id="Text Box 3" o:spid="_x0000_s1028" type="#_x0000_t202" style="position:absolute;margin-left:165.4pt;margin-top:14.05pt;width:404.6pt;height:540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" filled="f" stroked="f">
                <v:textbox style="mso-fit-shape-to-text:t">
                  <w:txbxContent>
                    <w:p w14:paraId="7A0B708D" w14:textId="77777777" w:rsidR="00A3334A" w:rsidRDefault="00A3334A" w:rsidP="006D40AC">
                      <w:pPr>
                        <w:pStyle w:val="CommentText"/>
                        <w:rPr>
                          <w:b/>
                          <w:bCs/>
                        </w:rPr>
                      </w:pPr>
                      <w:r w:rsidRPr="002837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XY Movement</w:t>
                      </w:r>
                    </w:p>
                    <w:p w14:paraId="23E9C25E" w14:textId="77777777" w:rsidR="00A3334A" w:rsidRPr="002837F6" w:rsidRDefault="00A3334A" w:rsidP="006D40AC">
                      <w:pPr>
                        <w:pStyle w:val="CommentText"/>
                        <w:rPr>
                          <w:b/>
                          <w:bCs/>
                        </w:rPr>
                      </w:pPr>
                    </w:p>
                    <w:p w14:paraId="59D24E6A" w14:textId="77777777" w:rsidR="00A3334A" w:rsidRDefault="00A3334A" w:rsidP="006D40AC">
                      <w:pPr>
                        <w:pStyle w:val="CommentText"/>
                      </w:pPr>
                      <w:r>
                        <w:t>Using not touch Sprite to control y movement.</w:t>
                      </w:r>
                    </w:p>
                    <w:p w14:paraId="51D2FAF6" w14:textId="27838D0A" w:rsidR="00A3334A" w:rsidRDefault="00A3334A" w:rsidP="006D40AC">
                      <w:r>
                        <w:t>The level set as Sprite.</w:t>
                      </w:r>
                    </w:p>
                    <w:p w14:paraId="4081C315" w14:textId="77777777" w:rsidR="00A3334A" w:rsidRDefault="00A3334A" w:rsidP="006D40AC"/>
                    <w:p w14:paraId="7CC67672" w14:textId="06DF530D" w:rsidR="00A3334A" w:rsidRPr="006D40AC" w:rsidRDefault="00A3334A" w:rsidP="006D40AC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</w:rPr>
                        <w:t>只有一关</w:t>
                      </w:r>
                    </w:p>
                  </w:txbxContent>
                </v:textbox>
              </v:shape>
            </w:pict>
          </mc:Fallback>
        </mc:AlternateContent>
      </w:r>
      <w:r w:rsidR="001669B4">
        <w:t xml:space="preserve">    </w:t>
      </w:r>
      <w:r w:rsidR="00B50605">
        <w:rPr>
          <w:noProof/>
        </w:rPr>
        <w:drawing>
          <wp:inline distT="0" distB="0" distL="0" distR="0" wp14:anchorId="5AF11076" wp14:editId="3F53A9A3">
            <wp:extent cx="4718304" cy="6345936"/>
            <wp:effectExtent l="0" t="0" r="0" b="4445"/>
            <wp:docPr id="2" name="Picture 2" descr="A picture containing screenshot, control, sitting, rem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26 at 1.56.4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634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77E">
        <w:t xml:space="preserve"> </w:t>
      </w:r>
      <w:r w:rsidR="00B50605">
        <w:t xml:space="preserve">                        </w:t>
      </w:r>
      <w:r w:rsidR="002D577E">
        <w:t xml:space="preserve"> </w:t>
      </w:r>
      <w:r w:rsidR="001A0949">
        <w:rPr>
          <w:noProof/>
        </w:rPr>
        <w:drawing>
          <wp:inline distT="0" distB="0" distL="0" distR="0" wp14:anchorId="0CB104D6" wp14:editId="2CE1DB63">
            <wp:extent cx="3191256" cy="5586984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5-26 at 2.06.08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558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82B1" w14:textId="16D494C7" w:rsidR="003C6E10" w:rsidRPr="002E7D1A" w:rsidRDefault="001C0321" w:rsidP="001F5CA9">
      <w:pPr>
        <w:pStyle w:val="Heading2"/>
        <w:rPr>
          <w:b/>
          <w:bCs/>
        </w:rPr>
      </w:pPr>
      <w:bookmarkStart w:id="4" w:name="_Toc46387470"/>
      <w:r w:rsidRPr="002E7D1A">
        <w:rPr>
          <w:b/>
          <w:bCs/>
        </w:rPr>
        <w:lastRenderedPageBreak/>
        <w:t xml:space="preserve">Horizon and vertical, levels set as </w:t>
      </w:r>
      <w:r w:rsidR="00566170" w:rsidRPr="002E7D1A">
        <w:rPr>
          <w:b/>
          <w:bCs/>
        </w:rPr>
        <w:t>B</w:t>
      </w:r>
      <w:r w:rsidRPr="002E7D1A">
        <w:rPr>
          <w:b/>
          <w:bCs/>
        </w:rPr>
        <w:t>ackdrop</w:t>
      </w:r>
      <w:bookmarkEnd w:id="4"/>
    </w:p>
    <w:p w14:paraId="745C4199" w14:textId="124D8A56" w:rsidR="00297336" w:rsidRDefault="00297336" w:rsidP="00297336"/>
    <w:p w14:paraId="43C0D38B" w14:textId="70824754" w:rsidR="00297336" w:rsidRDefault="00297336" w:rsidP="00297336"/>
    <w:p w14:paraId="50F762B1" w14:textId="646C71C4" w:rsidR="00EA00A2" w:rsidRPr="00297336" w:rsidRDefault="00EA00A2" w:rsidP="00297336">
      <w:r>
        <w:t>Since the levels are displayed as backdrop, so use touch color</w:t>
      </w:r>
      <w:r w:rsidR="00A52CED">
        <w:t xml:space="preserve"> to control.</w:t>
      </w:r>
    </w:p>
    <w:p w14:paraId="24BD3102" w14:textId="249EFDF6" w:rsidR="00071DEF" w:rsidRDefault="003C6E10" w:rsidP="00EC06B2">
      <w:r>
        <w:rPr>
          <w:noProof/>
        </w:rPr>
        <w:drawing>
          <wp:inline distT="0" distB="0" distL="0" distR="0" wp14:anchorId="65464674" wp14:editId="3DD59200">
            <wp:extent cx="1901952" cy="3575304"/>
            <wp:effectExtent l="0" t="0" r="3175" b="635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5-26 at 9.38.19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E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143744" wp14:editId="3A9924F0">
            <wp:extent cx="1709928" cy="3895344"/>
            <wp:effectExtent l="0" t="0" r="508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5-26 at 9.40.35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E10">
        <w:t xml:space="preserve"> </w:t>
      </w:r>
      <w:r w:rsidRPr="008F5F79">
        <w:rPr>
          <w:noProof/>
        </w:rPr>
        <w:drawing>
          <wp:inline distT="0" distB="0" distL="0" distR="0" wp14:anchorId="3DF3C85F" wp14:editId="4C5ACB63">
            <wp:extent cx="2176272" cy="2962656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F1A" w:rsidRPr="001F5CA9">
        <w:rPr>
          <w:noProof/>
        </w:rPr>
        <w:drawing>
          <wp:inline distT="0" distB="0" distL="0" distR="0" wp14:anchorId="64CD9D1C" wp14:editId="5872EEDB">
            <wp:extent cx="3261559" cy="3030359"/>
            <wp:effectExtent l="0" t="0" r="2540" b="508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9545" cy="306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B6DE" w14:textId="2A194397" w:rsidR="004C146F" w:rsidRDefault="001E1D0D" w:rsidP="00EC06B2">
      <w:r w:rsidRPr="004C146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05EDFB" wp14:editId="6EEB1E5F">
                <wp:simplePos x="0" y="0"/>
                <wp:positionH relativeFrom="column">
                  <wp:posOffset>5342041</wp:posOffset>
                </wp:positionH>
                <wp:positionV relativeFrom="paragraph">
                  <wp:posOffset>243840</wp:posOffset>
                </wp:positionV>
                <wp:extent cx="2173800" cy="1248547"/>
                <wp:effectExtent l="0" t="0" r="0" b="0"/>
                <wp:wrapNone/>
                <wp:docPr id="2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800" cy="124854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379F38" w14:textId="77777777" w:rsidR="00A3334A" w:rsidRDefault="00315294" w:rsidP="004C146F">
                            <m:oMathPara>
                              <m:oMathParaPr>
                                <m:jc m:val="centerGroup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FF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eqArr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FF0000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fPr>
                                          <m:num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  <w:color w:val="FF0000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d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v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=1,  v&gt;0</m:t>
                                        </m:r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FF0000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fPr>
                                          <m:num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  <w:color w:val="FF0000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d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v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=-1,  v&lt;0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5EDFB" id="TextBox 15" o:spid="_x0000_s1029" type="#_x0000_t202" style="position:absolute;margin-left:420.65pt;margin-top:19.2pt;width:171.15pt;height:98.3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" filled="f" stroked="f">
                <v:textbox style="mso-fit-shape-to-text:t" inset="0,0,0,0">
                  <w:txbxContent>
                    <w:p w14:paraId="43379F38" w14:textId="77777777" w:rsidR="00A3334A" w:rsidRDefault="00315294" w:rsidP="004C146F">
                      <m:oMathPara>
                        <m:oMathParaPr>
                          <m:jc m:val="centerGroup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eqArr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0000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0000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v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v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  <m:t>=1,  v&gt;0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0000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0000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v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v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  <m:t>=-1,  v&lt;0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C146F" w:rsidRPr="004C146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273250" wp14:editId="7E5FB428">
                <wp:simplePos x="0" y="0"/>
                <wp:positionH relativeFrom="column">
                  <wp:posOffset>3648710</wp:posOffset>
                </wp:positionH>
                <wp:positionV relativeFrom="paragraph">
                  <wp:posOffset>247015</wp:posOffset>
                </wp:positionV>
                <wp:extent cx="1221553" cy="369332"/>
                <wp:effectExtent l="0" t="0" r="0" b="0"/>
                <wp:wrapNone/>
                <wp:docPr id="2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553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578883" w14:textId="77777777" w:rsidR="00A3334A" w:rsidRDefault="00A3334A" w:rsidP="004C146F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m:t>ds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m:t>dt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73250" id="Rectangle 13" o:spid="_x0000_s1030" style="position:absolute;margin-left:287.3pt;margin-top:19.45pt;width:96.2pt;height:29.1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" filled="f" stroked="f">
                <v:textbox style="mso-fit-shape-to-text:t">
                  <w:txbxContent>
                    <w:p w14:paraId="04578883" w14:textId="77777777" w:rsidR="00A3334A" w:rsidRDefault="00A3334A" w:rsidP="004C146F"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kern w:val="24"/>
                              <w:sz w:val="36"/>
                              <w:szCs w:val="36"/>
                            </w:rPr>
                            <m:t>ds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kern w:val="24"/>
                              <w:sz w:val="36"/>
                              <w:szCs w:val="36"/>
                            </w:rPr>
                            <m:t>dt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4C146F" w:rsidRPr="004C146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D73CFE" wp14:editId="1C8AE7EE">
                <wp:simplePos x="0" y="0"/>
                <wp:positionH relativeFrom="column">
                  <wp:posOffset>2006629</wp:posOffset>
                </wp:positionH>
                <wp:positionV relativeFrom="paragraph">
                  <wp:posOffset>762121</wp:posOffset>
                </wp:positionV>
                <wp:extent cx="1711174" cy="1200329"/>
                <wp:effectExtent l="0" t="0" r="0" b="0"/>
                <wp:wrapNone/>
                <wp:docPr id="2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174" cy="12003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E0A5A6" w14:textId="77777777" w:rsidR="00A3334A" w:rsidRDefault="00A3334A" w:rsidP="004C146F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m:t>=2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m:t>ds</m:t>
                                </m:r>
                              </m:oMath>
                            </m:oMathPara>
                          </w:p>
                          <w:p w14:paraId="0C3FB4D0" w14:textId="77777777" w:rsidR="00A3334A" w:rsidRDefault="00315294" w:rsidP="004C146F"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m:t>=ads</m:t>
                                </m:r>
                              </m:oMath>
                            </m:oMathPara>
                          </w:p>
                          <w:p w14:paraId="03084B6F" w14:textId="77777777" w:rsidR="00A3334A" w:rsidRDefault="00315294" w:rsidP="004C146F"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m:t>adt=ads </m:t>
                                </m:r>
                              </m:oMath>
                            </m:oMathPara>
                          </w:p>
                          <w:p w14:paraId="704299D1" w14:textId="77777777" w:rsidR="00A3334A" w:rsidRDefault="00A3334A" w:rsidP="004C146F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m:t>ds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m:t>dt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73CFE" id="Rectangle 12" o:spid="_x0000_s1031" style="position:absolute;margin-left:158pt;margin-top:60pt;width:134.75pt;height:94.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" filled="f" stroked="f">
                <v:textbox style="mso-fit-shape-to-text:t">
                  <w:txbxContent>
                    <w:p w14:paraId="73E0A5A6" w14:textId="77777777" w:rsidR="00A3334A" w:rsidRDefault="00A3334A" w:rsidP="004C146F"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kern w:val="24"/>
                              <w:sz w:val="36"/>
                              <w:szCs w:val="36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kern w:val="24"/>
                              <w:sz w:val="36"/>
                              <w:szCs w:val="36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kern w:val="24"/>
                              <w:sz w:val="36"/>
                              <w:szCs w:val="36"/>
                            </w:rPr>
                            <m:t>=2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kern w:val="24"/>
                              <w:sz w:val="36"/>
                              <w:szCs w:val="36"/>
                            </w:rPr>
                            <m:t>ds</m:t>
                          </m:r>
                        </m:oMath>
                      </m:oMathPara>
                    </w:p>
                    <w:p w14:paraId="0C3FB4D0" w14:textId="77777777" w:rsidR="00A3334A" w:rsidRDefault="00315294" w:rsidP="004C146F"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kern w:val="24"/>
                              <w:sz w:val="36"/>
                              <w:szCs w:val="36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kern w:val="24"/>
                              <w:sz w:val="36"/>
                              <w:szCs w:val="36"/>
                            </w:rPr>
                            <m:t>=ads</m:t>
                          </m:r>
                        </m:oMath>
                      </m:oMathPara>
                    </w:p>
                    <w:p w14:paraId="03084B6F" w14:textId="77777777" w:rsidR="00A3334A" w:rsidRDefault="00315294" w:rsidP="004C146F"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kern w:val="24"/>
                              <w:sz w:val="36"/>
                              <w:szCs w:val="36"/>
                            </w:rPr>
                            <m:t>adt=ads </m:t>
                          </m:r>
                        </m:oMath>
                      </m:oMathPara>
                    </w:p>
                    <w:p w14:paraId="704299D1" w14:textId="77777777" w:rsidR="00A3334A" w:rsidRDefault="00A3334A" w:rsidP="004C146F"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kern w:val="24"/>
                              <w:sz w:val="36"/>
                              <w:szCs w:val="36"/>
                            </w:rPr>
                            <m:t>ds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kern w:val="24"/>
                              <w:sz w:val="36"/>
                              <w:szCs w:val="36"/>
                            </w:rPr>
                            <m:t>dt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4C146F" w:rsidRPr="004C146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E2359" wp14:editId="6E5C0E97">
                <wp:simplePos x="0" y="0"/>
                <wp:positionH relativeFrom="column">
                  <wp:posOffset>308225</wp:posOffset>
                </wp:positionH>
                <wp:positionV relativeFrom="paragraph">
                  <wp:posOffset>250190</wp:posOffset>
                </wp:positionV>
                <wp:extent cx="1326068" cy="276999"/>
                <wp:effectExtent l="0" t="0" r="0" b="0"/>
                <wp:wrapNone/>
                <wp:docPr id="21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068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C1D03F" w14:textId="77777777" w:rsidR="00A3334A" w:rsidRDefault="00315294" w:rsidP="004C146F"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m:t>+a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E2359" id="TextBox 7" o:spid="_x0000_s1032" type="#_x0000_t202" style="position:absolute;margin-left:24.25pt;margin-top:19.7pt;width:104.4pt;height:21.8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" filled="f" stroked="f">
                <v:textbox style="mso-fit-shape-to-text:t" inset="0,0,0,0">
                  <w:txbxContent>
                    <w:p w14:paraId="34C1D03F" w14:textId="77777777" w:rsidR="00A3334A" w:rsidRDefault="00315294" w:rsidP="004C146F"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kern w:val="24"/>
                              <w:sz w:val="36"/>
                              <w:szCs w:val="36"/>
                            </w:rPr>
                            <m:t>+a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kern w:val="24"/>
                              <w:sz w:val="36"/>
                              <w:szCs w:val="36"/>
                            </w:rPr>
                            <m:t> 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C146F" w:rsidRPr="004C146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DC9806" wp14:editId="6B8F1E82">
                <wp:simplePos x="0" y="0"/>
                <wp:positionH relativeFrom="column">
                  <wp:posOffset>2184864</wp:posOffset>
                </wp:positionH>
                <wp:positionV relativeFrom="paragraph">
                  <wp:posOffset>250318</wp:posOffset>
                </wp:positionV>
                <wp:extent cx="1105880" cy="276999"/>
                <wp:effectExtent l="0" t="0" r="0" b="0"/>
                <wp:wrapNone/>
                <wp:docPr id="22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88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D7904D" w14:textId="77777777" w:rsidR="00A3334A" w:rsidRDefault="00315294" w:rsidP="004C146F"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m:t>d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m:t>=ad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C9806" id="TextBox 9" o:spid="_x0000_s1033" type="#_x0000_t202" style="position:absolute;margin-left:172.05pt;margin-top:19.7pt;width:87.1pt;height:21.8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" filled="f" stroked="f">
                <v:textbox style="mso-fit-shape-to-text:t" inset="0,0,0,0">
                  <w:txbxContent>
                    <w:p w14:paraId="72D7904D" w14:textId="77777777" w:rsidR="00A3334A" w:rsidRDefault="00315294" w:rsidP="004C146F"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m:t>d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kern w:val="24"/>
                              <w:sz w:val="36"/>
                              <w:szCs w:val="36"/>
                            </w:rPr>
                            <m:t>=ad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kern w:val="24"/>
                              <w:sz w:val="36"/>
                              <w:szCs w:val="36"/>
                            </w:rPr>
                            <m:t> 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C146F" w:rsidRPr="004C146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5FA2F" wp14:editId="31A5DDDA">
                <wp:simplePos x="0" y="0"/>
                <wp:positionH relativeFrom="column">
                  <wp:posOffset>51371</wp:posOffset>
                </wp:positionH>
                <wp:positionV relativeFrom="paragraph">
                  <wp:posOffset>978100</wp:posOffset>
                </wp:positionV>
                <wp:extent cx="1686167" cy="374783"/>
                <wp:effectExtent l="0" t="0" r="0" b="0"/>
                <wp:wrapNone/>
                <wp:docPr id="2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167" cy="3747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1B2CC1" w14:textId="77777777" w:rsidR="00A3334A" w:rsidRDefault="00315294" w:rsidP="004C146F"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m:t>t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m:t>=2as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5FA2F" id="Rectangle 11" o:spid="_x0000_s1034" style="position:absolute;margin-left:4.05pt;margin-top:77pt;width:132.75pt;height:29.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" filled="f" stroked="f">
                <v:textbox style="mso-fit-shape-to-text:t">
                  <w:txbxContent>
                    <w:p w14:paraId="571B2CC1" w14:textId="77777777" w:rsidR="00A3334A" w:rsidRDefault="00315294" w:rsidP="004C146F">
                      <m:oMathPara>
                        <m:oMathParaPr>
                          <m:jc m:val="centerGroup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FF0000"/>
                              <w:kern w:val="24"/>
                              <w:sz w:val="36"/>
                              <w:szCs w:val="3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FF0000"/>
                              <w:kern w:val="24"/>
                              <w:sz w:val="36"/>
                              <w:szCs w:val="36"/>
                            </w:rPr>
                            <m:t>=2as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3BAAB707" w14:textId="3962F77C" w:rsidR="00F12627" w:rsidRPr="00A703D3" w:rsidRDefault="00F12627" w:rsidP="001F5CA9">
      <w:pPr>
        <w:pStyle w:val="Heading2"/>
        <w:rPr>
          <w:b/>
          <w:bCs/>
          <w:noProof/>
        </w:rPr>
      </w:pPr>
      <w:bookmarkStart w:id="5" w:name="_Toc46387471"/>
      <w:r w:rsidRPr="00A703D3">
        <w:rPr>
          <w:b/>
          <w:bCs/>
          <w:noProof/>
        </w:rPr>
        <w:lastRenderedPageBreak/>
        <w:t>Sprite shows at desired level</w:t>
      </w:r>
      <w:bookmarkEnd w:id="5"/>
    </w:p>
    <w:p w14:paraId="07A4A893" w14:textId="77777777" w:rsidR="00426959" w:rsidRDefault="00426959" w:rsidP="001F5CA9">
      <w:pPr>
        <w:pStyle w:val="Heading2"/>
        <w:rPr>
          <w:noProof/>
        </w:rPr>
      </w:pPr>
    </w:p>
    <w:p w14:paraId="42A0310B" w14:textId="16BBFE90" w:rsidR="008F5F79" w:rsidRDefault="001F5CA9" w:rsidP="00426959">
      <w:pPr>
        <w:rPr>
          <w:noProof/>
        </w:rPr>
      </w:pPr>
      <w:r w:rsidRPr="001F5CA9">
        <w:rPr>
          <w:noProof/>
        </w:rPr>
        <w:t xml:space="preserve"> </w:t>
      </w:r>
      <w:r>
        <w:rPr>
          <w:noProof/>
        </w:rPr>
        <w:t xml:space="preserve">        </w:t>
      </w:r>
      <w:r w:rsidRPr="001F5CA9">
        <w:rPr>
          <w:noProof/>
        </w:rPr>
        <w:drawing>
          <wp:inline distT="0" distB="0" distL="0" distR="0" wp14:anchorId="5E1E7170" wp14:editId="6C9F9CE2">
            <wp:extent cx="4142232" cy="3054096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2232" cy="305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9DAC" w14:textId="35AAB4A3" w:rsidR="005A4FDD" w:rsidRDefault="005A4FDD" w:rsidP="00426959">
      <w:pPr>
        <w:rPr>
          <w:noProof/>
        </w:rPr>
      </w:pPr>
    </w:p>
    <w:p w14:paraId="70E0B34B" w14:textId="774B3B87" w:rsidR="005A4FDD" w:rsidRDefault="005A4FDD" w:rsidP="00426959">
      <w:pPr>
        <w:rPr>
          <w:noProof/>
        </w:rPr>
      </w:pPr>
    </w:p>
    <w:p w14:paraId="52C6A1BD" w14:textId="77777777" w:rsidR="005A4FDD" w:rsidRDefault="005A4FDD" w:rsidP="005A4FDD">
      <w:pPr>
        <w:pStyle w:val="Heading2"/>
        <w:rPr>
          <w:noProof/>
        </w:rPr>
      </w:pPr>
    </w:p>
    <w:p w14:paraId="5AE3BD57" w14:textId="77777777" w:rsidR="005A4FDD" w:rsidRDefault="005A4FDD" w:rsidP="005A4FDD">
      <w:pPr>
        <w:pStyle w:val="Heading2"/>
        <w:rPr>
          <w:noProof/>
        </w:rPr>
      </w:pPr>
    </w:p>
    <w:p w14:paraId="4D00098D" w14:textId="77777777" w:rsidR="005A4FDD" w:rsidRDefault="005A4FDD" w:rsidP="005A4FDD">
      <w:pPr>
        <w:pStyle w:val="Heading2"/>
        <w:rPr>
          <w:noProof/>
        </w:rPr>
      </w:pPr>
    </w:p>
    <w:p w14:paraId="36665FB0" w14:textId="77777777" w:rsidR="005A4FDD" w:rsidRDefault="005A4FDD" w:rsidP="005A4FDD">
      <w:pPr>
        <w:pStyle w:val="Heading2"/>
        <w:rPr>
          <w:noProof/>
        </w:rPr>
      </w:pPr>
    </w:p>
    <w:p w14:paraId="77ABA138" w14:textId="77777777" w:rsidR="005A4FDD" w:rsidRDefault="005A4FDD" w:rsidP="005A4FDD">
      <w:pPr>
        <w:pStyle w:val="Heading2"/>
        <w:rPr>
          <w:noProof/>
        </w:rPr>
      </w:pPr>
    </w:p>
    <w:p w14:paraId="67E21AAD" w14:textId="77777777" w:rsidR="005A4FDD" w:rsidRDefault="005A4FDD" w:rsidP="005A4FDD">
      <w:pPr>
        <w:pStyle w:val="Heading2"/>
        <w:rPr>
          <w:noProof/>
        </w:rPr>
      </w:pPr>
    </w:p>
    <w:p w14:paraId="1F5C1276" w14:textId="77777777" w:rsidR="005A4FDD" w:rsidRDefault="005A4FDD" w:rsidP="005A4FDD">
      <w:pPr>
        <w:pStyle w:val="Heading2"/>
        <w:rPr>
          <w:noProof/>
        </w:rPr>
      </w:pPr>
    </w:p>
    <w:p w14:paraId="02A1EB56" w14:textId="77777777" w:rsidR="005A4FDD" w:rsidRDefault="005A4FDD" w:rsidP="005A4FDD">
      <w:pPr>
        <w:pStyle w:val="Heading2"/>
        <w:rPr>
          <w:noProof/>
        </w:rPr>
      </w:pPr>
    </w:p>
    <w:p w14:paraId="31807833" w14:textId="77777777" w:rsidR="005A4FDD" w:rsidRDefault="005A4FDD" w:rsidP="005A4FDD">
      <w:pPr>
        <w:pStyle w:val="Heading2"/>
        <w:rPr>
          <w:noProof/>
        </w:rPr>
      </w:pPr>
    </w:p>
    <w:p w14:paraId="6534A9F6" w14:textId="30691D68" w:rsidR="005A4FDD" w:rsidRDefault="005A4FDD" w:rsidP="005A4FDD">
      <w:pPr>
        <w:pStyle w:val="Heading2"/>
        <w:rPr>
          <w:noProof/>
        </w:rPr>
      </w:pPr>
    </w:p>
    <w:p w14:paraId="4B99ECDB" w14:textId="77777777" w:rsidR="005A4FDD" w:rsidRPr="005A4FDD" w:rsidRDefault="005A4FDD" w:rsidP="005A4FDD"/>
    <w:p w14:paraId="00E1A1CE" w14:textId="23D89E60" w:rsidR="00184714" w:rsidRPr="00820A01" w:rsidRDefault="005A4FDD" w:rsidP="00184714">
      <w:pPr>
        <w:pStyle w:val="Heading2"/>
        <w:rPr>
          <w:b/>
          <w:bCs/>
          <w:noProof/>
        </w:rPr>
      </w:pPr>
      <w:bookmarkStart w:id="6" w:name="_Toc46387472"/>
      <w:r w:rsidRPr="00820A01">
        <w:rPr>
          <w:b/>
          <w:bCs/>
          <w:noProof/>
        </w:rPr>
        <w:lastRenderedPageBreak/>
        <w:t>Final Movement Project</w:t>
      </w:r>
      <w:bookmarkEnd w:id="6"/>
    </w:p>
    <w:p w14:paraId="48409826" w14:textId="7B202582" w:rsidR="00184714" w:rsidRPr="00184714" w:rsidRDefault="000838E9" w:rsidP="0018471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D4F6A1" wp14:editId="486926DF">
                <wp:simplePos x="0" y="0"/>
                <wp:positionH relativeFrom="column">
                  <wp:posOffset>7279090</wp:posOffset>
                </wp:positionH>
                <wp:positionV relativeFrom="paragraph">
                  <wp:posOffset>2187083</wp:posOffset>
                </wp:positionV>
                <wp:extent cx="5138420" cy="26712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267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2DA443" w14:textId="53CCB8C1" w:rsidR="00A3334A" w:rsidRPr="002B537F" w:rsidRDefault="00A3334A" w:rsidP="000838E9">
                            <w:pPr>
                              <w:pStyle w:val="CommentTex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4F6A1" id="Text Box 18" o:spid="_x0000_s1035" type="#_x0000_t202" style="position:absolute;margin-left:573.15pt;margin-top:172.2pt;width:404.6pt;height:21.0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" filled="f" stroked="f">
                <v:textbox>
                  <w:txbxContent>
                    <w:p w14:paraId="6F2DA443" w14:textId="53CCB8C1" w:rsidR="00A3334A" w:rsidRPr="002B537F" w:rsidRDefault="00A3334A" w:rsidP="000838E9">
                      <w:pPr>
                        <w:pStyle w:val="CommentTex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lag</w:t>
                      </w:r>
                    </w:p>
                  </w:txbxContent>
                </v:textbox>
              </v:shape>
            </w:pict>
          </mc:Fallback>
        </mc:AlternateContent>
      </w:r>
      <w:r w:rsidR="00184714">
        <w:rPr>
          <w:noProof/>
        </w:rPr>
        <w:drawing>
          <wp:inline distT="0" distB="0" distL="0" distR="0" wp14:anchorId="057616FA" wp14:editId="1E5C3496">
            <wp:extent cx="3904488" cy="6053328"/>
            <wp:effectExtent l="0" t="0" r="0" b="508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26 at 9.02.04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605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714">
        <w:t xml:space="preserve"> </w:t>
      </w:r>
      <w:r w:rsidR="00036178">
        <w:t xml:space="preserve">       </w:t>
      </w:r>
      <w:r w:rsidR="00184714" w:rsidRPr="005A4FDD">
        <w:rPr>
          <w:noProof/>
        </w:rPr>
        <w:drawing>
          <wp:inline distT="0" distB="0" distL="0" distR="0" wp14:anchorId="420EA25E" wp14:editId="4677C8CA">
            <wp:extent cx="1819656" cy="2587752"/>
            <wp:effectExtent l="0" t="0" r="0" b="317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112">
        <w:t xml:space="preserve">           </w:t>
      </w:r>
      <w:r w:rsidR="00523112">
        <w:rPr>
          <w:noProof/>
        </w:rPr>
        <w:drawing>
          <wp:inline distT="0" distB="0" distL="0" distR="0" wp14:anchorId="0E8536EA" wp14:editId="56593C75">
            <wp:extent cx="1965960" cy="4032504"/>
            <wp:effectExtent l="0" t="0" r="2540" b="635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5-26 at 9.06.14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40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821B" w14:textId="2FF9B708" w:rsidR="00D1352A" w:rsidRDefault="005A4FDD" w:rsidP="004C146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371F2C2" wp14:editId="19EF7311">
            <wp:extent cx="4254023" cy="5239820"/>
            <wp:effectExtent l="0" t="0" r="63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5-26 at 9.03.18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586" cy="524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714">
        <w:rPr>
          <w:noProof/>
        </w:rPr>
        <w:drawing>
          <wp:inline distT="0" distB="0" distL="0" distR="0" wp14:anchorId="69644D6F" wp14:editId="758BAF55">
            <wp:extent cx="4705564" cy="3682236"/>
            <wp:effectExtent l="0" t="0" r="0" b="127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5-26 at 9.04.03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014" cy="370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EE6A" w14:textId="77777777" w:rsidR="00184714" w:rsidRDefault="00184714" w:rsidP="00D1352A"/>
    <w:p w14:paraId="3F331E19" w14:textId="6307FE81" w:rsidR="00F648EA" w:rsidRDefault="00F648EA" w:rsidP="00D1352A"/>
    <w:p w14:paraId="2599EF33" w14:textId="1023E2E9" w:rsidR="00F648EA" w:rsidRDefault="00F648EA" w:rsidP="00D1352A"/>
    <w:p w14:paraId="4BC4B08D" w14:textId="53B5FBFF" w:rsidR="003E1156" w:rsidRDefault="003E1156" w:rsidP="00D1352A"/>
    <w:p w14:paraId="07913943" w14:textId="694E67B9" w:rsidR="003E1156" w:rsidRDefault="003E1156" w:rsidP="00D1352A"/>
    <w:p w14:paraId="7FEE20BC" w14:textId="6D6AC827" w:rsidR="003E1156" w:rsidRDefault="003E1156" w:rsidP="00D1352A"/>
    <w:p w14:paraId="348D63C0" w14:textId="2F387FAA" w:rsidR="003E1156" w:rsidRDefault="003E1156" w:rsidP="00D1352A"/>
    <w:p w14:paraId="2586581A" w14:textId="1741A38D" w:rsidR="00F4769B" w:rsidRDefault="00F4769B" w:rsidP="00D1352A"/>
    <w:p w14:paraId="01C78A15" w14:textId="50ED68D7" w:rsidR="00F4769B" w:rsidRPr="00F4769B" w:rsidRDefault="00F4769B" w:rsidP="00F4769B">
      <w:pPr>
        <w:pStyle w:val="Heading2"/>
        <w:rPr>
          <w:b/>
          <w:bCs/>
        </w:rPr>
      </w:pPr>
      <w:bookmarkStart w:id="7" w:name="_Toc46387473"/>
      <w:r w:rsidRPr="00F4769B">
        <w:rPr>
          <w:b/>
          <w:bCs/>
        </w:rPr>
        <w:lastRenderedPageBreak/>
        <w:t xml:space="preserve">Projectile </w:t>
      </w:r>
      <w:r w:rsidR="00D21862">
        <w:rPr>
          <w:b/>
          <w:bCs/>
        </w:rPr>
        <w:t>M</w:t>
      </w:r>
      <w:r w:rsidRPr="00F4769B">
        <w:rPr>
          <w:b/>
          <w:bCs/>
        </w:rPr>
        <w:t>otion</w:t>
      </w:r>
      <w:r w:rsidR="00A22E74">
        <w:rPr>
          <w:b/>
          <w:bCs/>
        </w:rPr>
        <w:t xml:space="preserve"> </w:t>
      </w:r>
      <w:r w:rsidR="00D21862">
        <w:rPr>
          <w:b/>
          <w:bCs/>
        </w:rPr>
        <w:t>(Parabolic Motion)</w:t>
      </w:r>
      <w:r w:rsidR="006F0FA5">
        <w:rPr>
          <w:b/>
          <w:bCs/>
        </w:rPr>
        <w:t xml:space="preserve"> </w:t>
      </w:r>
      <w:r w:rsidR="00A22E74">
        <w:rPr>
          <w:b/>
          <w:bCs/>
        </w:rPr>
        <w:t>/ Fruit Ni</w:t>
      </w:r>
      <w:r w:rsidR="003C57BE">
        <w:rPr>
          <w:b/>
          <w:bCs/>
        </w:rPr>
        <w:t>nja</w:t>
      </w:r>
      <w:bookmarkEnd w:id="7"/>
    </w:p>
    <w:p w14:paraId="56AC7713" w14:textId="77777777" w:rsidR="00934893" w:rsidRDefault="00934893"/>
    <w:p w14:paraId="4C2C160A" w14:textId="77BADC90" w:rsidR="00F4769B" w:rsidRDefault="00F4769B">
      <w:r>
        <w:rPr>
          <w:noProof/>
        </w:rPr>
        <w:drawing>
          <wp:inline distT="0" distB="0" distL="0" distR="0" wp14:anchorId="3230F36D" wp14:editId="1AF7673B">
            <wp:extent cx="3348456" cy="5845996"/>
            <wp:effectExtent l="0" t="0" r="4445" b="0"/>
            <wp:docPr id="68" name="Picture 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 Shot 2020-06-08 at 10.18.49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48" cy="585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483A" w14:textId="77777777" w:rsidR="00F4769B" w:rsidRDefault="00F4769B"/>
    <w:p w14:paraId="246CE0B0" w14:textId="77777777" w:rsidR="00C60022" w:rsidRDefault="00C60022">
      <w:r>
        <w:br w:type="page"/>
      </w:r>
    </w:p>
    <w:p w14:paraId="25E79BC9" w14:textId="2413128E" w:rsidR="00C60022" w:rsidRPr="0001118F" w:rsidRDefault="00C60022" w:rsidP="0001118F">
      <w:pPr>
        <w:pStyle w:val="Heading2"/>
        <w:rPr>
          <w:b/>
          <w:bCs/>
        </w:rPr>
      </w:pPr>
      <w:bookmarkStart w:id="8" w:name="_Toc46387474"/>
      <w:r w:rsidRPr="0001118F">
        <w:rPr>
          <w:b/>
          <w:bCs/>
        </w:rPr>
        <w:lastRenderedPageBreak/>
        <w:t>Fight coronavirus</w:t>
      </w:r>
      <w:r w:rsidR="006B35E1">
        <w:rPr>
          <w:b/>
          <w:bCs/>
        </w:rPr>
        <w:t xml:space="preserve"> \ Go to random without inside sprite</w:t>
      </w:r>
      <w:bookmarkEnd w:id="8"/>
    </w:p>
    <w:p w14:paraId="019957D4" w14:textId="22D47EB4" w:rsidR="00037264" w:rsidRDefault="006B35E1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0D7424" wp14:editId="1A0AFE7F">
                <wp:simplePos x="0" y="0"/>
                <wp:positionH relativeFrom="column">
                  <wp:posOffset>5080571</wp:posOffset>
                </wp:positionH>
                <wp:positionV relativeFrom="paragraph">
                  <wp:posOffset>697694</wp:posOffset>
                </wp:positionV>
                <wp:extent cx="2178050" cy="975995"/>
                <wp:effectExtent l="0" t="0" r="19050" b="14605"/>
                <wp:wrapNone/>
                <wp:docPr id="133" name="Fram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975995"/>
                        </a:xfrm>
                        <a:prstGeom prst="frame">
                          <a:avLst>
                            <a:gd name="adj1" fmla="val 197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230F6" id="Frame 133" o:spid="_x0000_s1026" style="position:absolute;margin-left:400.05pt;margin-top:54.95pt;width:171.5pt;height:76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8050,975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" path="m,l2178050,r,975995l,975995,,xm19256,19256r,937483l2158794,956739r,-937483l19256,19256xe" fillcolor="red" strokecolor="red" strokeweight="1pt">
                <v:stroke joinstyle="miter"/>
                <v:path arrowok="t" o:connecttype="custom" o:connectlocs="0,0;2178050,0;2178050,975995;0,975995;0,0;19256,19256;19256,956739;2158794,956739;2158794,19256;19256,19256" o:connectangles="0,0,0,0,0,0,0,0,0,0"/>
              </v:shape>
            </w:pict>
          </mc:Fallback>
        </mc:AlternateContent>
      </w:r>
      <w:r w:rsidR="008E4DF7">
        <w:rPr>
          <w:noProof/>
        </w:rPr>
        <w:drawing>
          <wp:anchor distT="0" distB="0" distL="114300" distR="114300" simplePos="0" relativeHeight="251752448" behindDoc="0" locked="0" layoutInCell="1" allowOverlap="1" wp14:anchorId="5A8A094B" wp14:editId="7AB725B5">
            <wp:simplePos x="0" y="0"/>
            <wp:positionH relativeFrom="column">
              <wp:posOffset>434447</wp:posOffset>
            </wp:positionH>
            <wp:positionV relativeFrom="paragraph">
              <wp:posOffset>4944538</wp:posOffset>
            </wp:positionV>
            <wp:extent cx="1974601" cy="1448656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601" cy="1448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DF7">
        <w:rPr>
          <w:noProof/>
        </w:rPr>
        <w:drawing>
          <wp:inline distT="0" distB="0" distL="0" distR="0" wp14:anchorId="0C870F27" wp14:editId="38A32AA4">
            <wp:extent cx="5043457" cy="4335694"/>
            <wp:effectExtent l="0" t="0" r="0" b="0"/>
            <wp:docPr id="136" name="Picture 1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Screen Shot 2020-07-11 at 4.39.19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900" cy="433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022" w:rsidRPr="00C60022">
        <w:t xml:space="preserve"> </w:t>
      </w:r>
      <w:r>
        <w:rPr>
          <w:noProof/>
        </w:rPr>
        <w:drawing>
          <wp:inline distT="0" distB="0" distL="0" distR="0" wp14:anchorId="329748AB" wp14:editId="70CB9D29">
            <wp:extent cx="3980276" cy="4839128"/>
            <wp:effectExtent l="0" t="0" r="0" b="0"/>
            <wp:docPr id="132" name="Picture 1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8968" cy="486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022">
        <w:t xml:space="preserve"> </w:t>
      </w:r>
      <w:r w:rsidR="00037264">
        <w:br w:type="page"/>
      </w:r>
    </w:p>
    <w:p w14:paraId="37F94AFC" w14:textId="0AB689E5" w:rsidR="00037264" w:rsidRPr="001B075E" w:rsidRDefault="00037264" w:rsidP="001B075E">
      <w:pPr>
        <w:pStyle w:val="Heading2"/>
        <w:rPr>
          <w:b/>
          <w:bCs/>
        </w:rPr>
      </w:pPr>
      <w:bookmarkStart w:id="9" w:name="_Toc46387475"/>
      <w:r w:rsidRPr="001B075E">
        <w:rPr>
          <w:b/>
          <w:bCs/>
        </w:rPr>
        <w:lastRenderedPageBreak/>
        <w:t xml:space="preserve">T-Rex </w:t>
      </w:r>
      <w:r w:rsidR="001B075E">
        <w:rPr>
          <w:b/>
          <w:bCs/>
        </w:rPr>
        <w:t>(</w:t>
      </w:r>
      <w:r w:rsidR="008F2760">
        <w:rPr>
          <w:b/>
          <w:bCs/>
        </w:rPr>
        <w:t>Moving Ground / Render Number</w:t>
      </w:r>
      <w:r w:rsidR="001B075E">
        <w:rPr>
          <w:b/>
          <w:bCs/>
        </w:rPr>
        <w:t>)</w:t>
      </w:r>
      <w:bookmarkEnd w:id="9"/>
    </w:p>
    <w:p w14:paraId="5532C1CC" w14:textId="2886163C" w:rsidR="002A638C" w:rsidRDefault="001C52D0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452EA6" wp14:editId="154A5775">
                <wp:simplePos x="0" y="0"/>
                <wp:positionH relativeFrom="column">
                  <wp:posOffset>7253049</wp:posOffset>
                </wp:positionH>
                <wp:positionV relativeFrom="paragraph">
                  <wp:posOffset>1880506</wp:posOffset>
                </wp:positionV>
                <wp:extent cx="5138420" cy="267128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267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134417" w14:textId="3EF468B4" w:rsidR="00A3334A" w:rsidRPr="002B537F" w:rsidRDefault="00A3334A" w:rsidP="001C52D0">
                            <w:pPr>
                              <w:pStyle w:val="CommentTex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Moving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2EA6" id="Text Box 128" o:spid="_x0000_s1036" type="#_x0000_t202" style="position:absolute;margin-left:571.1pt;margin-top:148.05pt;width:404.6pt;height:21.05pt;z-index:251751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" filled="f" stroked="f">
                <v:textbox>
                  <w:txbxContent>
                    <w:p w14:paraId="3B134417" w14:textId="3EF468B4" w:rsidR="00A3334A" w:rsidRPr="002B537F" w:rsidRDefault="00A3334A" w:rsidP="001C52D0">
                      <w:pPr>
                        <w:pStyle w:val="CommentTex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Moving Ground</w:t>
                      </w:r>
                    </w:p>
                  </w:txbxContent>
                </v:textbox>
              </v:shape>
            </w:pict>
          </mc:Fallback>
        </mc:AlternateContent>
      </w:r>
      <w:r w:rsidRPr="00037264">
        <w:rPr>
          <w:noProof/>
        </w:rPr>
        <w:drawing>
          <wp:anchor distT="0" distB="0" distL="114300" distR="114300" simplePos="0" relativeHeight="251749376" behindDoc="0" locked="0" layoutInCell="1" allowOverlap="1" wp14:anchorId="366EE1B4" wp14:editId="7D98C783">
            <wp:simplePos x="0" y="0"/>
            <wp:positionH relativeFrom="column">
              <wp:posOffset>6922135</wp:posOffset>
            </wp:positionH>
            <wp:positionV relativeFrom="paragraph">
              <wp:posOffset>4203065</wp:posOffset>
            </wp:positionV>
            <wp:extent cx="1826260" cy="2004695"/>
            <wp:effectExtent l="0" t="0" r="2540" b="1905"/>
            <wp:wrapNone/>
            <wp:docPr id="125" name="Picture 1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264">
        <w:rPr>
          <w:noProof/>
        </w:rPr>
        <w:drawing>
          <wp:anchor distT="0" distB="0" distL="114300" distR="114300" simplePos="0" relativeHeight="251748352" behindDoc="0" locked="0" layoutInCell="1" allowOverlap="1" wp14:anchorId="5B342F26" wp14:editId="74EF9CF2">
            <wp:simplePos x="0" y="0"/>
            <wp:positionH relativeFrom="column">
              <wp:posOffset>6923804</wp:posOffset>
            </wp:positionH>
            <wp:positionV relativeFrom="paragraph">
              <wp:posOffset>2142333</wp:posOffset>
            </wp:positionV>
            <wp:extent cx="1804670" cy="2003425"/>
            <wp:effectExtent l="0" t="0" r="0" b="3175"/>
            <wp:wrapNone/>
            <wp:docPr id="124" name="Picture 1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64">
        <w:rPr>
          <w:noProof/>
        </w:rPr>
        <w:drawing>
          <wp:inline distT="0" distB="0" distL="0" distR="0" wp14:anchorId="265F9598" wp14:editId="2FBDC5AD">
            <wp:extent cx="4773255" cy="3462391"/>
            <wp:effectExtent l="0" t="0" r="254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Screen Shot 2020-07-10 at 9.32.37 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221" cy="347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74D" w:rsidRPr="00037264">
        <w:rPr>
          <w:noProof/>
        </w:rPr>
        <w:drawing>
          <wp:inline distT="0" distB="0" distL="0" distR="0" wp14:anchorId="34355C04" wp14:editId="3597183F">
            <wp:extent cx="2153404" cy="2969231"/>
            <wp:effectExtent l="0" t="0" r="5715" b="3175"/>
            <wp:docPr id="126" name="Picture 1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2128" cy="300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74D" w:rsidRPr="00037264">
        <w:rPr>
          <w:noProof/>
        </w:rPr>
        <w:drawing>
          <wp:inline distT="0" distB="0" distL="0" distR="0" wp14:anchorId="440D6186" wp14:editId="35B56E47">
            <wp:extent cx="4541178" cy="3122060"/>
            <wp:effectExtent l="0" t="0" r="5715" b="2540"/>
            <wp:docPr id="127" name="Picture 1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4113" cy="313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8C">
        <w:br w:type="page"/>
      </w:r>
    </w:p>
    <w:p w14:paraId="4461224C" w14:textId="77777777" w:rsidR="002A638C" w:rsidRPr="00FA5759" w:rsidRDefault="002A638C" w:rsidP="00FA5759">
      <w:pPr>
        <w:pStyle w:val="Heading2"/>
        <w:rPr>
          <w:b/>
          <w:bCs/>
        </w:rPr>
      </w:pPr>
      <w:bookmarkStart w:id="10" w:name="_Toc46387476"/>
      <w:r w:rsidRPr="00FA5759">
        <w:rPr>
          <w:b/>
          <w:bCs/>
        </w:rPr>
        <w:lastRenderedPageBreak/>
        <w:t>Parking Cars</w:t>
      </w:r>
      <w:bookmarkEnd w:id="10"/>
    </w:p>
    <w:p w14:paraId="172C8A32" w14:textId="1799F4C0" w:rsidR="002A638C" w:rsidRDefault="002A638C">
      <w:r>
        <w:rPr>
          <w:noProof/>
        </w:rPr>
        <w:drawing>
          <wp:inline distT="0" distB="0" distL="0" distR="0" wp14:anchorId="033C60A1" wp14:editId="5CC6D08B">
            <wp:extent cx="5241974" cy="6503541"/>
            <wp:effectExtent l="0" t="0" r="3175" b="0"/>
            <wp:docPr id="95" name="Picture 9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reen Shot 2020-06-22 at 9.26.24 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259" cy="651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AA12F36" w14:textId="77777777" w:rsidR="007D1C79" w:rsidRPr="007D1C79" w:rsidRDefault="007D1C79" w:rsidP="007D1C79">
      <w:pPr>
        <w:pStyle w:val="Heading2"/>
        <w:rPr>
          <w:b/>
          <w:bCs/>
        </w:rPr>
      </w:pPr>
      <w:bookmarkStart w:id="11" w:name="_Toc46387477"/>
      <w:r w:rsidRPr="007D1C79">
        <w:rPr>
          <w:b/>
          <w:bCs/>
        </w:rPr>
        <w:lastRenderedPageBreak/>
        <w:t>Bouncing movement</w:t>
      </w:r>
      <w:bookmarkEnd w:id="11"/>
    </w:p>
    <w:p w14:paraId="084F1B48" w14:textId="15F64EE7" w:rsidR="007D1C79" w:rsidRDefault="007D1C79">
      <w:r>
        <w:rPr>
          <w:noProof/>
        </w:rPr>
        <w:drawing>
          <wp:inline distT="0" distB="0" distL="0" distR="0" wp14:anchorId="253DAAFE" wp14:editId="0DB6724F">
            <wp:extent cx="9144000" cy="6569710"/>
            <wp:effectExtent l="0" t="0" r="0" b="0"/>
            <wp:docPr id="99" name="Picture 9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 Shot 2020-06-22 at 10.20.18 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E9D5927" w14:textId="3AE901DF" w:rsidR="00595A01" w:rsidRPr="00C67E38" w:rsidRDefault="00595A01" w:rsidP="00C67E38">
      <w:pPr>
        <w:pStyle w:val="Heading2"/>
        <w:rPr>
          <w:b/>
          <w:bCs/>
        </w:rPr>
      </w:pPr>
      <w:bookmarkStart w:id="12" w:name="_Toc46387478"/>
      <w:r w:rsidRPr="00C67E38">
        <w:rPr>
          <w:b/>
          <w:bCs/>
        </w:rPr>
        <w:lastRenderedPageBreak/>
        <w:t>Brick block</w:t>
      </w:r>
      <w:r w:rsidR="004C1F82">
        <w:rPr>
          <w:b/>
          <w:bCs/>
        </w:rPr>
        <w:t>/ Bouncing/ make clone</w:t>
      </w:r>
      <w:bookmarkEnd w:id="12"/>
    </w:p>
    <w:p w14:paraId="06C10106" w14:textId="1F26F5C5" w:rsidR="00C67E38" w:rsidRDefault="00595A01">
      <w:pPr>
        <w:rPr>
          <w:b/>
          <w:bCs/>
        </w:rPr>
      </w:pPr>
      <w:r w:rsidRPr="00595A01">
        <w:rPr>
          <w:b/>
          <w:bCs/>
          <w:noProof/>
        </w:rPr>
        <w:drawing>
          <wp:inline distT="0" distB="0" distL="0" distR="0" wp14:anchorId="6EF62A80" wp14:editId="798EC588">
            <wp:extent cx="3785332" cy="3616503"/>
            <wp:effectExtent l="0" t="0" r="0" b="3175"/>
            <wp:docPr id="116" name="Picture 1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4870" cy="36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178">
        <w:rPr>
          <w:b/>
          <w:bCs/>
        </w:rPr>
        <w:t xml:space="preserve">       </w:t>
      </w:r>
      <w:r>
        <w:rPr>
          <w:noProof/>
        </w:rPr>
        <w:drawing>
          <wp:inline distT="0" distB="0" distL="0" distR="0" wp14:anchorId="4FA02665" wp14:editId="144E189E">
            <wp:extent cx="4330070" cy="5630238"/>
            <wp:effectExtent l="0" t="0" r="635" b="0"/>
            <wp:docPr id="117" name="Picture 1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3947" cy="56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D179" w14:textId="77777777" w:rsidR="009C3EB3" w:rsidRDefault="00C67E38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D7B038E" wp14:editId="73445292">
            <wp:extent cx="3967437" cy="3513762"/>
            <wp:effectExtent l="0" t="0" r="0" b="4445"/>
            <wp:docPr id="115" name="Picture 1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 Shot 2020-07-09 at 4.54.03 P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942" cy="352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A7D5" w14:textId="77777777" w:rsidR="009C3EB3" w:rsidRDefault="009C3EB3">
      <w:pPr>
        <w:rPr>
          <w:b/>
          <w:bCs/>
        </w:rPr>
      </w:pPr>
      <w:r>
        <w:rPr>
          <w:b/>
          <w:bCs/>
        </w:rPr>
        <w:br w:type="page"/>
      </w:r>
    </w:p>
    <w:p w14:paraId="7D9B6E69" w14:textId="77777777" w:rsidR="009C3EB3" w:rsidRPr="009C3EB3" w:rsidRDefault="009C3EB3" w:rsidP="009C3EB3">
      <w:pPr>
        <w:pStyle w:val="Heading2"/>
        <w:rPr>
          <w:b/>
          <w:bCs/>
        </w:rPr>
      </w:pPr>
      <w:bookmarkStart w:id="13" w:name="_Toc46387479"/>
      <w:r w:rsidRPr="009C3EB3">
        <w:rPr>
          <w:b/>
          <w:bCs/>
        </w:rPr>
        <w:lastRenderedPageBreak/>
        <w:t>Swimming Fish</w:t>
      </w:r>
      <w:bookmarkEnd w:id="13"/>
    </w:p>
    <w:p w14:paraId="4DC92ACD" w14:textId="77777777" w:rsidR="009C3EB3" w:rsidRDefault="009C3EB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BD70E1A" wp14:editId="78DE6815">
            <wp:extent cx="6165271" cy="3390472"/>
            <wp:effectExtent l="0" t="0" r="0" b="635"/>
            <wp:docPr id="129" name="Picture 1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creen Shot 2020-07-10 at 7.24.03 P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158" cy="341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F2EB" w14:textId="77777777" w:rsidR="009C3EB3" w:rsidRDefault="009C3EB3">
      <w:pPr>
        <w:rPr>
          <w:b/>
          <w:bCs/>
        </w:rPr>
      </w:pPr>
    </w:p>
    <w:p w14:paraId="6888C7EB" w14:textId="5C246BA8" w:rsidR="00595A01" w:rsidRDefault="009C3EB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93D8A85" wp14:editId="30A19328">
            <wp:extent cx="4500081" cy="3054459"/>
            <wp:effectExtent l="0" t="0" r="0" b="0"/>
            <wp:docPr id="130" name="Picture 1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4642" cy="307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</w:t>
      </w:r>
      <w:r>
        <w:rPr>
          <w:noProof/>
        </w:rPr>
        <w:drawing>
          <wp:inline distT="0" distB="0" distL="0" distR="0" wp14:anchorId="4A5CDC5B" wp14:editId="3C5B5C3D">
            <wp:extent cx="4345969" cy="3073978"/>
            <wp:effectExtent l="0" t="0" r="0" b="0"/>
            <wp:docPr id="131" name="Picture 1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3667" cy="31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A01">
        <w:rPr>
          <w:b/>
          <w:bCs/>
        </w:rPr>
        <w:br w:type="page"/>
      </w:r>
    </w:p>
    <w:p w14:paraId="392B4681" w14:textId="243A3826" w:rsidR="003E1156" w:rsidRPr="002E7D1A" w:rsidRDefault="003E1156" w:rsidP="003E1156">
      <w:pPr>
        <w:pStyle w:val="Heading1"/>
        <w:rPr>
          <w:b/>
          <w:bCs/>
        </w:rPr>
      </w:pPr>
      <w:bookmarkStart w:id="14" w:name="_Toc46387480"/>
      <w:r w:rsidRPr="002E7D1A">
        <w:rPr>
          <w:b/>
          <w:bCs/>
        </w:rPr>
        <w:lastRenderedPageBreak/>
        <w:t>Pac Man Game</w:t>
      </w:r>
      <w:bookmarkEnd w:id="14"/>
    </w:p>
    <w:p w14:paraId="19C0BCF5" w14:textId="2A920217" w:rsidR="003E1156" w:rsidRPr="000640BE" w:rsidRDefault="003E1156" w:rsidP="000640BE">
      <w:pPr>
        <w:pStyle w:val="Heading2"/>
        <w:rPr>
          <w:b/>
          <w:bCs/>
        </w:rPr>
      </w:pPr>
      <w:bookmarkStart w:id="15" w:name="_Toc46387481"/>
      <w:r w:rsidRPr="000640BE">
        <w:rPr>
          <w:b/>
          <w:bCs/>
        </w:rPr>
        <w:t>Pac Man</w:t>
      </w:r>
      <w:r w:rsidR="000640BE" w:rsidRPr="000640BE">
        <w:rPr>
          <w:b/>
          <w:bCs/>
        </w:rPr>
        <w:t xml:space="preserve"> I</w:t>
      </w:r>
      <w:bookmarkEnd w:id="15"/>
    </w:p>
    <w:p w14:paraId="06753B4D" w14:textId="71F78BA3" w:rsidR="00D1352A" w:rsidRPr="00D1352A" w:rsidRDefault="003E1156" w:rsidP="00A01551">
      <w:r w:rsidRPr="003E1156">
        <w:rPr>
          <w:noProof/>
        </w:rPr>
        <w:drawing>
          <wp:inline distT="0" distB="0" distL="0" distR="0" wp14:anchorId="0A0482D8" wp14:editId="49FEB337">
            <wp:extent cx="5360663" cy="46336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4617" cy="463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3E1156">
        <w:rPr>
          <w:noProof/>
        </w:rPr>
        <w:drawing>
          <wp:inline distT="0" distB="0" distL="0" distR="0" wp14:anchorId="70655691" wp14:editId="15BE241A">
            <wp:extent cx="3584448" cy="4956048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495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532A" w14:textId="02D1747B" w:rsidR="00297336" w:rsidRDefault="00297336" w:rsidP="00297336"/>
    <w:p w14:paraId="386E31DB" w14:textId="77777777" w:rsidR="003E1156" w:rsidRPr="00297336" w:rsidRDefault="003E1156" w:rsidP="00297336"/>
    <w:p w14:paraId="325B78FA" w14:textId="42527254" w:rsidR="001F5CA9" w:rsidRDefault="001F5CA9" w:rsidP="008F5F79"/>
    <w:p w14:paraId="6FF8CD77" w14:textId="6C8264E7" w:rsidR="001F5CA9" w:rsidRDefault="001A7891" w:rsidP="008F5F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7E4D71" wp14:editId="4FA6C4E8">
                <wp:simplePos x="0" y="0"/>
                <wp:positionH relativeFrom="column">
                  <wp:posOffset>1965960</wp:posOffset>
                </wp:positionH>
                <wp:positionV relativeFrom="paragraph">
                  <wp:posOffset>692279</wp:posOffset>
                </wp:positionV>
                <wp:extent cx="5138420" cy="267128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267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6B2643" w14:textId="393D41CA" w:rsidR="00A3334A" w:rsidRPr="002B537F" w:rsidRDefault="00A3334A" w:rsidP="003E1156">
                            <w:pPr>
                              <w:pStyle w:val="CommentTex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Gl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4D71" id="Text Box 52" o:spid="_x0000_s1037" type="#_x0000_t202" style="position:absolute;margin-left:154.8pt;margin-top:54.5pt;width:404.6pt;height:21.0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" filled="f" stroked="f">
                <v:textbox>
                  <w:txbxContent>
                    <w:p w14:paraId="776B2643" w14:textId="393D41CA" w:rsidR="00A3334A" w:rsidRPr="002B537F" w:rsidRDefault="00A3334A" w:rsidP="003E1156">
                      <w:pPr>
                        <w:pStyle w:val="CommentTex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Gl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17FD3A" wp14:editId="436E894A">
                <wp:simplePos x="0" y="0"/>
                <wp:positionH relativeFrom="column">
                  <wp:posOffset>4285950</wp:posOffset>
                </wp:positionH>
                <wp:positionV relativeFrom="paragraph">
                  <wp:posOffset>2737227</wp:posOffset>
                </wp:positionV>
                <wp:extent cx="5138420" cy="267128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267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14A9B7" w14:textId="35223BDC" w:rsidR="00A3334A" w:rsidRPr="002B537F" w:rsidRDefault="00A3334A" w:rsidP="003E1156">
                            <w:pPr>
                              <w:pStyle w:val="CommentTex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ucky B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7FD3A" id="Text Box 54" o:spid="_x0000_s1038" type="#_x0000_t202" style="position:absolute;margin-left:337.5pt;margin-top:215.55pt;width:404.6pt;height:21.0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" filled="f" stroked="f">
                <v:textbox>
                  <w:txbxContent>
                    <w:p w14:paraId="0A14A9B7" w14:textId="35223BDC" w:rsidR="00A3334A" w:rsidRPr="002B537F" w:rsidRDefault="00A3334A" w:rsidP="003E1156">
                      <w:pPr>
                        <w:pStyle w:val="CommentTex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Lucky Bean</w:t>
                      </w:r>
                    </w:p>
                  </w:txbxContent>
                </v:textbox>
              </v:shape>
            </w:pict>
          </mc:Fallback>
        </mc:AlternateContent>
      </w:r>
      <w:r w:rsidR="00715C1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2AD56B" wp14:editId="1204FADF">
                <wp:simplePos x="0" y="0"/>
                <wp:positionH relativeFrom="column">
                  <wp:posOffset>6814392</wp:posOffset>
                </wp:positionH>
                <wp:positionV relativeFrom="paragraph">
                  <wp:posOffset>14291</wp:posOffset>
                </wp:positionV>
                <wp:extent cx="5138420" cy="267128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267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52832B" w14:textId="4AAD086F" w:rsidR="00A3334A" w:rsidRPr="002B537F" w:rsidRDefault="00A3334A" w:rsidP="00715C1A">
                            <w:pPr>
                              <w:pStyle w:val="CommentTex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Win / 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D56B" id="Text Box 56" o:spid="_x0000_s1039" type="#_x0000_t202" style="position:absolute;margin-left:536.55pt;margin-top:1.15pt;width:404.6pt;height:21.0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" filled="f" stroked="f">
                <v:textbox>
                  <w:txbxContent>
                    <w:p w14:paraId="4852832B" w14:textId="4AAD086F" w:rsidR="00A3334A" w:rsidRPr="002B537F" w:rsidRDefault="00A3334A" w:rsidP="00715C1A">
                      <w:pPr>
                        <w:pStyle w:val="CommentTex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Win / Game Over</w:t>
                      </w:r>
                    </w:p>
                  </w:txbxContent>
                </v:textbox>
              </v:shape>
            </w:pict>
          </mc:Fallback>
        </mc:AlternateContent>
      </w:r>
      <w:r w:rsidR="003E1156">
        <w:rPr>
          <w:noProof/>
        </w:rPr>
        <w:drawing>
          <wp:inline distT="0" distB="0" distL="0" distR="0" wp14:anchorId="62971A29" wp14:editId="3A7BA607">
            <wp:extent cx="2697480" cy="5367528"/>
            <wp:effectExtent l="0" t="0" r="0" b="5080"/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20-05-28 at 4.09.30 P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53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156">
        <w:t xml:space="preserve">    </w:t>
      </w:r>
      <w:r w:rsidR="00715C1A">
        <w:t xml:space="preserve">      </w:t>
      </w:r>
      <w:r w:rsidR="003E1156">
        <w:rPr>
          <w:noProof/>
        </w:rPr>
        <w:drawing>
          <wp:inline distT="0" distB="0" distL="0" distR="0" wp14:anchorId="743AD241" wp14:editId="349D374E">
            <wp:extent cx="2203704" cy="326440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20-05-28 at 4.10.36 P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704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156">
        <w:t xml:space="preserve">   </w:t>
      </w:r>
      <w:r w:rsidR="00715C1A">
        <w:t xml:space="preserve">      </w:t>
      </w:r>
      <w:r w:rsidR="00715C1A">
        <w:rPr>
          <w:noProof/>
        </w:rPr>
        <w:drawing>
          <wp:inline distT="0" distB="0" distL="0" distR="0" wp14:anchorId="746D1049" wp14:editId="0E5F803C">
            <wp:extent cx="3493008" cy="5971032"/>
            <wp:effectExtent l="0" t="0" r="0" b="0"/>
            <wp:docPr id="55" name="Picture 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59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DDE3" w14:textId="0480BB9C" w:rsidR="00057E04" w:rsidRDefault="00057E04" w:rsidP="008F5F79"/>
    <w:p w14:paraId="59AA0159" w14:textId="6A029D94" w:rsidR="00057E04" w:rsidRDefault="00057E04" w:rsidP="008F5F79"/>
    <w:p w14:paraId="01642657" w14:textId="26FF66C2" w:rsidR="000640BE" w:rsidRDefault="000640BE">
      <w:r>
        <w:br w:type="page"/>
      </w:r>
    </w:p>
    <w:p w14:paraId="761A4AA9" w14:textId="512DA4B9" w:rsidR="000640BE" w:rsidRDefault="000640BE" w:rsidP="000640BE">
      <w:pPr>
        <w:pStyle w:val="Heading2"/>
        <w:rPr>
          <w:b/>
          <w:bCs/>
        </w:rPr>
      </w:pPr>
      <w:bookmarkStart w:id="16" w:name="_Toc46387482"/>
      <w:r w:rsidRPr="000640BE">
        <w:rPr>
          <w:b/>
          <w:bCs/>
        </w:rPr>
        <w:lastRenderedPageBreak/>
        <w:t xml:space="preserve">Pac Man </w:t>
      </w:r>
      <w:r>
        <w:rPr>
          <w:b/>
          <w:bCs/>
        </w:rPr>
        <w:t>II</w:t>
      </w:r>
      <w:bookmarkEnd w:id="16"/>
    </w:p>
    <w:p w14:paraId="5F1534C2" w14:textId="3484A9D1" w:rsidR="00345FB5" w:rsidRPr="00345FB5" w:rsidRDefault="005A200A" w:rsidP="00345FB5">
      <w:r>
        <w:rPr>
          <w:noProof/>
        </w:rPr>
        <w:drawing>
          <wp:anchor distT="0" distB="0" distL="114300" distR="114300" simplePos="0" relativeHeight="251747328" behindDoc="0" locked="0" layoutInCell="1" allowOverlap="1" wp14:anchorId="64DB5234" wp14:editId="74D11D10">
            <wp:simplePos x="0" y="0"/>
            <wp:positionH relativeFrom="column">
              <wp:posOffset>1957070</wp:posOffset>
            </wp:positionH>
            <wp:positionV relativeFrom="paragraph">
              <wp:posOffset>2740544</wp:posOffset>
            </wp:positionV>
            <wp:extent cx="1892759" cy="2815119"/>
            <wp:effectExtent l="0" t="0" r="0" b="4445"/>
            <wp:wrapNone/>
            <wp:docPr id="122" name="Picture 1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759" cy="2815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FB5" w:rsidRPr="00345FB5">
        <w:rPr>
          <w:noProof/>
        </w:rPr>
        <w:drawing>
          <wp:inline distT="0" distB="0" distL="0" distR="0" wp14:anchorId="4D8DC349" wp14:editId="756007F1">
            <wp:extent cx="4736387" cy="5473833"/>
            <wp:effectExtent l="0" t="0" r="1270" b="0"/>
            <wp:docPr id="118" name="Picture 118" descr="A screenshot of a video game remote contr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9290" cy="55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FB5" w:rsidRPr="00345FB5">
        <w:t xml:space="preserve"> </w:t>
      </w:r>
      <w:r w:rsidR="00345FB5" w:rsidRPr="00345FB5">
        <w:rPr>
          <w:noProof/>
        </w:rPr>
        <w:drawing>
          <wp:inline distT="0" distB="0" distL="0" distR="0" wp14:anchorId="66A68BBD" wp14:editId="1E4BB3E5">
            <wp:extent cx="4315146" cy="5549526"/>
            <wp:effectExtent l="0" t="0" r="3175" b="635"/>
            <wp:docPr id="119" name="Picture 1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58340" cy="560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3FD5" w14:textId="5918E347" w:rsidR="000640BE" w:rsidRPr="000640BE" w:rsidRDefault="00345FB5" w:rsidP="000640BE">
      <w:r w:rsidRPr="00345FB5">
        <w:rPr>
          <w:noProof/>
        </w:rPr>
        <w:lastRenderedPageBreak/>
        <w:t xml:space="preserve">  </w:t>
      </w:r>
      <w:r w:rsidRPr="00345FB5">
        <w:rPr>
          <w:noProof/>
        </w:rPr>
        <w:drawing>
          <wp:inline distT="0" distB="0" distL="0" distR="0" wp14:anchorId="5C36A0B1" wp14:editId="4EF28DAB">
            <wp:extent cx="4475609" cy="4325420"/>
            <wp:effectExtent l="0" t="0" r="0" b="5715"/>
            <wp:docPr id="120" name="Picture 1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2281" cy="43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2A4" w:rsidRPr="00A652A4">
        <w:rPr>
          <w:noProof/>
        </w:rPr>
        <w:t xml:space="preserve"> </w:t>
      </w:r>
      <w:r w:rsidR="00A652A4">
        <w:rPr>
          <w:noProof/>
        </w:rPr>
        <w:t xml:space="preserve">     </w:t>
      </w:r>
      <w:r w:rsidR="00A652A4">
        <w:rPr>
          <w:noProof/>
        </w:rPr>
        <w:drawing>
          <wp:inline distT="0" distB="0" distL="0" distR="0" wp14:anchorId="4AC25A53" wp14:editId="7F338BB2">
            <wp:extent cx="2447050" cy="4654193"/>
            <wp:effectExtent l="0" t="0" r="4445" b="0"/>
            <wp:docPr id="121" name="Picture 1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50755" cy="466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E5B6" w14:textId="77777777" w:rsidR="002E7D1A" w:rsidRDefault="002E7D1A" w:rsidP="008F5F79"/>
    <w:p w14:paraId="0A95AAD3" w14:textId="77777777" w:rsidR="00B41338" w:rsidRDefault="00B41338">
      <w:r>
        <w:br w:type="page"/>
      </w:r>
    </w:p>
    <w:p w14:paraId="68E5330F" w14:textId="77777777" w:rsidR="00B41338" w:rsidRPr="00B41338" w:rsidRDefault="00B41338" w:rsidP="00B41338">
      <w:pPr>
        <w:pStyle w:val="Heading2"/>
        <w:rPr>
          <w:b/>
          <w:bCs/>
        </w:rPr>
      </w:pPr>
      <w:bookmarkStart w:id="17" w:name="_Toc46387483"/>
      <w:r w:rsidRPr="00B41338">
        <w:rPr>
          <w:b/>
          <w:bCs/>
        </w:rPr>
        <w:lastRenderedPageBreak/>
        <w:t>Bomber man</w:t>
      </w:r>
      <w:bookmarkEnd w:id="17"/>
    </w:p>
    <w:p w14:paraId="7060A2A4" w14:textId="5BEE5275" w:rsidR="002E7D1A" w:rsidRDefault="002E461B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DE48AA" wp14:editId="7902136A">
                <wp:simplePos x="0" y="0"/>
                <wp:positionH relativeFrom="column">
                  <wp:posOffset>6845892</wp:posOffset>
                </wp:positionH>
                <wp:positionV relativeFrom="paragraph">
                  <wp:posOffset>1024405</wp:posOffset>
                </wp:positionV>
                <wp:extent cx="1520576" cy="873303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576" cy="873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BB4699" w14:textId="1182D507" w:rsidR="00A3334A" w:rsidRPr="002B537F" w:rsidRDefault="00A3334A" w:rsidP="002E461B">
                            <w:pPr>
                              <w:pStyle w:val="CommentTex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Put a bom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48AA" id="Text Box 113" o:spid="_x0000_s1040" type="#_x0000_t202" style="position:absolute;margin-left:539.05pt;margin-top:80.65pt;width:119.75pt;height:6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" filled="f" stroked="f">
                <v:textbox>
                  <w:txbxContent>
                    <w:p w14:paraId="4FBB4699" w14:textId="1182D507" w:rsidR="00A3334A" w:rsidRPr="002B537F" w:rsidRDefault="00A3334A" w:rsidP="002E461B">
                      <w:pPr>
                        <w:pStyle w:val="CommentTex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Put a bomb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56D029" wp14:editId="795A5A45">
                <wp:simplePos x="0" y="0"/>
                <wp:positionH relativeFrom="column">
                  <wp:posOffset>1782566</wp:posOffset>
                </wp:positionH>
                <wp:positionV relativeFrom="paragraph">
                  <wp:posOffset>3389522</wp:posOffset>
                </wp:positionV>
                <wp:extent cx="1520576" cy="873303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576" cy="873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A2DF87" w14:textId="7447B8CE" w:rsidR="00A3334A" w:rsidRPr="002B537F" w:rsidRDefault="00A3334A" w:rsidP="002E461B">
                            <w:pPr>
                              <w:pStyle w:val="CommentTex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If die, then go to initial position and fade 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D029" id="Text Box 112" o:spid="_x0000_s1041" type="#_x0000_t202" style="position:absolute;margin-left:140.35pt;margin-top:266.9pt;width:119.75pt;height:6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" filled="f" stroked="f">
                <v:textbox>
                  <w:txbxContent>
                    <w:p w14:paraId="1FA2DF87" w14:textId="7447B8CE" w:rsidR="00A3334A" w:rsidRPr="002B537F" w:rsidRDefault="00A3334A" w:rsidP="002E461B">
                      <w:pPr>
                        <w:pStyle w:val="CommentTex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If die, then go to initial position and fade in </w:t>
                      </w:r>
                    </w:p>
                  </w:txbxContent>
                </v:textbox>
              </v:shape>
            </w:pict>
          </mc:Fallback>
        </mc:AlternateContent>
      </w:r>
      <w:r w:rsidR="009D7A43" w:rsidRPr="00E140CA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DC39F8" wp14:editId="5D829F85">
                <wp:simplePos x="0" y="0"/>
                <wp:positionH relativeFrom="column">
                  <wp:posOffset>190072</wp:posOffset>
                </wp:positionH>
                <wp:positionV relativeFrom="paragraph">
                  <wp:posOffset>2896363</wp:posOffset>
                </wp:positionV>
                <wp:extent cx="3236359" cy="3055977"/>
                <wp:effectExtent l="0" t="0" r="15240" b="17780"/>
                <wp:wrapNone/>
                <wp:docPr id="111" name="Fram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359" cy="3055977"/>
                        </a:xfrm>
                        <a:prstGeom prst="frame">
                          <a:avLst>
                            <a:gd name="adj1" fmla="val 108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E3B5" id="Frame 111" o:spid="_x0000_s1026" style="position:absolute;margin-left:14.95pt;margin-top:228.05pt;width:254.85pt;height:24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6359,30559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" path="m,l3236359,r,3055977l,3055977,,xm33005,33005r,2989967l3203354,3022972r,-2989967l33005,33005xe" fillcolor="red" strokecolor="red" strokeweight="1pt">
                <v:stroke joinstyle="miter"/>
                <v:path arrowok="t" o:connecttype="custom" o:connectlocs="0,0;3236359,0;3236359,3055977;0,3055977;0,0;33005,33005;33005,3022972;3203354,3022972;3203354,33005;33005,33005" o:connectangles="0,0,0,0,0,0,0,0,0,0"/>
              </v:shape>
            </w:pict>
          </mc:Fallback>
        </mc:AlternateContent>
      </w:r>
      <w:r w:rsidR="00B41338">
        <w:rPr>
          <w:rFonts w:hint="eastAsia"/>
          <w:noProof/>
        </w:rPr>
        <w:drawing>
          <wp:inline distT="0" distB="0" distL="0" distR="0" wp14:anchorId="073B1F76" wp14:editId="044F8BD0">
            <wp:extent cx="5774682" cy="5948737"/>
            <wp:effectExtent l="0" t="0" r="4445" b="0"/>
            <wp:docPr id="109" name="Picture 10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 Shot 2020-06-28 at 8.38.28 A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12" cy="596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812">
        <w:t xml:space="preserve">     </w:t>
      </w:r>
      <w:r w:rsidR="00C36EBD">
        <w:t xml:space="preserve">   </w:t>
      </w:r>
      <w:r w:rsidR="00AB6812" w:rsidRPr="00AB6812">
        <w:rPr>
          <w:noProof/>
        </w:rPr>
        <w:drawing>
          <wp:inline distT="0" distB="0" distL="0" distR="0" wp14:anchorId="120EFB62" wp14:editId="3B390C22">
            <wp:extent cx="2702104" cy="4053155"/>
            <wp:effectExtent l="0" t="0" r="3175" b="0"/>
            <wp:docPr id="110" name="Picture 1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27751" cy="409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D1A">
        <w:rPr>
          <w:rFonts w:hint="eastAsia"/>
        </w:rPr>
        <w:br w:type="page"/>
      </w:r>
    </w:p>
    <w:p w14:paraId="4B9B4ACC" w14:textId="0CCE067B" w:rsidR="008A0834" w:rsidRPr="00773EFD" w:rsidRDefault="00773EFD" w:rsidP="00773EFD">
      <w:pPr>
        <w:pStyle w:val="Heading1"/>
        <w:rPr>
          <w:b/>
          <w:bCs/>
        </w:rPr>
      </w:pPr>
      <w:bookmarkStart w:id="18" w:name="_Toc46387484"/>
      <w:r w:rsidRPr="00773EFD">
        <w:rPr>
          <w:b/>
          <w:bCs/>
        </w:rPr>
        <w:lastRenderedPageBreak/>
        <w:t>Scrolling</w:t>
      </w:r>
      <w:r w:rsidR="008A0834" w:rsidRPr="00773EFD">
        <w:rPr>
          <w:b/>
          <w:bCs/>
        </w:rPr>
        <w:t xml:space="preserve"> Platform</w:t>
      </w:r>
      <w:bookmarkEnd w:id="18"/>
    </w:p>
    <w:p w14:paraId="1E113F57" w14:textId="77777777" w:rsidR="00B015CB" w:rsidRDefault="00773EF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91531E" wp14:editId="72593C12">
            <wp:extent cx="9144000" cy="482727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Screen Shot 2020-07-13 at 10.42.45 AM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A593" w14:textId="0D774BDA" w:rsidR="00EB6084" w:rsidRDefault="00EB6084">
      <w:pPr>
        <w:rPr>
          <w:b/>
          <w:bCs/>
        </w:rPr>
      </w:pPr>
      <w:proofErr w:type="spellStart"/>
      <w:r>
        <w:rPr>
          <w:b/>
          <w:bCs/>
        </w:rPr>
        <w:t>ScorllX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ScorllY</w:t>
      </w:r>
      <w:proofErr w:type="spellEnd"/>
      <w:r>
        <w:rPr>
          <w:b/>
          <w:bCs/>
        </w:rPr>
        <w:t xml:space="preserve"> are </w:t>
      </w:r>
      <w:r w:rsidRPr="00EB6084">
        <w:rPr>
          <w:b/>
          <w:bCs/>
          <w:color w:val="FF0000"/>
          <w:sz w:val="28"/>
          <w:szCs w:val="28"/>
        </w:rPr>
        <w:t>global variables</w:t>
      </w:r>
      <w:r>
        <w:rPr>
          <w:b/>
          <w:bCs/>
        </w:rPr>
        <w:t>.</w:t>
      </w:r>
    </w:p>
    <w:p w14:paraId="5997D020" w14:textId="3CC0F4F7" w:rsidR="00EB6084" w:rsidRDefault="00EB6084">
      <w:pPr>
        <w:rPr>
          <w:b/>
          <w:bCs/>
        </w:rPr>
      </w:pPr>
      <w:r>
        <w:rPr>
          <w:b/>
          <w:bCs/>
        </w:rPr>
        <w:t xml:space="preserve">The first Platform is created at 0,0. Then it will created at (x, y). Every time, the  x is changed by x and by y. So the range of x is the sum of x in </w:t>
      </w:r>
      <w:r w:rsidRPr="00EB6084">
        <w:rPr>
          <w:b/>
          <w:bCs/>
          <w:highlight w:val="magenta"/>
        </w:rPr>
        <w:t>create clone at x</w:t>
      </w:r>
      <w:r>
        <w:rPr>
          <w:b/>
          <w:bCs/>
        </w:rPr>
        <w:t>. In this case, the range of x is (-240, 2691).</w:t>
      </w:r>
    </w:p>
    <w:p w14:paraId="63F9B51F" w14:textId="6992FC51" w:rsidR="00EB6084" w:rsidRDefault="00315294">
      <w:pPr>
        <w:rPr>
          <w:b/>
          <w:bCs/>
        </w:rPr>
      </w:pPr>
      <w:hyperlink r:id="rId54" w:history="1">
        <w:r w:rsidR="00DD479E" w:rsidRPr="009E12F0">
          <w:rPr>
            <w:rStyle w:val="Hyperlink"/>
            <w:b/>
            <w:bCs/>
          </w:rPr>
          <w:t>https://en.scratch-wiki.info/wiki/Scrolling_Platformer_Tutorial</w:t>
        </w:r>
      </w:hyperlink>
      <w:r w:rsidR="00DD479E">
        <w:rPr>
          <w:b/>
          <w:bCs/>
        </w:rPr>
        <w:t xml:space="preserve"> </w:t>
      </w:r>
    </w:p>
    <w:p w14:paraId="46E6AE94" w14:textId="77777777" w:rsidR="00DD479E" w:rsidRDefault="00DD479E">
      <w:pPr>
        <w:rPr>
          <w:b/>
          <w:bCs/>
        </w:rPr>
      </w:pPr>
    </w:p>
    <w:p w14:paraId="4F820DF5" w14:textId="77777777" w:rsidR="00EB6084" w:rsidRDefault="00EB6084">
      <w:pPr>
        <w:rPr>
          <w:b/>
          <w:bCs/>
        </w:rPr>
      </w:pPr>
    </w:p>
    <w:p w14:paraId="3AA11A24" w14:textId="77777777" w:rsidR="005E2667" w:rsidRDefault="005E2667">
      <w:pPr>
        <w:rPr>
          <w:b/>
          <w:bCs/>
        </w:rPr>
      </w:pPr>
    </w:p>
    <w:p w14:paraId="053DF2D7" w14:textId="77777777" w:rsidR="005E2667" w:rsidRDefault="005E2667">
      <w:pPr>
        <w:rPr>
          <w:b/>
          <w:bCs/>
        </w:rPr>
      </w:pPr>
    </w:p>
    <w:p w14:paraId="0BAC51ED" w14:textId="77777777" w:rsidR="005E2667" w:rsidRDefault="005E2667">
      <w:pPr>
        <w:rPr>
          <w:b/>
          <w:bCs/>
        </w:rPr>
      </w:pPr>
    </w:p>
    <w:p w14:paraId="5FB24D12" w14:textId="61C1FC0A" w:rsidR="005E2667" w:rsidRPr="0079231B" w:rsidRDefault="005E2667" w:rsidP="0079231B">
      <w:pPr>
        <w:pStyle w:val="Heading2"/>
        <w:rPr>
          <w:b/>
          <w:bCs/>
        </w:rPr>
      </w:pPr>
      <w:bookmarkStart w:id="19" w:name="_Toc46387485"/>
      <w:r w:rsidRPr="0079231B">
        <w:rPr>
          <w:b/>
          <w:bCs/>
        </w:rPr>
        <w:lastRenderedPageBreak/>
        <w:t xml:space="preserve">Scrolling </w:t>
      </w:r>
      <w:r w:rsidR="0079231B" w:rsidRPr="0079231B">
        <w:rPr>
          <w:b/>
          <w:bCs/>
        </w:rPr>
        <w:t>Player</w:t>
      </w:r>
      <w:bookmarkEnd w:id="19"/>
      <w:r w:rsidRPr="0079231B">
        <w:rPr>
          <w:b/>
          <w:bCs/>
        </w:rPr>
        <w:t xml:space="preserve"> </w:t>
      </w:r>
    </w:p>
    <w:p w14:paraId="7F291665" w14:textId="27663598" w:rsidR="00E42B13" w:rsidRDefault="00E42B1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22CF07" wp14:editId="25C29736">
                <wp:simplePos x="0" y="0"/>
                <wp:positionH relativeFrom="column">
                  <wp:posOffset>6303196</wp:posOffset>
                </wp:positionH>
                <wp:positionV relativeFrom="paragraph">
                  <wp:posOffset>1108660</wp:posOffset>
                </wp:positionV>
                <wp:extent cx="2783840" cy="441325"/>
                <wp:effectExtent l="0" t="0" r="10160" b="15875"/>
                <wp:wrapNone/>
                <wp:docPr id="165" name="Fram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441325"/>
                        </a:xfrm>
                        <a:prstGeom prst="frame">
                          <a:avLst>
                            <a:gd name="adj1" fmla="val 318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336FA" id="Frame 165" o:spid="_x0000_s1026" style="position:absolute;margin-left:496.3pt;margin-top:87.3pt;width:219.2pt;height:34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3840,4413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" path="m,l2783840,r,441325l,441325,,xm14069,14069r,413187l2769771,427256r,-413187l14069,14069xe" fillcolor="red" strokecolor="red" strokeweight="1pt">
                <v:stroke joinstyle="miter"/>
                <v:path arrowok="t" o:connecttype="custom" o:connectlocs="0,0;2783840,0;2783840,441325;0,441325;0,0;14069,14069;14069,427256;2769771,427256;2769771,14069;14069,1406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5CD82D" wp14:editId="1192AA3F">
                <wp:simplePos x="0" y="0"/>
                <wp:positionH relativeFrom="column">
                  <wp:posOffset>7250844</wp:posOffset>
                </wp:positionH>
                <wp:positionV relativeFrom="paragraph">
                  <wp:posOffset>3011805</wp:posOffset>
                </wp:positionV>
                <wp:extent cx="1980486" cy="308224"/>
                <wp:effectExtent l="12700" t="12700" r="13970" b="952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486" cy="3082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6FF6A94" w14:textId="2DAE8EAC" w:rsidR="00A3334A" w:rsidRPr="002B537F" w:rsidRDefault="00A3334A" w:rsidP="00E42B13">
                            <w:pPr>
                              <w:pStyle w:val="CommentTex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42B13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 xml:space="preserve">Change ScorllX by </w:t>
                            </w:r>
                            <w:r w:rsidRPr="00E42B13">
                              <w:rPr>
                                <w:b/>
                                <w:bCs/>
                                <w:color w:val="0432FF"/>
                                <w:sz w:val="24"/>
                                <w:szCs w:val="24"/>
                                <w:highlight w:val="yellow"/>
                              </w:rPr>
                              <w:t>x-Scorll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D82D" id="Text Box 164" o:spid="_x0000_s1042" type="#_x0000_t202" style="position:absolute;margin-left:570.95pt;margin-top:237.15pt;width:155.95pt;height:2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" filled="f" strokecolor="red" strokeweight="2.25pt">
                <v:textbox>
                  <w:txbxContent>
                    <w:p w14:paraId="16FF6A94" w14:textId="2DAE8EAC" w:rsidR="00A3334A" w:rsidRPr="002B537F" w:rsidRDefault="00A3334A" w:rsidP="00E42B13">
                      <w:pPr>
                        <w:pStyle w:val="CommentTex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42B13">
                        <w:rPr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</w:rPr>
                        <w:t xml:space="preserve">Change ScorllX by </w:t>
                      </w:r>
                      <w:r w:rsidRPr="00E42B13">
                        <w:rPr>
                          <w:b/>
                          <w:bCs/>
                          <w:color w:val="0432FF"/>
                          <w:sz w:val="24"/>
                          <w:szCs w:val="24"/>
                          <w:highlight w:val="yellow"/>
                        </w:rPr>
                        <w:t>x-Scorll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A070AC" wp14:editId="03C3DA45">
                <wp:simplePos x="0" y="0"/>
                <wp:positionH relativeFrom="column">
                  <wp:posOffset>5367769</wp:posOffset>
                </wp:positionH>
                <wp:positionV relativeFrom="paragraph">
                  <wp:posOffset>2607945</wp:posOffset>
                </wp:positionV>
                <wp:extent cx="1181528" cy="308224"/>
                <wp:effectExtent l="12700" t="12700" r="12700" b="952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528" cy="3082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F585E3B" w14:textId="38926F4C" w:rsidR="00A3334A" w:rsidRPr="002B537F" w:rsidRDefault="00A3334A" w:rsidP="00E42B13">
                            <w:pPr>
                              <w:pStyle w:val="CommentTex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42B13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Change x by v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070AC" id="Text Box 163" o:spid="_x0000_s1043" type="#_x0000_t202" style="position:absolute;margin-left:422.65pt;margin-top:205.35pt;width:93.05pt;height:2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" filled="f" strokecolor="red" strokeweight="2.25pt">
                <v:textbox>
                  <w:txbxContent>
                    <w:p w14:paraId="1F585E3B" w14:textId="38926F4C" w:rsidR="00A3334A" w:rsidRPr="002B537F" w:rsidRDefault="00A3334A" w:rsidP="00E42B13">
                      <w:pPr>
                        <w:pStyle w:val="CommentTex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42B13">
                        <w:rPr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</w:rPr>
                        <w:t>Change x by v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DE55A7" wp14:editId="28E34A73">
                <wp:simplePos x="0" y="0"/>
                <wp:positionH relativeFrom="column">
                  <wp:posOffset>5593844</wp:posOffset>
                </wp:positionH>
                <wp:positionV relativeFrom="paragraph">
                  <wp:posOffset>2258745</wp:posOffset>
                </wp:positionV>
                <wp:extent cx="3205537" cy="308224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537" cy="308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4D2E14" w14:textId="5A6C5468" w:rsidR="00A3334A" w:rsidRPr="002B537F" w:rsidRDefault="00A3334A" w:rsidP="00E42B13">
                            <w:pPr>
                              <w:pStyle w:val="CommentTex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0.8 is for fri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55A7" id="Text Box 162" o:spid="_x0000_s1044" type="#_x0000_t202" style="position:absolute;margin-left:440.45pt;margin-top:177.85pt;width:252.4pt;height:2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" filled="f" stroked="f">
                <v:textbox>
                  <w:txbxContent>
                    <w:p w14:paraId="664D2E14" w14:textId="5A6C5468" w:rsidR="00A3334A" w:rsidRPr="002B537F" w:rsidRDefault="00A3334A" w:rsidP="00E42B13">
                      <w:pPr>
                        <w:pStyle w:val="CommentTex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0.8 is for friction </w:t>
                      </w:r>
                    </w:p>
                  </w:txbxContent>
                </v:textbox>
              </v:shape>
            </w:pict>
          </mc:Fallback>
        </mc:AlternateContent>
      </w:r>
      <w:r w:rsidR="005E2667">
        <w:rPr>
          <w:b/>
          <w:bCs/>
          <w:noProof/>
        </w:rPr>
        <w:drawing>
          <wp:inline distT="0" distB="0" distL="0" distR="0" wp14:anchorId="79A831A7" wp14:editId="4485DAD7">
            <wp:extent cx="9144000" cy="4383405"/>
            <wp:effectExtent l="0" t="0" r="0" b="0"/>
            <wp:docPr id="161" name="Picture 16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Screen Shot 2020-07-14 at 10.53.07 AM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67">
        <w:rPr>
          <w:b/>
          <w:bCs/>
        </w:rPr>
        <w:t xml:space="preserve"> </w:t>
      </w:r>
    </w:p>
    <w:p w14:paraId="560FC6CD" w14:textId="6DC0C6C7" w:rsidR="005E2667" w:rsidRDefault="00CC3C27">
      <w:pPr>
        <w:rPr>
          <w:b/>
          <w:bCs/>
        </w:rPr>
      </w:pPr>
      <w:r>
        <w:rPr>
          <w:b/>
          <w:bCs/>
        </w:rPr>
        <w:t xml:space="preserve">Change </w:t>
      </w:r>
      <w:r w:rsidRPr="00CC3C27">
        <w:rPr>
          <w:b/>
          <w:bCs/>
          <w:color w:val="FF0000"/>
        </w:rPr>
        <w:t>x</w:t>
      </w:r>
      <w:r>
        <w:rPr>
          <w:b/>
          <w:bCs/>
        </w:rPr>
        <w:t xml:space="preserve"> by </w:t>
      </w:r>
      <w:proofErr w:type="spellStart"/>
      <w:r w:rsidRPr="00CC3C27">
        <w:rPr>
          <w:b/>
          <w:bCs/>
          <w:color w:val="FF0000"/>
        </w:rPr>
        <w:t>vx</w:t>
      </w:r>
      <w:proofErr w:type="spellEnd"/>
      <w:r>
        <w:rPr>
          <w:b/>
          <w:bCs/>
        </w:rPr>
        <w:t xml:space="preserve">, change </w:t>
      </w:r>
      <w:proofErr w:type="spellStart"/>
      <w:r w:rsidRPr="00CC3C27">
        <w:rPr>
          <w:b/>
          <w:bCs/>
          <w:color w:val="FF0000"/>
        </w:rPr>
        <w:t>ScorllX</w:t>
      </w:r>
      <w:proofErr w:type="spellEnd"/>
      <w:r>
        <w:rPr>
          <w:b/>
          <w:bCs/>
        </w:rPr>
        <w:t xml:space="preserve"> by </w:t>
      </w:r>
      <w:r w:rsidRPr="00CC3C27">
        <w:rPr>
          <w:b/>
          <w:bCs/>
          <w:color w:val="0432FF"/>
        </w:rPr>
        <w:t>x-</w:t>
      </w:r>
      <w:proofErr w:type="spellStart"/>
      <w:r w:rsidRPr="00CC3C27">
        <w:rPr>
          <w:b/>
          <w:bCs/>
          <w:color w:val="0432FF"/>
        </w:rPr>
        <w:t>ScorllX</w:t>
      </w:r>
      <w:proofErr w:type="spellEnd"/>
      <w:r>
        <w:rPr>
          <w:b/>
          <w:bCs/>
        </w:rPr>
        <w:t xml:space="preserve">, go to </w:t>
      </w:r>
      <w:r w:rsidRPr="00CC3C27">
        <w:rPr>
          <w:b/>
          <w:bCs/>
          <w:color w:val="0432FF"/>
        </w:rPr>
        <w:t>x-</w:t>
      </w:r>
      <w:proofErr w:type="spellStart"/>
      <w:r w:rsidRPr="00CC3C27">
        <w:rPr>
          <w:b/>
          <w:bCs/>
          <w:color w:val="0432FF"/>
        </w:rPr>
        <w:t>ScorllX</w:t>
      </w:r>
      <w:proofErr w:type="spellEnd"/>
      <w:r>
        <w:rPr>
          <w:b/>
          <w:bCs/>
          <w:color w:val="0432FF"/>
        </w:rPr>
        <w:t xml:space="preserve">. </w:t>
      </w:r>
      <w:r w:rsidR="005E2667">
        <w:rPr>
          <w:b/>
          <w:bCs/>
        </w:rPr>
        <w:br w:type="page"/>
      </w:r>
    </w:p>
    <w:p w14:paraId="248B505F" w14:textId="7BB11B58" w:rsidR="003077DD" w:rsidRPr="005E2667" w:rsidRDefault="00690DA4" w:rsidP="005E2667">
      <w:pPr>
        <w:rPr>
          <w:rStyle w:val="Heading2Char"/>
          <w:b/>
          <w:bCs/>
        </w:rPr>
      </w:pPr>
      <w:r w:rsidRPr="008A0834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7D7797" wp14:editId="4A25DCD4">
                <wp:simplePos x="0" y="0"/>
                <wp:positionH relativeFrom="column">
                  <wp:posOffset>3806575</wp:posOffset>
                </wp:positionH>
                <wp:positionV relativeFrom="paragraph">
                  <wp:posOffset>200346</wp:posOffset>
                </wp:positionV>
                <wp:extent cx="523526" cy="2948683"/>
                <wp:effectExtent l="0" t="0" r="10160" b="1079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26" cy="2948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33829" id="Rectangle 144" o:spid="_x0000_s1026" style="position:absolute;margin-left:299.75pt;margin-top:15.8pt;width:41.2pt;height:232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" fillcolor="white [3212]" strokecolor="white [3212]" strokeweight="1pt"/>
            </w:pict>
          </mc:Fallback>
        </mc:AlternateContent>
      </w:r>
      <w:bookmarkStart w:id="20" w:name="_Toc46387486"/>
      <w:r w:rsidR="00891BB5" w:rsidRPr="00891BB5">
        <w:rPr>
          <w:rStyle w:val="Heading2Char"/>
          <w:b/>
          <w:bCs/>
        </w:rPr>
        <w:t>C</w:t>
      </w:r>
      <w:r w:rsidR="003077DD" w:rsidRPr="00891BB5">
        <w:rPr>
          <w:rStyle w:val="Heading2Char"/>
          <w:b/>
          <w:bCs/>
        </w:rPr>
        <w:t>ube Dash Game</w:t>
      </w:r>
      <w:bookmarkEnd w:id="20"/>
    </w:p>
    <w:p w14:paraId="23135E58" w14:textId="0E959DF5" w:rsidR="003077DD" w:rsidRDefault="005E2667">
      <w:pPr>
        <w:rPr>
          <w:noProof/>
        </w:rPr>
      </w:pPr>
      <w:r w:rsidRPr="008A0834">
        <w:rPr>
          <w:b/>
          <w:bCs/>
          <w:noProof/>
        </w:rPr>
        <w:drawing>
          <wp:anchor distT="0" distB="0" distL="114300" distR="114300" simplePos="0" relativeHeight="251755520" behindDoc="0" locked="0" layoutInCell="1" allowOverlap="1" wp14:anchorId="31851BBB" wp14:editId="4B6FF820">
            <wp:simplePos x="0" y="0"/>
            <wp:positionH relativeFrom="column">
              <wp:posOffset>4331970</wp:posOffset>
            </wp:positionH>
            <wp:positionV relativeFrom="paragraph">
              <wp:posOffset>211298</wp:posOffset>
            </wp:positionV>
            <wp:extent cx="1663700" cy="812800"/>
            <wp:effectExtent l="0" t="0" r="0" b="0"/>
            <wp:wrapNone/>
            <wp:docPr id="138" name="Picture 13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7DD">
        <w:rPr>
          <w:b/>
          <w:bCs/>
          <w:noProof/>
        </w:rPr>
        <w:drawing>
          <wp:anchor distT="0" distB="0" distL="114300" distR="114300" simplePos="0" relativeHeight="251754496" behindDoc="0" locked="0" layoutInCell="1" allowOverlap="1" wp14:anchorId="276883BA" wp14:editId="6CD6114C">
            <wp:simplePos x="0" y="0"/>
            <wp:positionH relativeFrom="column">
              <wp:posOffset>4375970</wp:posOffset>
            </wp:positionH>
            <wp:positionV relativeFrom="paragraph">
              <wp:posOffset>1208527</wp:posOffset>
            </wp:positionV>
            <wp:extent cx="2188210" cy="741680"/>
            <wp:effectExtent l="0" t="0" r="0" b="0"/>
            <wp:wrapNone/>
            <wp:docPr id="137" name="Picture 137" descr="A picture containing holding, player, blue,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A9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05F189" wp14:editId="0D89387F">
                <wp:simplePos x="0" y="0"/>
                <wp:positionH relativeFrom="column">
                  <wp:posOffset>7387119</wp:posOffset>
                </wp:positionH>
                <wp:positionV relativeFrom="paragraph">
                  <wp:posOffset>1900719</wp:posOffset>
                </wp:positionV>
                <wp:extent cx="5138420" cy="267128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267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3AC0F0" w14:textId="0C28738B" w:rsidR="00A3334A" w:rsidRPr="002B537F" w:rsidRDefault="00A3334A" w:rsidP="00E20A9D">
                            <w:pPr>
                              <w:pStyle w:val="CommentTex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5F189" id="Text Box 153" o:spid="_x0000_s1045" type="#_x0000_t202" style="position:absolute;margin-left:581.65pt;margin-top:149.65pt;width:404.6pt;height:21.05pt;z-index:251764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" filled="f" stroked="f">
                <v:textbox>
                  <w:txbxContent>
                    <w:p w14:paraId="723AC0F0" w14:textId="0C28738B" w:rsidR="00A3334A" w:rsidRPr="002B537F" w:rsidRDefault="00A3334A" w:rsidP="00E20A9D">
                      <w:pPr>
                        <w:pStyle w:val="CommentTex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E70E8A">
        <w:rPr>
          <w:noProof/>
        </w:rPr>
        <w:drawing>
          <wp:anchor distT="0" distB="0" distL="114300" distR="114300" simplePos="0" relativeHeight="251757568" behindDoc="0" locked="0" layoutInCell="1" allowOverlap="1" wp14:anchorId="5E48A139" wp14:editId="43FF735C">
            <wp:simplePos x="0" y="0"/>
            <wp:positionH relativeFrom="column">
              <wp:posOffset>6559229</wp:posOffset>
            </wp:positionH>
            <wp:positionV relativeFrom="paragraph">
              <wp:posOffset>9425</wp:posOffset>
            </wp:positionV>
            <wp:extent cx="2363051" cy="1532790"/>
            <wp:effectExtent l="0" t="0" r="0" b="4445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51" cy="15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7DD" w:rsidRPr="003077DD">
        <w:rPr>
          <w:b/>
          <w:bCs/>
          <w:noProof/>
        </w:rPr>
        <w:drawing>
          <wp:inline distT="0" distB="0" distL="0" distR="0" wp14:anchorId="32810CB2" wp14:editId="34C8E012">
            <wp:extent cx="1516298" cy="6493267"/>
            <wp:effectExtent l="0" t="0" r="0" b="0"/>
            <wp:docPr id="135" name="Picture 13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24046" cy="652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7DD" w:rsidRPr="003077DD">
        <w:rPr>
          <w:noProof/>
        </w:rPr>
        <w:t xml:space="preserve"> </w:t>
      </w:r>
      <w:r w:rsidR="003077DD" w:rsidRPr="003077DD">
        <w:rPr>
          <w:b/>
          <w:bCs/>
          <w:noProof/>
        </w:rPr>
        <w:drawing>
          <wp:inline distT="0" distB="0" distL="0" distR="0" wp14:anchorId="28B33901" wp14:editId="40EEAA15">
            <wp:extent cx="2784296" cy="6479291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06081" cy="652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7DD" w:rsidRPr="003077DD">
        <w:rPr>
          <w:noProof/>
        </w:rPr>
        <w:t xml:space="preserve"> </w:t>
      </w:r>
      <w:r w:rsidR="003077DD">
        <w:rPr>
          <w:noProof/>
        </w:rPr>
        <w:drawing>
          <wp:inline distT="0" distB="0" distL="0" distR="0" wp14:anchorId="1F2920F6" wp14:editId="1B1B9BF0">
            <wp:extent cx="2741309" cy="3893905"/>
            <wp:effectExtent l="0" t="0" r="1905" b="508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54799" cy="391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7DD" w:rsidRPr="003077DD">
        <w:rPr>
          <w:noProof/>
        </w:rPr>
        <w:t xml:space="preserve"> </w:t>
      </w:r>
    </w:p>
    <w:p w14:paraId="51DAF0E8" w14:textId="77777777" w:rsidR="00E20A9D" w:rsidRDefault="00E20A9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6ACABA36" wp14:editId="74F3A16C">
            <wp:simplePos x="0" y="0"/>
            <wp:positionH relativeFrom="column">
              <wp:posOffset>4977230</wp:posOffset>
            </wp:positionH>
            <wp:positionV relativeFrom="paragraph">
              <wp:posOffset>4688</wp:posOffset>
            </wp:positionV>
            <wp:extent cx="1739900" cy="1346200"/>
            <wp:effectExtent l="0" t="0" r="0" b="0"/>
            <wp:wrapNone/>
            <wp:docPr id="146" name="Picture 14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A27">
        <w:rPr>
          <w:noProof/>
        </w:rPr>
        <w:drawing>
          <wp:inline distT="0" distB="0" distL="0" distR="0" wp14:anchorId="483DC8EA" wp14:editId="3CBD4FCB">
            <wp:extent cx="2717800" cy="4660900"/>
            <wp:effectExtent l="0" t="0" r="0" b="0"/>
            <wp:docPr id="142" name="Picture 1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A27" w:rsidRPr="00550A27">
        <w:rPr>
          <w:noProof/>
        </w:rPr>
        <w:t xml:space="preserve"> </w:t>
      </w:r>
      <w:r w:rsidR="00550A27">
        <w:rPr>
          <w:noProof/>
        </w:rPr>
        <w:drawing>
          <wp:inline distT="0" distB="0" distL="0" distR="0" wp14:anchorId="0683870C" wp14:editId="7EE0958C">
            <wp:extent cx="2172708" cy="6647380"/>
            <wp:effectExtent l="0" t="0" r="0" b="0"/>
            <wp:docPr id="141" name="Picture 1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75157" cy="665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A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830A2E" wp14:editId="2753AE2D">
            <wp:extent cx="1612900" cy="3213100"/>
            <wp:effectExtent l="0" t="0" r="0" b="0"/>
            <wp:docPr id="147" name="Picture 147" descr="A picture containing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D75C" w14:textId="46F194A9" w:rsidR="003077DD" w:rsidRDefault="00E20A9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E0F91A" wp14:editId="32AB67B6">
                <wp:simplePos x="0" y="0"/>
                <wp:positionH relativeFrom="column">
                  <wp:posOffset>3673197</wp:posOffset>
                </wp:positionH>
                <wp:positionV relativeFrom="paragraph">
                  <wp:posOffset>641350</wp:posOffset>
                </wp:positionV>
                <wp:extent cx="5138420" cy="267128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267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6BA617" w14:textId="0140CB43" w:rsidR="00A3334A" w:rsidRPr="002B537F" w:rsidRDefault="00A3334A" w:rsidP="00E20A9D">
                            <w:pPr>
                              <w:pStyle w:val="CommentTex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F91A" id="Text Box 152" o:spid="_x0000_s1046" type="#_x0000_t202" style="position:absolute;margin-left:289.25pt;margin-top:50.5pt;width:404.6pt;height:21.05pt;z-index:251762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" filled="f" stroked="f">
                <v:textbox>
                  <w:txbxContent>
                    <w:p w14:paraId="086BA617" w14:textId="0140CB43" w:rsidR="00A3334A" w:rsidRPr="002B537F" w:rsidRDefault="00A3334A" w:rsidP="00E20A9D">
                      <w:pPr>
                        <w:pStyle w:val="CommentTex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lat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69F1F2" wp14:editId="1EBD948F">
                <wp:simplePos x="0" y="0"/>
                <wp:positionH relativeFrom="column">
                  <wp:posOffset>7941446</wp:posOffset>
                </wp:positionH>
                <wp:positionV relativeFrom="paragraph">
                  <wp:posOffset>2855688</wp:posOffset>
                </wp:positionV>
                <wp:extent cx="5138420" cy="267128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267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37CFB" w14:textId="7B7598BB" w:rsidR="00A3334A" w:rsidRPr="002B537F" w:rsidRDefault="00A3334A" w:rsidP="00E20A9D">
                            <w:pPr>
                              <w:pStyle w:val="CommentTex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F1F2" id="Text Box 151" o:spid="_x0000_s1047" type="#_x0000_t202" style="position:absolute;margin-left:625.3pt;margin-top:224.85pt;width:404.6pt;height:21.05pt;z-index:251760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" filled="f" stroked="f">
                <v:textbox>
                  <w:txbxContent>
                    <w:p w14:paraId="1AF37CFB" w14:textId="7B7598BB" w:rsidR="00A3334A" w:rsidRPr="002B537F" w:rsidRDefault="00A3334A" w:rsidP="00E20A9D">
                      <w:pPr>
                        <w:pStyle w:val="CommentTex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Clou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C9EB53" wp14:editId="168FFD43">
            <wp:extent cx="4406900" cy="5207000"/>
            <wp:effectExtent l="0" t="0" r="0" b="0"/>
            <wp:docPr id="149" name="Picture 1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A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B39557" wp14:editId="64143746">
            <wp:extent cx="4105153" cy="2403596"/>
            <wp:effectExtent l="0" t="0" r="0" b="0"/>
            <wp:docPr id="150" name="Picture 150" descr="A picture containing screenshot, rem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31600" cy="241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7DD">
        <w:rPr>
          <w:b/>
          <w:bCs/>
        </w:rPr>
        <w:br w:type="page"/>
      </w:r>
    </w:p>
    <w:p w14:paraId="77F6B62B" w14:textId="43BC5C5F" w:rsidR="002E7D1A" w:rsidRPr="008A0834" w:rsidRDefault="002217B6" w:rsidP="008A0834">
      <w:pPr>
        <w:pStyle w:val="Heading2"/>
        <w:rPr>
          <w:b/>
          <w:bCs/>
        </w:rPr>
      </w:pPr>
      <w:bookmarkStart w:id="21" w:name="_Toc46387487"/>
      <w:r w:rsidRPr="008A0834">
        <w:rPr>
          <w:b/>
          <w:bCs/>
        </w:rPr>
        <w:lastRenderedPageBreak/>
        <w:t>Scrolling</w:t>
      </w:r>
      <w:r w:rsidR="002E7D1A" w:rsidRPr="008A0834">
        <w:rPr>
          <w:b/>
          <w:bCs/>
        </w:rPr>
        <w:t xml:space="preserve"> Platform</w:t>
      </w:r>
      <w:r w:rsidR="008A0834">
        <w:rPr>
          <w:b/>
          <w:bCs/>
        </w:rPr>
        <w:t xml:space="preserve"> Example 1</w:t>
      </w:r>
      <w:bookmarkEnd w:id="21"/>
    </w:p>
    <w:p w14:paraId="6088B79D" w14:textId="68B26D05" w:rsidR="002E7D1A" w:rsidRDefault="009B724D" w:rsidP="008F5F7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74C404" wp14:editId="56063CF2">
                <wp:simplePos x="0" y="0"/>
                <wp:positionH relativeFrom="column">
                  <wp:posOffset>3609975</wp:posOffset>
                </wp:positionH>
                <wp:positionV relativeFrom="paragraph">
                  <wp:posOffset>184935</wp:posOffset>
                </wp:positionV>
                <wp:extent cx="5138420" cy="267128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267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3B168" w14:textId="61FEE0E6" w:rsidR="00A3334A" w:rsidRPr="002B537F" w:rsidRDefault="00A3334A" w:rsidP="009B724D">
                            <w:pPr>
                              <w:pStyle w:val="CommentTex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C404" id="Text Box 77" o:spid="_x0000_s1048" type="#_x0000_t202" style="position:absolute;margin-left:284.25pt;margin-top:14.55pt;width:404.6pt;height:21.0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" filled="f" stroked="f">
                <v:textbox>
                  <w:txbxContent>
                    <w:p w14:paraId="6163B168" w14:textId="61FEE0E6" w:rsidR="00A3334A" w:rsidRPr="002B537F" w:rsidRDefault="00A3334A" w:rsidP="009B724D">
                      <w:pPr>
                        <w:pStyle w:val="CommentTex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</w:p>
    <w:p w14:paraId="2CFC0FF5" w14:textId="2B7FFD1E" w:rsidR="002E7D1A" w:rsidRDefault="0067712E" w:rsidP="008F5F79">
      <w:r>
        <w:rPr>
          <w:noProof/>
        </w:rPr>
        <w:drawing>
          <wp:anchor distT="0" distB="0" distL="114300" distR="114300" simplePos="0" relativeHeight="251725824" behindDoc="0" locked="0" layoutInCell="1" allowOverlap="1" wp14:anchorId="13D01E5C" wp14:editId="254A28BE">
            <wp:simplePos x="0" y="0"/>
            <wp:positionH relativeFrom="column">
              <wp:posOffset>3786027</wp:posOffset>
            </wp:positionH>
            <wp:positionV relativeFrom="paragraph">
              <wp:posOffset>464649</wp:posOffset>
            </wp:positionV>
            <wp:extent cx="4540885" cy="124808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 Shot 2020-06-16 at 9.09.09 PM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823" cy="1250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0E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401CED" wp14:editId="4F13BDF2">
                <wp:simplePos x="0" y="0"/>
                <wp:positionH relativeFrom="column">
                  <wp:posOffset>5255231</wp:posOffset>
                </wp:positionH>
                <wp:positionV relativeFrom="paragraph">
                  <wp:posOffset>546842</wp:posOffset>
                </wp:positionV>
                <wp:extent cx="2979506" cy="267128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506" cy="267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6B8265" w14:textId="71F0D70D" w:rsidR="00A3334A" w:rsidRPr="002B537F" w:rsidRDefault="00A3334A" w:rsidP="00DA40E3">
                            <w:pPr>
                              <w:pStyle w:val="CommentTex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Get mouse’s coordin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1CED" id="Text Box 82" o:spid="_x0000_s1049" type="#_x0000_t202" style="position:absolute;margin-left:413.8pt;margin-top:43.05pt;width:234.6pt;height:21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" filled="f" stroked="f">
                <v:textbox>
                  <w:txbxContent>
                    <w:p w14:paraId="5C6B8265" w14:textId="71F0D70D" w:rsidR="00A3334A" w:rsidRPr="002B537F" w:rsidRDefault="00A3334A" w:rsidP="00DA40E3">
                      <w:pPr>
                        <w:pStyle w:val="CommentTex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Get mouse’s coordinate.</w:t>
                      </w:r>
                    </w:p>
                  </w:txbxContent>
                </v:textbox>
              </v:shape>
            </w:pict>
          </mc:Fallback>
        </mc:AlternateContent>
      </w:r>
      <w:r w:rsidR="002E7D1A" w:rsidRPr="00DA2167">
        <w:rPr>
          <w:noProof/>
        </w:rPr>
        <w:drawing>
          <wp:inline distT="0" distB="0" distL="0" distR="0" wp14:anchorId="6E6D0AF6" wp14:editId="1ACD70C3">
            <wp:extent cx="3610441" cy="6277510"/>
            <wp:effectExtent l="0" t="0" r="0" b="0"/>
            <wp:docPr id="69" name="Picture 6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568" cy="63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D1A" w:rsidRPr="00DA2167">
        <w:rPr>
          <w:noProof/>
        </w:rPr>
        <w:drawing>
          <wp:inline distT="0" distB="0" distL="0" distR="0" wp14:anchorId="67B2A7FD" wp14:editId="6655C012">
            <wp:extent cx="4978400" cy="3467100"/>
            <wp:effectExtent l="0" t="0" r="0" b="0"/>
            <wp:docPr id="70" name="Picture 7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99D0" w14:textId="0F3E7D63" w:rsidR="002E7D1A" w:rsidRDefault="000B4A64" w:rsidP="002E7D1A">
      <w:r>
        <w:rPr>
          <w:noProof/>
        </w:rPr>
        <w:lastRenderedPageBreak/>
        <w:drawing>
          <wp:inline distT="0" distB="0" distL="0" distR="0" wp14:anchorId="48ADA909" wp14:editId="4091DA7B">
            <wp:extent cx="2296795" cy="6858000"/>
            <wp:effectExtent l="0" t="0" r="1905" b="0"/>
            <wp:docPr id="83" name="Picture 8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69ACEE" wp14:editId="04717267">
            <wp:extent cx="2265680" cy="6858000"/>
            <wp:effectExtent l="0" t="0" r="0" b="0"/>
            <wp:docPr id="84" name="Picture 8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167">
        <w:rPr>
          <w:noProof/>
        </w:rPr>
        <w:drawing>
          <wp:inline distT="0" distB="0" distL="0" distR="0" wp14:anchorId="6B5CF9A2" wp14:editId="68E19E4E">
            <wp:extent cx="2616200" cy="4191000"/>
            <wp:effectExtent l="0" t="0" r="0" b="0"/>
            <wp:docPr id="73" name="Picture 7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C1A6" w14:textId="77777777" w:rsidR="00DD4EF3" w:rsidRDefault="009B724D" w:rsidP="008F5F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536241" wp14:editId="469905DB">
                <wp:simplePos x="0" y="0"/>
                <wp:positionH relativeFrom="column">
                  <wp:posOffset>4917982</wp:posOffset>
                </wp:positionH>
                <wp:positionV relativeFrom="paragraph">
                  <wp:posOffset>9525</wp:posOffset>
                </wp:positionV>
                <wp:extent cx="5138420" cy="267128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267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A46F2C" w14:textId="224D4B3C" w:rsidR="00A3334A" w:rsidRPr="002B537F" w:rsidRDefault="00A3334A" w:rsidP="009B724D">
                            <w:pPr>
                              <w:pStyle w:val="CommentTex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lat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6241" id="Text Box 78" o:spid="_x0000_s1050" type="#_x0000_t202" style="position:absolute;margin-left:387.25pt;margin-top:.75pt;width:404.6pt;height:21.05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" filled="f" stroked="f">
                <v:textbox>
                  <w:txbxContent>
                    <w:p w14:paraId="31A46F2C" w14:textId="224D4B3C" w:rsidR="00A3334A" w:rsidRPr="002B537F" w:rsidRDefault="00A3334A" w:rsidP="009B724D">
                      <w:pPr>
                        <w:pStyle w:val="CommentTex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latforms</w:t>
                      </w:r>
                    </w:p>
                  </w:txbxContent>
                </v:textbox>
              </v:shape>
            </w:pict>
          </mc:Fallback>
        </mc:AlternateContent>
      </w:r>
      <w:r w:rsidR="002E7D1A" w:rsidRPr="00DA2167">
        <w:rPr>
          <w:noProof/>
        </w:rPr>
        <w:drawing>
          <wp:inline distT="0" distB="0" distL="0" distR="0" wp14:anchorId="6C6AB24C" wp14:editId="5446F742">
            <wp:extent cx="5791200" cy="6743700"/>
            <wp:effectExtent l="0" t="0" r="0" b="0"/>
            <wp:docPr id="74" name="Picture 74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C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02E712" wp14:editId="40C986A6">
                <wp:simplePos x="0" y="0"/>
                <wp:positionH relativeFrom="column">
                  <wp:posOffset>5914954</wp:posOffset>
                </wp:positionH>
                <wp:positionV relativeFrom="paragraph">
                  <wp:posOffset>2181982</wp:posOffset>
                </wp:positionV>
                <wp:extent cx="5138420" cy="267128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267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E2720E" w14:textId="5AC00F46" w:rsidR="00A3334A" w:rsidRPr="002B537F" w:rsidRDefault="00A3334A" w:rsidP="00113C05">
                            <w:pPr>
                              <w:pStyle w:val="CommentTex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2E712" id="Text Box 81" o:spid="_x0000_s1051" type="#_x0000_t202" style="position:absolute;margin-left:465.75pt;margin-top:171.8pt;width:404.6pt;height:21.05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" filled="f" stroked="f">
                <v:textbox>
                  <w:txbxContent>
                    <w:p w14:paraId="15E2720E" w14:textId="5AC00F46" w:rsidR="00A3334A" w:rsidRPr="002B537F" w:rsidRDefault="00A3334A" w:rsidP="00113C05">
                      <w:pPr>
                        <w:pStyle w:val="CommentTex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="00113C0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908B8A" wp14:editId="2FF5F84B">
                <wp:simplePos x="0" y="0"/>
                <wp:positionH relativeFrom="column">
                  <wp:posOffset>3438867</wp:posOffset>
                </wp:positionH>
                <wp:positionV relativeFrom="paragraph">
                  <wp:posOffset>9425</wp:posOffset>
                </wp:positionV>
                <wp:extent cx="5138420" cy="267128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267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647D01" w14:textId="6A1799C7" w:rsidR="00A3334A" w:rsidRPr="002B537F" w:rsidRDefault="00A3334A" w:rsidP="00113C05">
                            <w:pPr>
                              <w:pStyle w:val="CommentTex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ollec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08B8A" id="Text Box 80" o:spid="_x0000_s1052" type="#_x0000_t202" style="position:absolute;margin-left:270.8pt;margin-top:.75pt;width:404.6pt;height:21.0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" filled="f" stroked="f">
                <v:textbox>
                  <w:txbxContent>
                    <w:p w14:paraId="04647D01" w14:textId="6A1799C7" w:rsidR="00A3334A" w:rsidRPr="002B537F" w:rsidRDefault="00A3334A" w:rsidP="00113C05">
                      <w:pPr>
                        <w:pStyle w:val="CommentTex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Collectables</w:t>
                      </w:r>
                    </w:p>
                  </w:txbxContent>
                </v:textbox>
              </v:shape>
            </w:pict>
          </mc:Fallback>
        </mc:AlternateContent>
      </w:r>
      <w:r w:rsidR="002E7D1A" w:rsidRPr="00DA2167">
        <w:rPr>
          <w:noProof/>
        </w:rPr>
        <w:drawing>
          <wp:inline distT="0" distB="0" distL="0" distR="0" wp14:anchorId="41887D50" wp14:editId="2C3C33D7">
            <wp:extent cx="4378325" cy="6858000"/>
            <wp:effectExtent l="0" t="0" r="3175" b="0"/>
            <wp:docPr id="75" name="Picture 7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D1A" w:rsidRPr="00DA2167">
        <w:rPr>
          <w:noProof/>
        </w:rPr>
        <w:drawing>
          <wp:inline distT="0" distB="0" distL="0" distR="0" wp14:anchorId="1C9D876A" wp14:editId="6260ABD9">
            <wp:extent cx="4567719" cy="4407614"/>
            <wp:effectExtent l="0" t="0" r="4445" b="0"/>
            <wp:docPr id="76" name="Picture 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84111" cy="442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A7FC" w14:textId="0E479B1D" w:rsidR="00DD4EF3" w:rsidRPr="009C0596" w:rsidRDefault="00CD25A0" w:rsidP="009C0596">
      <w:pPr>
        <w:pStyle w:val="Heading1"/>
        <w:rPr>
          <w:b/>
          <w:bCs/>
        </w:rPr>
      </w:pPr>
      <w:bookmarkStart w:id="22" w:name="_Toc46387488"/>
      <w:r w:rsidRPr="009C0596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AE77A7" wp14:editId="30D35175">
                <wp:simplePos x="0" y="0"/>
                <wp:positionH relativeFrom="column">
                  <wp:posOffset>7540825</wp:posOffset>
                </wp:positionH>
                <wp:positionV relativeFrom="paragraph">
                  <wp:posOffset>133136</wp:posOffset>
                </wp:positionV>
                <wp:extent cx="5138420" cy="267128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267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586964" w14:textId="4C9C23FC" w:rsidR="00A3334A" w:rsidRPr="002B537F" w:rsidRDefault="00A3334A" w:rsidP="0079626A">
                            <w:pPr>
                              <w:pStyle w:val="CommentTex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77A7" id="Text Box 86" o:spid="_x0000_s1053" type="#_x0000_t202" style="position:absolute;margin-left:593.75pt;margin-top:10.5pt;width:404.6pt;height:21.05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" filled="f" stroked="f">
                <v:textbox>
                  <w:txbxContent>
                    <w:p w14:paraId="75586964" w14:textId="4C9C23FC" w:rsidR="00A3334A" w:rsidRPr="002B537F" w:rsidRDefault="00A3334A" w:rsidP="0079626A">
                      <w:pPr>
                        <w:pStyle w:val="CommentTex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DD4EF3" w:rsidRPr="009C0596">
        <w:rPr>
          <w:b/>
          <w:bCs/>
        </w:rPr>
        <w:t>Scrolling Maze Game</w:t>
      </w:r>
      <w:bookmarkEnd w:id="22"/>
    </w:p>
    <w:p w14:paraId="68C32B7C" w14:textId="6F1185D1" w:rsidR="00DD4EF3" w:rsidRDefault="007053C4">
      <w:r>
        <w:t xml:space="preserve">          </w:t>
      </w:r>
      <w:r w:rsidR="00CD25A0">
        <w:rPr>
          <w:noProof/>
        </w:rPr>
        <w:drawing>
          <wp:inline distT="0" distB="0" distL="0" distR="0" wp14:anchorId="73825D45" wp14:editId="5F9864E8">
            <wp:extent cx="7839305" cy="6462445"/>
            <wp:effectExtent l="0" t="0" r="0" b="1905"/>
            <wp:docPr id="94" name="Picture 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 Shot 2020-06-18 at 8.55.29 PM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349" cy="646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18EF" w14:textId="0EC14D19" w:rsidR="007053C4" w:rsidRDefault="00180454" w:rsidP="0030235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B77B5F" wp14:editId="2CBB53EF">
                <wp:simplePos x="0" y="0"/>
                <wp:positionH relativeFrom="column">
                  <wp:posOffset>1571947</wp:posOffset>
                </wp:positionH>
                <wp:positionV relativeFrom="paragraph">
                  <wp:posOffset>92467</wp:posOffset>
                </wp:positionV>
                <wp:extent cx="5138420" cy="267128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267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F4C893" w14:textId="355D77D5" w:rsidR="00A3334A" w:rsidRPr="002B537F" w:rsidRDefault="00A3334A" w:rsidP="00180454">
                            <w:pPr>
                              <w:pStyle w:val="CommentTex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Zom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7B5F" id="Text Box 88" o:spid="_x0000_s1054" type="#_x0000_t202" style="position:absolute;left:0;text-align:left;margin-left:123.8pt;margin-top:7.3pt;width:404.6pt;height:21.05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" filled="f" stroked="f">
                <v:textbox>
                  <w:txbxContent>
                    <w:p w14:paraId="71F4C893" w14:textId="355D77D5" w:rsidR="00A3334A" w:rsidRPr="002B537F" w:rsidRDefault="00A3334A" w:rsidP="00180454">
                      <w:pPr>
                        <w:pStyle w:val="CommentTex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Zombie</w:t>
                      </w:r>
                    </w:p>
                  </w:txbxContent>
                </v:textbox>
              </v:shape>
            </w:pict>
          </mc:Fallback>
        </mc:AlternateContent>
      </w:r>
      <w:r w:rsidR="008E5E02">
        <w:rPr>
          <w:noProof/>
        </w:rPr>
        <w:drawing>
          <wp:inline distT="0" distB="0" distL="0" distR="0" wp14:anchorId="4FCD8609" wp14:editId="0B58079B">
            <wp:extent cx="7597796" cy="6780944"/>
            <wp:effectExtent l="0" t="0" r="0" b="1270"/>
            <wp:docPr id="87" name="Picture 8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 Shot 2020-06-18 at 8.51.03 PM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340" cy="679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18BA" w14:textId="5191E0E5" w:rsidR="008E5E02" w:rsidRDefault="009403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195B7A" wp14:editId="3E671A96">
                <wp:simplePos x="0" y="0"/>
                <wp:positionH relativeFrom="column">
                  <wp:posOffset>6554912</wp:posOffset>
                </wp:positionH>
                <wp:positionV relativeFrom="paragraph">
                  <wp:posOffset>103226</wp:posOffset>
                </wp:positionV>
                <wp:extent cx="5138420" cy="267128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267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5E55D7" w14:textId="270E7FB7" w:rsidR="00A3334A" w:rsidRPr="002B537F" w:rsidRDefault="00A3334A" w:rsidP="009403C0">
                            <w:pPr>
                              <w:pStyle w:val="CommentTex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W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5B7A" id="Text Box 92" o:spid="_x0000_s1055" type="#_x0000_t202" style="position:absolute;margin-left:516.15pt;margin-top:8.15pt;width:404.6pt;height:21.05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" filled="f" stroked="f">
                <v:textbox>
                  <w:txbxContent>
                    <w:p w14:paraId="005E55D7" w14:textId="270E7FB7" w:rsidR="00A3334A" w:rsidRPr="002B537F" w:rsidRDefault="00A3334A" w:rsidP="009403C0">
                      <w:pPr>
                        <w:pStyle w:val="CommentTex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Win</w:t>
                      </w:r>
                    </w:p>
                  </w:txbxContent>
                </v:textbox>
              </v:shape>
            </w:pict>
          </mc:Fallback>
        </mc:AlternateContent>
      </w:r>
    </w:p>
    <w:p w14:paraId="2410F9DE" w14:textId="2B1B4E26" w:rsidR="00057E04" w:rsidRDefault="002A0819" w:rsidP="008F5F79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778160" wp14:editId="22946652">
                <wp:simplePos x="0" y="0"/>
                <wp:positionH relativeFrom="column">
                  <wp:posOffset>2599340</wp:posOffset>
                </wp:positionH>
                <wp:positionV relativeFrom="paragraph">
                  <wp:posOffset>718128</wp:posOffset>
                </wp:positionV>
                <wp:extent cx="5138420" cy="267128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267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C32D6A" w14:textId="4D7A1F82" w:rsidR="00A3334A" w:rsidRPr="002B537F" w:rsidRDefault="00A3334A" w:rsidP="002E06B1">
                            <w:pPr>
                              <w:pStyle w:val="CommentTex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78160" id="Text Box 90" o:spid="_x0000_s1056" type="#_x0000_t202" style="position:absolute;margin-left:204.65pt;margin-top:56.55pt;width:404.6pt;height:21.05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" filled="f" stroked="f">
                <v:textbox>
                  <w:txbxContent>
                    <w:p w14:paraId="21C32D6A" w14:textId="4D7A1F82" w:rsidR="00A3334A" w:rsidRPr="002B537F" w:rsidRDefault="00A3334A" w:rsidP="002E06B1">
                      <w:pPr>
                        <w:pStyle w:val="CommentTex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latform</w:t>
                      </w:r>
                    </w:p>
                  </w:txbxContent>
                </v:textbox>
              </v:shape>
            </w:pict>
          </mc:Fallback>
        </mc:AlternateContent>
      </w:r>
      <w:r w:rsidR="00551EDE">
        <w:rPr>
          <w:noProof/>
        </w:rPr>
        <w:drawing>
          <wp:inline distT="0" distB="0" distL="0" distR="0" wp14:anchorId="6B8D054B" wp14:editId="1C110BAE">
            <wp:extent cx="3848100" cy="4356100"/>
            <wp:effectExtent l="0" t="0" r="0" b="0"/>
            <wp:docPr id="89" name="Picture 8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</w:rPr>
        <w:drawing>
          <wp:inline distT="0" distB="0" distL="0" distR="0" wp14:anchorId="748922E5" wp14:editId="2F3A8B81">
            <wp:extent cx="2356090" cy="5054885"/>
            <wp:effectExtent l="0" t="0" r="6350" b="0"/>
            <wp:docPr id="91" name="Picture 9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66049" cy="507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CCAA" w14:textId="01FC7AFD" w:rsidR="002E06B1" w:rsidRDefault="002E06B1" w:rsidP="008F5F79"/>
    <w:p w14:paraId="209CA42E" w14:textId="6598D3F9" w:rsidR="00551EDE" w:rsidRDefault="002E06B1" w:rsidP="008F5F79">
      <w:r>
        <w:br w:type="page"/>
      </w:r>
    </w:p>
    <w:p w14:paraId="7285BF34" w14:textId="2F33B33F" w:rsidR="00057E04" w:rsidRPr="00A06D7B" w:rsidRDefault="00057E04" w:rsidP="003360AE">
      <w:pPr>
        <w:pStyle w:val="Heading1"/>
        <w:rPr>
          <w:b/>
          <w:bCs/>
          <w:color w:val="0432FF"/>
        </w:rPr>
      </w:pPr>
      <w:bookmarkStart w:id="23" w:name="_Toc46387489"/>
      <w:r w:rsidRPr="00A06D7B">
        <w:rPr>
          <w:b/>
          <w:bCs/>
          <w:color w:val="0432FF"/>
        </w:rPr>
        <w:lastRenderedPageBreak/>
        <w:t>3D Effect</w:t>
      </w:r>
      <w:bookmarkEnd w:id="23"/>
    </w:p>
    <w:p w14:paraId="6D70523F" w14:textId="09103D57" w:rsidR="00FD0E45" w:rsidRDefault="00FD0E45" w:rsidP="00FD0E45"/>
    <w:p w14:paraId="4F0DEF39" w14:textId="50C6E7AF" w:rsidR="00FD0E45" w:rsidRPr="00A06D7B" w:rsidRDefault="003360AE" w:rsidP="003360AE">
      <w:pPr>
        <w:pStyle w:val="Heading2"/>
        <w:rPr>
          <w:b/>
          <w:bCs/>
        </w:rPr>
      </w:pPr>
      <w:bookmarkStart w:id="24" w:name="_Toc46387490"/>
      <w:r w:rsidRPr="00A06D7B">
        <w:rPr>
          <w:b/>
          <w:bCs/>
        </w:rPr>
        <w:t>3D Moving effect</w:t>
      </w:r>
      <w:bookmarkEnd w:id="24"/>
    </w:p>
    <w:p w14:paraId="66CAB921" w14:textId="54BACF56" w:rsidR="00057E04" w:rsidRDefault="000669CE" w:rsidP="00057E0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B0F255" wp14:editId="3515EE2D">
                <wp:simplePos x="0" y="0"/>
                <wp:positionH relativeFrom="column">
                  <wp:posOffset>4525645</wp:posOffset>
                </wp:positionH>
                <wp:positionV relativeFrom="paragraph">
                  <wp:posOffset>657111</wp:posOffset>
                </wp:positionV>
                <wp:extent cx="3832261" cy="2239645"/>
                <wp:effectExtent l="0" t="0" r="15875" b="8255"/>
                <wp:wrapNone/>
                <wp:docPr id="37" name="Fram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261" cy="2239645"/>
                        </a:xfrm>
                        <a:prstGeom prst="frame">
                          <a:avLst>
                            <a:gd name="adj1" fmla="val 286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78593" id="Frame 37" o:spid="_x0000_s1026" style="position:absolute;margin-left:356.35pt;margin-top:51.75pt;width:301.75pt;height:176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832261,2239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" path="m,l3832261,r,2239645l,2239645,,xm64188,64188r,2111269l3768073,2175457r,-2111269l64188,64188xe" fillcolor="red" strokecolor="red" strokeweight="1pt">
                <v:stroke joinstyle="miter"/>
                <v:path arrowok="t" o:connecttype="custom" o:connectlocs="0,0;3832261,0;3832261,2239645;0,2239645;0,0;64188,64188;64188,2175457;3768073,2175457;3768073,64188;64188,64188" o:connectangles="0,0,0,0,0,0,0,0,0,0"/>
              </v:shape>
            </w:pict>
          </mc:Fallback>
        </mc:AlternateContent>
      </w:r>
      <w:r w:rsidR="00057E04" w:rsidRPr="00057E04">
        <w:rPr>
          <w:noProof/>
        </w:rPr>
        <w:drawing>
          <wp:inline distT="0" distB="0" distL="0" distR="0" wp14:anchorId="3C2DFFE4" wp14:editId="13841471">
            <wp:extent cx="2816352" cy="4901184"/>
            <wp:effectExtent l="0" t="0" r="317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490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846">
        <w:t xml:space="preserve">   </w:t>
      </w:r>
      <w:r w:rsidR="00057E04" w:rsidRPr="00057E04">
        <w:rPr>
          <w:noProof/>
        </w:rPr>
        <w:drawing>
          <wp:inline distT="0" distB="0" distL="0" distR="0" wp14:anchorId="5DDE8C08" wp14:editId="612CECC4">
            <wp:extent cx="6071616" cy="4105656"/>
            <wp:effectExtent l="0" t="0" r="0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71616" cy="41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4785" w14:textId="6FDE1EFC" w:rsidR="003F7CC2" w:rsidRDefault="003F7CC2" w:rsidP="00057E04"/>
    <w:p w14:paraId="3757AA6D" w14:textId="3931DB42" w:rsidR="00C622B3" w:rsidRDefault="00C622B3" w:rsidP="00057E04"/>
    <w:p w14:paraId="48B54DA4" w14:textId="6E705E2C" w:rsidR="00C622B3" w:rsidRDefault="00C622B3" w:rsidP="00057E04"/>
    <w:p w14:paraId="67D9B6C4" w14:textId="264575EA" w:rsidR="00C622B3" w:rsidRDefault="00C622B3" w:rsidP="00057E04"/>
    <w:p w14:paraId="51C95D63" w14:textId="35106E77" w:rsidR="00C622B3" w:rsidRDefault="00C622B3" w:rsidP="00057E04"/>
    <w:p w14:paraId="526A9A5B" w14:textId="5EB067B4" w:rsidR="00C622B3" w:rsidRDefault="00C622B3" w:rsidP="00057E04"/>
    <w:p w14:paraId="4BDAC706" w14:textId="114D05E7" w:rsidR="00C622B3" w:rsidRPr="00A06D7B" w:rsidRDefault="00C622B3" w:rsidP="00C622B3">
      <w:pPr>
        <w:pStyle w:val="Heading2"/>
        <w:rPr>
          <w:b/>
          <w:bCs/>
        </w:rPr>
      </w:pPr>
      <w:bookmarkStart w:id="25" w:name="_Toc46387491"/>
      <w:r w:rsidRPr="00A06D7B">
        <w:rPr>
          <w:b/>
          <w:bCs/>
        </w:rPr>
        <w:lastRenderedPageBreak/>
        <w:t>3D Cube Moving</w:t>
      </w:r>
      <w:bookmarkEnd w:id="25"/>
    </w:p>
    <w:p w14:paraId="74A44946" w14:textId="23EA5776" w:rsidR="005E43D2" w:rsidRDefault="00911281" w:rsidP="00057E04">
      <w:r w:rsidRPr="00E140CA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447001" wp14:editId="25C44449">
                <wp:simplePos x="0" y="0"/>
                <wp:positionH relativeFrom="column">
                  <wp:posOffset>5137</wp:posOffset>
                </wp:positionH>
                <wp:positionV relativeFrom="paragraph">
                  <wp:posOffset>523033</wp:posOffset>
                </wp:positionV>
                <wp:extent cx="7975600" cy="513708"/>
                <wp:effectExtent l="0" t="0" r="12700" b="7620"/>
                <wp:wrapNone/>
                <wp:docPr id="38" name="Fram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0" cy="513708"/>
                        </a:xfrm>
                        <a:prstGeom prst="frame">
                          <a:avLst>
                            <a:gd name="adj1" fmla="val 286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C554" id="Frame 38" o:spid="_x0000_s1026" style="position:absolute;margin-left:.4pt;margin-top:41.2pt;width:628pt;height:40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75600,5137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" path="m,l7975600,r,513708l,513708,,xm14723,14723r,484262l7960877,498985r,-484262l14723,14723xe" fillcolor="red" strokecolor="red" strokeweight="1pt">
                <v:stroke joinstyle="miter"/>
                <v:path arrowok="t" o:connecttype="custom" o:connectlocs="0,0;7975600,0;7975600,513708;0,513708;0,0;14723,14723;14723,498985;7960877,498985;7960877,14723;14723,14723" o:connectangles="0,0,0,0,0,0,0,0,0,0"/>
              </v:shape>
            </w:pict>
          </mc:Fallback>
        </mc:AlternateContent>
      </w:r>
      <w:r w:rsidR="00C622B3">
        <w:rPr>
          <w:noProof/>
        </w:rPr>
        <w:drawing>
          <wp:inline distT="0" distB="0" distL="0" distR="0" wp14:anchorId="575E40D3" wp14:editId="014C377A">
            <wp:extent cx="7975600" cy="1092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20-05-29 at 9.25.54 AM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2F1E" w14:textId="4C5F6228" w:rsidR="003F7CC2" w:rsidRDefault="00C622B3" w:rsidP="00057E04">
      <w:r w:rsidRPr="00C622B3">
        <w:rPr>
          <w:noProof/>
        </w:rPr>
        <w:drawing>
          <wp:inline distT="0" distB="0" distL="0" distR="0" wp14:anchorId="6E4DCB6C" wp14:editId="4E83B707">
            <wp:extent cx="1376737" cy="542413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80133" cy="5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08A1" w14:textId="4A7720A8" w:rsidR="000F5007" w:rsidRPr="009E2457" w:rsidRDefault="000F5007" w:rsidP="009E2457">
      <w:pPr>
        <w:pStyle w:val="Heading1"/>
        <w:rPr>
          <w:b/>
          <w:bCs/>
          <w:color w:val="0432FF"/>
        </w:rPr>
      </w:pPr>
      <w:bookmarkStart w:id="26" w:name="_Toc46387492"/>
      <w:r w:rsidRPr="009E2457">
        <w:rPr>
          <w:b/>
          <w:bCs/>
          <w:color w:val="0432FF"/>
        </w:rPr>
        <w:lastRenderedPageBreak/>
        <w:t>Clone sprite operation</w:t>
      </w:r>
      <w:bookmarkEnd w:id="26"/>
    </w:p>
    <w:p w14:paraId="024574B2" w14:textId="51E6A36A" w:rsidR="00E140CA" w:rsidRPr="00DD16E5" w:rsidRDefault="0061154D" w:rsidP="00DD16E5">
      <w:pPr>
        <w:pStyle w:val="Heading2"/>
        <w:rPr>
          <w:b/>
          <w:bCs/>
        </w:rPr>
      </w:pPr>
      <w:bookmarkStart w:id="27" w:name="_Toc46387493"/>
      <w:r w:rsidRPr="00DD16E5">
        <w:rPr>
          <w:b/>
          <w:bCs/>
        </w:rPr>
        <w:t>Shooting Zombie</w:t>
      </w:r>
      <w:r w:rsidR="00DD16E5">
        <w:rPr>
          <w:b/>
          <w:bCs/>
        </w:rPr>
        <w:t xml:space="preserve"> / clone sprite</w:t>
      </w:r>
      <w:bookmarkEnd w:id="27"/>
      <w:r w:rsidR="00DD16E5">
        <w:rPr>
          <w:b/>
          <w:bCs/>
        </w:rPr>
        <w:t xml:space="preserve"> </w:t>
      </w:r>
    </w:p>
    <w:p w14:paraId="09466AEC" w14:textId="4CE1692A" w:rsidR="0061154D" w:rsidRDefault="0061154D" w:rsidP="00057E04"/>
    <w:p w14:paraId="11EBDB4D" w14:textId="15456848" w:rsidR="00315554" w:rsidRDefault="000F5007" w:rsidP="00057E04"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3D8E2F" wp14:editId="1E73E89F">
                <wp:simplePos x="0" y="0"/>
                <wp:positionH relativeFrom="column">
                  <wp:posOffset>1898009</wp:posOffset>
                </wp:positionH>
                <wp:positionV relativeFrom="paragraph">
                  <wp:posOffset>3397378</wp:posOffset>
                </wp:positionV>
                <wp:extent cx="3634626" cy="1902938"/>
                <wp:effectExtent l="12700" t="25400" r="36195" b="1524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4626" cy="190293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4C3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49.45pt;margin-top:267.5pt;width:286.2pt;height:149.8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" strokecolor="red" strokeweight="2.25pt">
                <v:stroke endarrow="block" joinstyle="miter"/>
              </v:shape>
            </w:pict>
          </mc:Fallback>
        </mc:AlternateContent>
      </w:r>
      <w:r w:rsidRPr="00E140CA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579DDF" wp14:editId="4C3DFE96">
                <wp:simplePos x="0" y="0"/>
                <wp:positionH relativeFrom="column">
                  <wp:posOffset>315916</wp:posOffset>
                </wp:positionH>
                <wp:positionV relativeFrom="paragraph">
                  <wp:posOffset>5087727</wp:posOffset>
                </wp:positionV>
                <wp:extent cx="1582220" cy="400129"/>
                <wp:effectExtent l="0" t="0" r="18415" b="19050"/>
                <wp:wrapNone/>
                <wp:docPr id="29" name="Fra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220" cy="400129"/>
                        </a:xfrm>
                        <a:prstGeom prst="frame">
                          <a:avLst>
                            <a:gd name="adj1" fmla="val 286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4C2D" id="Frame 29" o:spid="_x0000_s1026" style="position:absolute;margin-left:24.9pt;margin-top:400.6pt;width:124.6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2220,4001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" path="m,l1582220,r,400129l,400129,,xm11468,11468r,377193l1570752,388661r,-377193l11468,11468xe" fillcolor="red" strokecolor="red" strokeweight="1pt">
                <v:stroke joinstyle="miter"/>
                <v:path arrowok="t" o:connecttype="custom" o:connectlocs="0,0;1582220,0;1582220,400129;0,400129;0,0;11468,11468;11468,388661;1570752,388661;1570752,11468;11468,11468" o:connectangles="0,0,0,0,0,0,0,0,0,0"/>
              </v:shape>
            </w:pict>
          </mc:Fallback>
        </mc:AlternateContent>
      </w:r>
      <w:r w:rsidR="00614997" w:rsidRPr="00E140CA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CC8FC0" wp14:editId="19635996">
                <wp:simplePos x="0" y="0"/>
                <wp:positionH relativeFrom="column">
                  <wp:posOffset>3095511</wp:posOffset>
                </wp:positionH>
                <wp:positionV relativeFrom="paragraph">
                  <wp:posOffset>1203960</wp:posOffset>
                </wp:positionV>
                <wp:extent cx="1397285" cy="339047"/>
                <wp:effectExtent l="0" t="0" r="12700" b="17145"/>
                <wp:wrapNone/>
                <wp:docPr id="32" name="Fra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85" cy="339047"/>
                        </a:xfrm>
                        <a:prstGeom prst="frame">
                          <a:avLst>
                            <a:gd name="adj1" fmla="val 286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B584" id="Frame 32" o:spid="_x0000_s1026" style="position:absolute;margin-left:243.75pt;margin-top:94.8pt;width:110pt;height:2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285,3390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" path="m,l1397285,r,339047l,339047,,xm9717,9717r,319613l1387568,329330r,-319613l9717,9717xe" fillcolor="red" strokecolor="red" strokeweight="1pt">
                <v:stroke joinstyle="miter"/>
                <v:path arrowok="t" o:connecttype="custom" o:connectlocs="0,0;1397285,0;1397285,339047;0,339047;0,0;9717,9717;9717,329330;1387568,329330;1387568,9717;9717,9717" o:connectangles="0,0,0,0,0,0,0,0,0,0"/>
              </v:shape>
            </w:pict>
          </mc:Fallback>
        </mc:AlternateContent>
      </w:r>
      <w:r w:rsidR="006C757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91F397" wp14:editId="34494C67">
                <wp:simplePos x="0" y="0"/>
                <wp:positionH relativeFrom="column">
                  <wp:posOffset>8378140</wp:posOffset>
                </wp:positionH>
                <wp:positionV relativeFrom="paragraph">
                  <wp:posOffset>2765289</wp:posOffset>
                </wp:positionV>
                <wp:extent cx="5138420" cy="267128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267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35D33" w14:textId="6533F3F6" w:rsidR="00A3334A" w:rsidRPr="002B537F" w:rsidRDefault="00A3334A" w:rsidP="006C7572">
                            <w:pPr>
                              <w:pStyle w:val="CommentTex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Bu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F397" id="Text Box 43" o:spid="_x0000_s1057" type="#_x0000_t202" style="position:absolute;margin-left:659.7pt;margin-top:217.75pt;width:404.6pt;height:21.0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" filled="f" stroked="f">
                <v:textbox>
                  <w:txbxContent>
                    <w:p w14:paraId="3DF35D33" w14:textId="6533F3F6" w:rsidR="00A3334A" w:rsidRPr="002B537F" w:rsidRDefault="00A3334A" w:rsidP="006C7572">
                      <w:pPr>
                        <w:pStyle w:val="CommentTex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Bullet</w:t>
                      </w:r>
                    </w:p>
                  </w:txbxContent>
                </v:textbox>
              </v:shape>
            </w:pict>
          </mc:Fallback>
        </mc:AlternateContent>
      </w:r>
      <w:r w:rsidR="006C757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667F42" wp14:editId="4D5B305D">
                <wp:simplePos x="0" y="0"/>
                <wp:positionH relativeFrom="column">
                  <wp:posOffset>4782299</wp:posOffset>
                </wp:positionH>
                <wp:positionV relativeFrom="paragraph">
                  <wp:posOffset>53133</wp:posOffset>
                </wp:positionV>
                <wp:extent cx="5138420" cy="267128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267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0378A2" w14:textId="168B26B6" w:rsidR="00A3334A" w:rsidRPr="002B537F" w:rsidRDefault="00A3334A" w:rsidP="006C7572">
                            <w:pPr>
                              <w:pStyle w:val="CommentTex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Zom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67F42" id="Text Box 42" o:spid="_x0000_s1058" type="#_x0000_t202" style="position:absolute;margin-left:376.55pt;margin-top:4.2pt;width:404.6pt;height:21.0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" filled="f" stroked="f">
                <v:textbox>
                  <w:txbxContent>
                    <w:p w14:paraId="090378A2" w14:textId="168B26B6" w:rsidR="00A3334A" w:rsidRPr="002B537F" w:rsidRDefault="00A3334A" w:rsidP="006C7572">
                      <w:pPr>
                        <w:pStyle w:val="CommentTex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Zombie</w:t>
                      </w:r>
                    </w:p>
                  </w:txbxContent>
                </v:textbox>
              </v:shape>
            </w:pict>
          </mc:Fallback>
        </mc:AlternateContent>
      </w:r>
      <w:r w:rsidR="006C757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9A4656" wp14:editId="0FA4A966">
                <wp:simplePos x="0" y="0"/>
                <wp:positionH relativeFrom="column">
                  <wp:posOffset>2028825</wp:posOffset>
                </wp:positionH>
                <wp:positionV relativeFrom="paragraph">
                  <wp:posOffset>429760</wp:posOffset>
                </wp:positionV>
                <wp:extent cx="5138420" cy="267128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267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953341" w14:textId="4777324A" w:rsidR="00A3334A" w:rsidRPr="002B537F" w:rsidRDefault="00A3334A" w:rsidP="006C7572">
                            <w:pPr>
                              <w:pStyle w:val="CommentTex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Hu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A4656" id="Text Box 41" o:spid="_x0000_s1059" type="#_x0000_t202" style="position:absolute;margin-left:159.75pt;margin-top:33.85pt;width:404.6pt;height:21.0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" filled="f" stroked="f">
                <v:textbox>
                  <w:txbxContent>
                    <w:p w14:paraId="08953341" w14:textId="4777324A" w:rsidR="00A3334A" w:rsidRPr="002B537F" w:rsidRDefault="00A3334A" w:rsidP="006C7572">
                      <w:pPr>
                        <w:pStyle w:val="CommentTex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Human</w:t>
                      </w:r>
                    </w:p>
                  </w:txbxContent>
                </v:textbox>
              </v:shape>
            </w:pict>
          </mc:Fallback>
        </mc:AlternateContent>
      </w:r>
      <w:r w:rsidR="0061154D">
        <w:rPr>
          <w:noProof/>
        </w:rPr>
        <w:drawing>
          <wp:inline distT="0" distB="0" distL="0" distR="0" wp14:anchorId="404A4D49" wp14:editId="3FF3943C">
            <wp:extent cx="2921000" cy="5981700"/>
            <wp:effectExtent l="0" t="0" r="0" b="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20-05-29 at 8.54.25 PM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551">
        <w:t xml:space="preserve">    </w:t>
      </w:r>
      <w:r w:rsidR="00A01551">
        <w:rPr>
          <w:noProof/>
        </w:rPr>
        <w:drawing>
          <wp:inline distT="0" distB="0" distL="0" distR="0" wp14:anchorId="79BD2326" wp14:editId="42CF84FF">
            <wp:extent cx="2264602" cy="5876176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0-05-29 at 8.57.24 PM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221" cy="590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551">
        <w:t xml:space="preserve">    </w:t>
      </w:r>
      <w:r w:rsidR="004E33B2">
        <w:rPr>
          <w:noProof/>
        </w:rPr>
        <w:drawing>
          <wp:inline distT="0" distB="0" distL="0" distR="0" wp14:anchorId="1FE258D0" wp14:editId="2F345727">
            <wp:extent cx="3465576" cy="365760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20-05-29 at 8.58.39 PM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57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3C09" w14:textId="0DD25D41" w:rsidR="00614997" w:rsidRPr="00043845" w:rsidRDefault="000F6617" w:rsidP="00091822">
      <w:pPr>
        <w:pStyle w:val="Heading2"/>
        <w:rPr>
          <w:b/>
          <w:bCs/>
        </w:rPr>
      </w:pPr>
      <w:bookmarkStart w:id="28" w:name="_Toc46387494"/>
      <w:r w:rsidRPr="00043845">
        <w:rPr>
          <w:b/>
          <w:bCs/>
        </w:rPr>
        <w:lastRenderedPageBreak/>
        <w:t>Using List to store Clone direction, X, Y</w:t>
      </w:r>
      <w:bookmarkEnd w:id="28"/>
    </w:p>
    <w:p w14:paraId="434FD8E1" w14:textId="7AE76467" w:rsidR="000F6617" w:rsidRDefault="000F6617" w:rsidP="00057E04"/>
    <w:p w14:paraId="3263BB3E" w14:textId="625FE5A4" w:rsidR="00614997" w:rsidRDefault="00CC167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EE0E80" wp14:editId="7F2BDA6D">
                <wp:simplePos x="0" y="0"/>
                <wp:positionH relativeFrom="column">
                  <wp:posOffset>3539512</wp:posOffset>
                </wp:positionH>
                <wp:positionV relativeFrom="paragraph">
                  <wp:posOffset>28575</wp:posOffset>
                </wp:positionV>
                <wp:extent cx="1078787" cy="287676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787" cy="287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925B23" w14:textId="695D2A18" w:rsidR="00A3334A" w:rsidRPr="00CC167B" w:rsidRDefault="00A3334A" w:rsidP="00CC167B">
                            <w:pPr>
                              <w:pStyle w:val="CommentTex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Moving p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0E80" id="Text Box 46" o:spid="_x0000_s1060" type="#_x0000_t202" style="position:absolute;margin-left:278.7pt;margin-top:2.25pt;width:84.95pt;height:2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" filled="f" stroked="f">
                <v:textbox>
                  <w:txbxContent>
                    <w:p w14:paraId="23925B23" w14:textId="695D2A18" w:rsidR="00A3334A" w:rsidRPr="00CC167B" w:rsidRDefault="00A3334A" w:rsidP="00CC167B">
                      <w:pPr>
                        <w:pStyle w:val="CommentTex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Moving pl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6F0A83" wp14:editId="65F2CB01">
                <wp:simplePos x="0" y="0"/>
                <wp:positionH relativeFrom="column">
                  <wp:posOffset>1854485</wp:posOffset>
                </wp:positionH>
                <wp:positionV relativeFrom="paragraph">
                  <wp:posOffset>1117814</wp:posOffset>
                </wp:positionV>
                <wp:extent cx="2866490" cy="832207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490" cy="832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3F7B8E" w14:textId="25922514" w:rsidR="00A3334A" w:rsidRPr="00CC167B" w:rsidRDefault="00A3334A" w:rsidP="00CC167B">
                            <w:pPr>
                              <w:pStyle w:val="CommentTex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167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BulletNo </w:t>
                            </w:r>
                            <w:r w:rsidRPr="00CC167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Pr="00CC167B">
                              <w:rPr>
                                <w:b/>
                                <w:bCs/>
                                <w:color w:val="0432FF"/>
                                <w:sz w:val="24"/>
                                <w:szCs w:val="24"/>
                              </w:rPr>
                              <w:t>Variable</w:t>
                            </w:r>
                            <w:r w:rsidRPr="00CC167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all sprites.</w:t>
                            </w:r>
                          </w:p>
                          <w:p w14:paraId="2809B71C" w14:textId="7590CA59" w:rsidR="00A3334A" w:rsidRPr="00CC167B" w:rsidRDefault="00A3334A" w:rsidP="00CC167B">
                            <w:pPr>
                              <w:pStyle w:val="CommentTex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167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irection</w:t>
                            </w:r>
                            <w:r w:rsidRPr="00CC167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Pr="00CC167B">
                              <w:rPr>
                                <w:b/>
                                <w:bCs/>
                                <w:color w:val="0432FF"/>
                                <w:sz w:val="24"/>
                                <w:szCs w:val="24"/>
                              </w:rPr>
                              <w:t xml:space="preserve">List </w:t>
                            </w:r>
                            <w:r w:rsidRPr="00CC167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r all sprite.</w:t>
                            </w:r>
                          </w:p>
                          <w:p w14:paraId="4EAFA0DB" w14:textId="44EE8921" w:rsidR="00A3334A" w:rsidRPr="00CC167B" w:rsidRDefault="00A3334A" w:rsidP="00CC167B">
                            <w:pPr>
                              <w:pStyle w:val="CommentTex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167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Xposition </w:t>
                            </w:r>
                            <w:r w:rsidRPr="00CC167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Pr="00CC167B">
                              <w:rPr>
                                <w:b/>
                                <w:bCs/>
                                <w:color w:val="0432FF"/>
                                <w:sz w:val="24"/>
                                <w:szCs w:val="24"/>
                              </w:rPr>
                              <w:t xml:space="preserve">List </w:t>
                            </w:r>
                            <w:r w:rsidRPr="00CC167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r all sprites.</w:t>
                            </w:r>
                          </w:p>
                          <w:p w14:paraId="0E0F922E" w14:textId="501A8CA3" w:rsidR="00A3334A" w:rsidRPr="00CC167B" w:rsidRDefault="00A3334A" w:rsidP="00CC167B">
                            <w:pPr>
                              <w:pStyle w:val="CommentTex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167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Yposition</w:t>
                            </w:r>
                            <w:r w:rsidRPr="00CC167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</w:t>
                            </w:r>
                            <w:r w:rsidRPr="00CC167B">
                              <w:rPr>
                                <w:b/>
                                <w:bCs/>
                                <w:color w:val="0432FF"/>
                                <w:sz w:val="24"/>
                                <w:szCs w:val="24"/>
                              </w:rPr>
                              <w:t xml:space="preserve"> List </w:t>
                            </w:r>
                            <w:r w:rsidRPr="00CC167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r all spri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0A83" id="Text Box 44" o:spid="_x0000_s1061" type="#_x0000_t202" style="position:absolute;margin-left:146pt;margin-top:88pt;width:225.7pt;height:65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" filled="f" stroked="f">
                <v:textbox>
                  <w:txbxContent>
                    <w:p w14:paraId="7B3F7B8E" w14:textId="25922514" w:rsidR="00A3334A" w:rsidRPr="00CC167B" w:rsidRDefault="00A3334A" w:rsidP="00CC167B">
                      <w:pPr>
                        <w:pStyle w:val="CommentTex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C167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BulletNo </w:t>
                      </w:r>
                      <w:r w:rsidRPr="00CC167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s </w:t>
                      </w:r>
                      <w:r w:rsidRPr="00CC167B">
                        <w:rPr>
                          <w:b/>
                          <w:bCs/>
                          <w:color w:val="0432FF"/>
                          <w:sz w:val="24"/>
                          <w:szCs w:val="24"/>
                        </w:rPr>
                        <w:t>Variable</w:t>
                      </w:r>
                      <w:r w:rsidRPr="00CC167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for all sprites.</w:t>
                      </w:r>
                    </w:p>
                    <w:p w14:paraId="2809B71C" w14:textId="7590CA59" w:rsidR="00A3334A" w:rsidRPr="00CC167B" w:rsidRDefault="00A3334A" w:rsidP="00CC167B">
                      <w:pPr>
                        <w:pStyle w:val="CommentTex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C167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Direction</w:t>
                      </w:r>
                      <w:r w:rsidRPr="00CC167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is </w:t>
                      </w:r>
                      <w:r w:rsidRPr="00CC167B">
                        <w:rPr>
                          <w:b/>
                          <w:bCs/>
                          <w:color w:val="0432FF"/>
                          <w:sz w:val="24"/>
                          <w:szCs w:val="24"/>
                        </w:rPr>
                        <w:t xml:space="preserve">List </w:t>
                      </w:r>
                      <w:r w:rsidRPr="00CC167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or all sprite.</w:t>
                      </w:r>
                    </w:p>
                    <w:p w14:paraId="4EAFA0DB" w14:textId="44EE8921" w:rsidR="00A3334A" w:rsidRPr="00CC167B" w:rsidRDefault="00A3334A" w:rsidP="00CC167B">
                      <w:pPr>
                        <w:pStyle w:val="CommentTex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C167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Xposition </w:t>
                      </w:r>
                      <w:r w:rsidRPr="00CC167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s </w:t>
                      </w:r>
                      <w:r w:rsidRPr="00CC167B">
                        <w:rPr>
                          <w:b/>
                          <w:bCs/>
                          <w:color w:val="0432FF"/>
                          <w:sz w:val="24"/>
                          <w:szCs w:val="24"/>
                        </w:rPr>
                        <w:t xml:space="preserve">List </w:t>
                      </w:r>
                      <w:r w:rsidRPr="00CC167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or all sprites.</w:t>
                      </w:r>
                    </w:p>
                    <w:p w14:paraId="0E0F922E" w14:textId="501A8CA3" w:rsidR="00A3334A" w:rsidRPr="00CC167B" w:rsidRDefault="00A3334A" w:rsidP="00CC167B">
                      <w:pPr>
                        <w:pStyle w:val="CommentTex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C167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Yposition</w:t>
                      </w:r>
                      <w:r w:rsidRPr="00CC167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is</w:t>
                      </w:r>
                      <w:r w:rsidRPr="00CC167B">
                        <w:rPr>
                          <w:b/>
                          <w:bCs/>
                          <w:color w:val="0432FF"/>
                          <w:sz w:val="24"/>
                          <w:szCs w:val="24"/>
                        </w:rPr>
                        <w:t xml:space="preserve"> List </w:t>
                      </w:r>
                      <w:r w:rsidRPr="00CC167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or all spri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87F43B" wp14:editId="40CF8E7D">
                <wp:simplePos x="0" y="0"/>
                <wp:positionH relativeFrom="column">
                  <wp:posOffset>7915617</wp:posOffset>
                </wp:positionH>
                <wp:positionV relativeFrom="paragraph">
                  <wp:posOffset>2802183</wp:posOffset>
                </wp:positionV>
                <wp:extent cx="955496" cy="287676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496" cy="287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94E8CD" w14:textId="2B3BE293" w:rsidR="00A3334A" w:rsidRPr="00CC167B" w:rsidRDefault="00A3334A" w:rsidP="00CC167B">
                            <w:pPr>
                              <w:pStyle w:val="CommentTex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aserRed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F43B" id="Text Box 45" o:spid="_x0000_s1062" type="#_x0000_t202" style="position:absolute;margin-left:623.3pt;margin-top:220.65pt;width:75.25pt;height:2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" filled="f" stroked="f">
                <v:textbox>
                  <w:txbxContent>
                    <w:p w14:paraId="2E94E8CD" w14:textId="2B3BE293" w:rsidR="00A3334A" w:rsidRPr="00CC167B" w:rsidRDefault="00A3334A" w:rsidP="00CC167B">
                      <w:pPr>
                        <w:pStyle w:val="CommentTex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laserRed16</w:t>
                      </w:r>
                    </w:p>
                  </w:txbxContent>
                </v:textbox>
              </v:shape>
            </w:pict>
          </mc:Fallback>
        </mc:AlternateContent>
      </w:r>
      <w:r w:rsidR="000F6617">
        <w:rPr>
          <w:noProof/>
        </w:rPr>
        <w:drawing>
          <wp:inline distT="0" distB="0" distL="0" distR="0" wp14:anchorId="7ED32728" wp14:editId="482D5FAF">
            <wp:extent cx="4617720" cy="6153912"/>
            <wp:effectExtent l="0" t="0" r="5080" b="571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20-05-31 at 9.12.37 PM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615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8BF">
        <w:t xml:space="preserve">   </w:t>
      </w:r>
      <w:r w:rsidR="000F6617">
        <w:rPr>
          <w:noProof/>
        </w:rPr>
        <w:drawing>
          <wp:inline distT="0" distB="0" distL="0" distR="0" wp14:anchorId="12FE7405" wp14:editId="556148DB">
            <wp:extent cx="4306824" cy="33832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20-05-31 at 9.13.26 PM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24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5F53" w14:textId="2F62B720" w:rsidR="000F6617" w:rsidRDefault="000F6617"/>
    <w:p w14:paraId="3EAAFA9E" w14:textId="01576F2B" w:rsidR="003969F4" w:rsidRPr="003969F4" w:rsidRDefault="003969F4" w:rsidP="003969F4">
      <w:pPr>
        <w:pStyle w:val="Heading2"/>
        <w:rPr>
          <w:b/>
          <w:bCs/>
        </w:rPr>
      </w:pPr>
      <w:bookmarkStart w:id="29" w:name="_Toc46387495"/>
      <w:r w:rsidRPr="003969F4">
        <w:rPr>
          <w:b/>
          <w:bCs/>
        </w:rPr>
        <w:lastRenderedPageBreak/>
        <w:t>Space Fight</w:t>
      </w:r>
      <w:bookmarkEnd w:id="29"/>
    </w:p>
    <w:p w14:paraId="7399671B" w14:textId="4184AF9A" w:rsidR="003969F4" w:rsidRDefault="00870B1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2CDBA3" wp14:editId="30AA1CA6">
                <wp:simplePos x="0" y="0"/>
                <wp:positionH relativeFrom="column">
                  <wp:posOffset>6794272</wp:posOffset>
                </wp:positionH>
                <wp:positionV relativeFrom="paragraph">
                  <wp:posOffset>3736761</wp:posOffset>
                </wp:positionV>
                <wp:extent cx="1078787" cy="287676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787" cy="287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90269B" w14:textId="6F5726DC" w:rsidR="00A3334A" w:rsidRPr="00CC167B" w:rsidRDefault="00A3334A" w:rsidP="00870B18">
                            <w:pPr>
                              <w:pStyle w:val="CommentTex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T Bu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DBA3" id="Text Box 158" o:spid="_x0000_s1063" type="#_x0000_t202" style="position:absolute;margin-left:535pt;margin-top:294.25pt;width:84.95pt;height:22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" filled="f" stroked="f">
                <v:textbox>
                  <w:txbxContent>
                    <w:p w14:paraId="1D90269B" w14:textId="6F5726DC" w:rsidR="00A3334A" w:rsidRPr="00CC167B" w:rsidRDefault="00A3334A" w:rsidP="00870B18">
                      <w:pPr>
                        <w:pStyle w:val="CommentTex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ET Bullet</w:t>
                      </w:r>
                    </w:p>
                  </w:txbxContent>
                </v:textbox>
              </v:shape>
            </w:pict>
          </mc:Fallback>
        </mc:AlternateContent>
      </w:r>
      <w:r w:rsidR="00934F0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603CCC" wp14:editId="266AFF20">
                <wp:simplePos x="0" y="0"/>
                <wp:positionH relativeFrom="column">
                  <wp:posOffset>3924728</wp:posOffset>
                </wp:positionH>
                <wp:positionV relativeFrom="paragraph">
                  <wp:posOffset>65405</wp:posOffset>
                </wp:positionV>
                <wp:extent cx="1078787" cy="287676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787" cy="287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8B0246" w14:textId="0C4881BF" w:rsidR="00A3334A" w:rsidRPr="00CC167B" w:rsidRDefault="00A3334A" w:rsidP="00934F06">
                            <w:pPr>
                              <w:pStyle w:val="CommentTex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T P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3CCC" id="Text Box 157" o:spid="_x0000_s1064" type="#_x0000_t202" style="position:absolute;margin-left:309.05pt;margin-top:5.15pt;width:84.95pt;height:22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" filled="f" stroked="f">
                <v:textbox>
                  <w:txbxContent>
                    <w:p w14:paraId="668B0246" w14:textId="0C4881BF" w:rsidR="00A3334A" w:rsidRPr="00CC167B" w:rsidRDefault="00A3334A" w:rsidP="00934F06">
                      <w:pPr>
                        <w:pStyle w:val="CommentTex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ET Plane</w:t>
                      </w:r>
                    </w:p>
                  </w:txbxContent>
                </v:textbox>
              </v:shape>
            </w:pict>
          </mc:Fallback>
        </mc:AlternateContent>
      </w:r>
      <w:r w:rsidR="003969F4">
        <w:rPr>
          <w:rFonts w:hint="eastAsia"/>
          <w:b/>
          <w:bCs/>
          <w:noProof/>
        </w:rPr>
        <w:drawing>
          <wp:inline distT="0" distB="0" distL="0" distR="0" wp14:anchorId="5687CCE1" wp14:editId="33AEF0A7">
            <wp:extent cx="5607602" cy="6298058"/>
            <wp:effectExtent l="0" t="0" r="6350" b="127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Screen Shot 2020-07-13 at 3.50.09 PM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223" cy="633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9F4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</w:rPr>
        <w:drawing>
          <wp:inline distT="0" distB="0" distL="0" distR="0" wp14:anchorId="69E073ED" wp14:editId="339A90A8">
            <wp:extent cx="3511099" cy="2404152"/>
            <wp:effectExtent l="0" t="0" r="0" b="0"/>
            <wp:docPr id="154" name="Picture 1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Screen Shot 2020-07-13 at 3.51.37 PM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591" cy="240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9E73" w14:textId="4ABF4CC0" w:rsidR="003969F4" w:rsidRDefault="003969F4">
      <w:pPr>
        <w:rPr>
          <w:b/>
          <w:bCs/>
        </w:rPr>
      </w:pPr>
    </w:p>
    <w:p w14:paraId="0423F381" w14:textId="243F4ADB" w:rsidR="003969F4" w:rsidRDefault="00870B1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278A8D" wp14:editId="757CB888">
                <wp:simplePos x="0" y="0"/>
                <wp:positionH relativeFrom="column">
                  <wp:posOffset>7523772</wp:posOffset>
                </wp:positionH>
                <wp:positionV relativeFrom="paragraph">
                  <wp:posOffset>177458</wp:posOffset>
                </wp:positionV>
                <wp:extent cx="1078787" cy="287676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787" cy="287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20C14F" w14:textId="70A4D03C" w:rsidR="00A3334A" w:rsidRPr="00870B18" w:rsidRDefault="00A3334A" w:rsidP="00870B18">
                            <w:pPr>
                              <w:pStyle w:val="CommentTex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layer Bu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78A8D" id="Text Box 160" o:spid="_x0000_s1065" type="#_x0000_t202" style="position:absolute;margin-left:592.4pt;margin-top:13.95pt;width:84.95pt;height:22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" filled="f" stroked="f">
                <v:textbox>
                  <w:txbxContent>
                    <w:p w14:paraId="5120C14F" w14:textId="70A4D03C" w:rsidR="00A3334A" w:rsidRPr="00870B18" w:rsidRDefault="00A3334A" w:rsidP="00870B18">
                      <w:pPr>
                        <w:pStyle w:val="CommentTex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layer Bul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F02CD5" wp14:editId="635FFD81">
                <wp:simplePos x="0" y="0"/>
                <wp:positionH relativeFrom="column">
                  <wp:posOffset>2835410</wp:posOffset>
                </wp:positionH>
                <wp:positionV relativeFrom="paragraph">
                  <wp:posOffset>57235</wp:posOffset>
                </wp:positionV>
                <wp:extent cx="1078787" cy="287676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787" cy="287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7AB1BE" w14:textId="3B85C73A" w:rsidR="00A3334A" w:rsidRPr="00CC167B" w:rsidRDefault="00A3334A" w:rsidP="00870B18">
                            <w:pPr>
                              <w:pStyle w:val="CommentTex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layer P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02CD5" id="Text Box 159" o:spid="_x0000_s1066" type="#_x0000_t202" style="position:absolute;margin-left:223.25pt;margin-top:4.5pt;width:84.95pt;height:22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" filled="f" stroked="f">
                <v:textbox>
                  <w:txbxContent>
                    <w:p w14:paraId="7D7AB1BE" w14:textId="3B85C73A" w:rsidR="00A3334A" w:rsidRPr="00CC167B" w:rsidRDefault="00A3334A" w:rsidP="00870B18">
                      <w:pPr>
                        <w:pStyle w:val="CommentTex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layer Plane</w:t>
                      </w:r>
                    </w:p>
                  </w:txbxContent>
                </v:textbox>
              </v:shape>
            </w:pict>
          </mc:Fallback>
        </mc:AlternateContent>
      </w:r>
      <w:r w:rsidR="003969F4">
        <w:rPr>
          <w:rFonts w:hint="eastAsia"/>
          <w:b/>
          <w:bCs/>
          <w:noProof/>
        </w:rPr>
        <w:drawing>
          <wp:inline distT="0" distB="0" distL="0" distR="0" wp14:anchorId="48EA4316" wp14:editId="664D898C">
            <wp:extent cx="4309681" cy="4849402"/>
            <wp:effectExtent l="0" t="0" r="0" b="2540"/>
            <wp:docPr id="155" name="Picture 1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Screen Shot 2020-07-13 at 3.52.56 PM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681" cy="484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9F4">
        <w:rPr>
          <w:noProof/>
        </w:rPr>
        <w:drawing>
          <wp:inline distT="0" distB="0" distL="0" distR="0" wp14:anchorId="5404F900" wp14:editId="29AB1A78">
            <wp:extent cx="4633189" cy="4674742"/>
            <wp:effectExtent l="0" t="0" r="2540" b="0"/>
            <wp:docPr id="156" name="Picture 1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75421" cy="47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9F4">
        <w:rPr>
          <w:rFonts w:hint="eastAsia"/>
          <w:b/>
          <w:bCs/>
        </w:rPr>
        <w:br w:type="page"/>
      </w:r>
    </w:p>
    <w:p w14:paraId="78FA201B" w14:textId="72415C60" w:rsidR="00345BF2" w:rsidRPr="00471382" w:rsidRDefault="003969F4" w:rsidP="00471382">
      <w:pPr>
        <w:pStyle w:val="Heading1"/>
        <w:rPr>
          <w:b/>
          <w:bCs/>
        </w:rPr>
      </w:pPr>
      <w:bookmarkStart w:id="30" w:name="_Toc46387496"/>
      <w:r w:rsidRPr="00471382">
        <w:rPr>
          <w:b/>
          <w:bCs/>
        </w:rPr>
        <w:lastRenderedPageBreak/>
        <w:t>String operate</w:t>
      </w:r>
      <w:bookmarkEnd w:id="30"/>
    </w:p>
    <w:p w14:paraId="1B71BCB6" w14:textId="6EB7FBC3" w:rsidR="00345BF2" w:rsidRDefault="00345BF2"/>
    <w:p w14:paraId="0EBE265B" w14:textId="77777777" w:rsidR="00681B8D" w:rsidRDefault="00847051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1E1989" wp14:editId="24D8373C">
                <wp:simplePos x="0" y="0"/>
                <wp:positionH relativeFrom="column">
                  <wp:posOffset>1227762</wp:posOffset>
                </wp:positionH>
                <wp:positionV relativeFrom="paragraph">
                  <wp:posOffset>1600699</wp:posOffset>
                </wp:positionV>
                <wp:extent cx="1315092" cy="287676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92" cy="287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5397B0" w14:textId="2EC0403B" w:rsidR="00A3334A" w:rsidRPr="00CC167B" w:rsidRDefault="00A3334A" w:rsidP="00847051">
                            <w:pPr>
                              <w:pStyle w:val="CommentTex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克隆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位字符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1989" id="Text Box 57" o:spid="_x0000_s1067" type="#_x0000_t202" style="position:absolute;margin-left:96.65pt;margin-top:126.05pt;width:103.55pt;height:2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" filled="f" stroked="f">
                <v:textbox>
                  <w:txbxContent>
                    <w:p w14:paraId="505397B0" w14:textId="2EC0403B" w:rsidR="00A3334A" w:rsidRPr="00CC167B" w:rsidRDefault="00A3334A" w:rsidP="00847051">
                      <w:pPr>
                        <w:pStyle w:val="CommentTex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克隆成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位字符串</w:t>
                      </w:r>
                    </w:p>
                  </w:txbxContent>
                </v:textbox>
              </v:shape>
            </w:pict>
          </mc:Fallback>
        </mc:AlternateContent>
      </w:r>
      <w:r w:rsidR="0061236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03A9E7" wp14:editId="2CE03F3D">
                <wp:simplePos x="0" y="0"/>
                <wp:positionH relativeFrom="column">
                  <wp:posOffset>724328</wp:posOffset>
                </wp:positionH>
                <wp:positionV relativeFrom="paragraph">
                  <wp:posOffset>4261706</wp:posOffset>
                </wp:positionV>
                <wp:extent cx="2371354" cy="287676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354" cy="287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9EC488" w14:textId="740B937B" w:rsidR="00A3334A" w:rsidRPr="00CC167B" w:rsidRDefault="00A3334A" w:rsidP="00612364">
                            <w:pPr>
                              <w:pStyle w:val="CommentTex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大于字符串长度的数字都隐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A9E7" id="Text Box 50" o:spid="_x0000_s1068" type="#_x0000_t202" style="position:absolute;margin-left:57.05pt;margin-top:335.55pt;width:186.7pt;height:22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" filled="f" stroked="f">
                <v:textbox>
                  <w:txbxContent>
                    <w:p w14:paraId="769EC488" w14:textId="740B937B" w:rsidR="00A3334A" w:rsidRPr="00CC167B" w:rsidRDefault="00A3334A" w:rsidP="00612364">
                      <w:pPr>
                        <w:pStyle w:val="CommentTex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大于字符串长度的数字都隐藏</w:t>
                      </w:r>
                    </w:p>
                  </w:txbxContent>
                </v:textbox>
              </v:shape>
            </w:pict>
          </mc:Fallback>
        </mc:AlternateContent>
      </w:r>
      <w:r w:rsidR="0061236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D3FE34" wp14:editId="06EF9BB8">
                <wp:simplePos x="0" y="0"/>
                <wp:positionH relativeFrom="column">
                  <wp:posOffset>1453792</wp:posOffset>
                </wp:positionH>
                <wp:positionV relativeFrom="paragraph">
                  <wp:posOffset>3059630</wp:posOffset>
                </wp:positionV>
                <wp:extent cx="1641889" cy="287676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889" cy="287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2C792" w14:textId="02F1C4D1" w:rsidR="00A3334A" w:rsidRPr="00CC167B" w:rsidRDefault="00A3334A" w:rsidP="00612364">
                            <w:pPr>
                              <w:pStyle w:val="CommentTex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每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显示一个数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FE34" id="Text Box 49" o:spid="_x0000_s1069" type="#_x0000_t202" style="position:absolute;margin-left:114.45pt;margin-top:240.9pt;width:129.3pt;height:2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" filled="f" stroked="f">
                <v:textbox>
                  <w:txbxContent>
                    <w:p w14:paraId="5E32C792" w14:textId="02F1C4D1" w:rsidR="00A3334A" w:rsidRPr="00CC167B" w:rsidRDefault="00A3334A" w:rsidP="00612364">
                      <w:pPr>
                        <w:pStyle w:val="CommentTex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每隔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显示一个数字</w:t>
                      </w:r>
                    </w:p>
                  </w:txbxContent>
                </v:textbox>
              </v:shape>
            </w:pict>
          </mc:Fallback>
        </mc:AlternateContent>
      </w:r>
      <w:r w:rsidR="00345BF2" w:rsidRPr="00345BF2">
        <w:rPr>
          <w:noProof/>
        </w:rPr>
        <w:drawing>
          <wp:inline distT="0" distB="0" distL="0" distR="0" wp14:anchorId="75E92738" wp14:editId="6A3E4633">
            <wp:extent cx="3090672" cy="5715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364">
        <w:t xml:space="preserve">                        </w:t>
      </w:r>
      <w:r w:rsidR="00612364">
        <w:rPr>
          <w:noProof/>
        </w:rPr>
        <w:drawing>
          <wp:inline distT="0" distB="0" distL="0" distR="0" wp14:anchorId="5EBD788F" wp14:editId="25C6FD16">
            <wp:extent cx="1042416" cy="5833872"/>
            <wp:effectExtent l="0" t="0" r="0" b="0"/>
            <wp:docPr id="48" name="Picture 48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20-06-01 at 4.31.00 PM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416" cy="583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08EB" w14:textId="77777777" w:rsidR="00681B8D" w:rsidRDefault="00681B8D"/>
    <w:p w14:paraId="6E2CF15F" w14:textId="77777777" w:rsidR="00681B8D" w:rsidRDefault="00681B8D"/>
    <w:p w14:paraId="79D589B5" w14:textId="77777777" w:rsidR="00681B8D" w:rsidRDefault="00681B8D"/>
    <w:p w14:paraId="53B42926" w14:textId="77777777" w:rsidR="00681B8D" w:rsidRPr="00681B8D" w:rsidRDefault="00681B8D" w:rsidP="00681B8D">
      <w:pPr>
        <w:pStyle w:val="Heading2"/>
        <w:rPr>
          <w:b/>
          <w:bCs/>
        </w:rPr>
      </w:pPr>
      <w:bookmarkStart w:id="31" w:name="_Toc46387497"/>
      <w:r w:rsidRPr="00681B8D">
        <w:rPr>
          <w:b/>
          <w:bCs/>
        </w:rPr>
        <w:lastRenderedPageBreak/>
        <w:t>Render Text with your own font</w:t>
      </w:r>
      <w:bookmarkEnd w:id="31"/>
    </w:p>
    <w:p w14:paraId="7918178B" w14:textId="47BE38DE" w:rsidR="000F6617" w:rsidRDefault="00681B8D">
      <w:r>
        <w:rPr>
          <w:noProof/>
        </w:rPr>
        <w:drawing>
          <wp:inline distT="0" distB="0" distL="0" distR="0" wp14:anchorId="6798883E" wp14:editId="2B76E61B">
            <wp:extent cx="3289300" cy="4953000"/>
            <wp:effectExtent l="0" t="0" r="0" b="0"/>
            <wp:docPr id="60" name="Picture 60" descr="A picture containing screenshot, remote, control,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 Shot 2020-06-02 at 8.50.30 PM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617">
        <w:br w:type="page"/>
      </w:r>
    </w:p>
    <w:p w14:paraId="6B52355A" w14:textId="72625F86" w:rsidR="0018406F" w:rsidRPr="0018406F" w:rsidRDefault="0018406F" w:rsidP="0018406F">
      <w:pPr>
        <w:pStyle w:val="Heading1"/>
        <w:rPr>
          <w:b/>
          <w:bCs/>
        </w:rPr>
      </w:pPr>
      <w:bookmarkStart w:id="32" w:name="_Toc46387498"/>
      <w:r w:rsidRPr="0018406F">
        <w:rPr>
          <w:b/>
          <w:bCs/>
        </w:rPr>
        <w:lastRenderedPageBreak/>
        <w:t>Pen tool</w:t>
      </w:r>
      <w:bookmarkEnd w:id="32"/>
    </w:p>
    <w:p w14:paraId="08FD6613" w14:textId="57F08A3F" w:rsidR="00681B8D" w:rsidRPr="003E45AD" w:rsidRDefault="0018406F" w:rsidP="003E45AD">
      <w:pPr>
        <w:pStyle w:val="Heading2"/>
        <w:rPr>
          <w:b/>
          <w:bCs/>
        </w:rPr>
      </w:pPr>
      <w:bookmarkStart w:id="33" w:name="_Toc46387499"/>
      <w:r>
        <w:rPr>
          <w:b/>
          <w:bCs/>
        </w:rPr>
        <w:t xml:space="preserve">Rainbow painting / </w:t>
      </w:r>
      <w:r w:rsidR="00A4060E">
        <w:rPr>
          <w:b/>
          <w:bCs/>
        </w:rPr>
        <w:t>Random Bubble / Mouse Tracing Bubble</w:t>
      </w:r>
      <w:bookmarkEnd w:id="33"/>
    </w:p>
    <w:p w14:paraId="4953A4B3" w14:textId="77777777" w:rsidR="003E45AD" w:rsidRDefault="003E45AD"/>
    <w:p w14:paraId="0BE28ADB" w14:textId="3D7DFE77" w:rsidR="001816B2" w:rsidRDefault="006D7EB4"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597F67F" wp14:editId="4E2D9C7A">
                <wp:simplePos x="0" y="0"/>
                <wp:positionH relativeFrom="column">
                  <wp:posOffset>90024</wp:posOffset>
                </wp:positionH>
                <wp:positionV relativeFrom="paragraph">
                  <wp:posOffset>3111005</wp:posOffset>
                </wp:positionV>
                <wp:extent cx="1551240" cy="234360"/>
                <wp:effectExtent l="38100" t="38100" r="11430" b="4508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55067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2989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3" o:spid="_x0000_s1026" type="#_x0000_t75" style="position:absolute;margin-left:6.4pt;margin-top:244.25pt;width:123.55pt;height:19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&#13;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402CAAB" wp14:editId="31CE0ABC">
                <wp:simplePos x="0" y="0"/>
                <wp:positionH relativeFrom="column">
                  <wp:posOffset>74184</wp:posOffset>
                </wp:positionH>
                <wp:positionV relativeFrom="paragraph">
                  <wp:posOffset>3104885</wp:posOffset>
                </wp:positionV>
                <wp:extent cx="1603440" cy="251640"/>
                <wp:effectExtent l="38100" t="38100" r="22225" b="4064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603375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16873" id="Ink 102" o:spid="_x0000_s1026" type="#_x0000_t75" style="position:absolute;margin-left:5.15pt;margin-top:243.8pt;width:127.65pt;height:21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&#13;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0EA86D1" wp14:editId="1F9444FC">
                <wp:simplePos x="0" y="0"/>
                <wp:positionH relativeFrom="column">
                  <wp:posOffset>85704</wp:posOffset>
                </wp:positionH>
                <wp:positionV relativeFrom="paragraph">
                  <wp:posOffset>3253205</wp:posOffset>
                </wp:positionV>
                <wp:extent cx="360" cy="360"/>
                <wp:effectExtent l="38100" t="38100" r="38100" b="3810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24CB4" id="Ink 101" o:spid="_x0000_s1026" type="#_x0000_t75" style="position:absolute;margin-left:6.05pt;margin-top:255.45pt;width:1.45pt;height:1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&#13;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23BE20F" wp14:editId="112D75D6">
                <wp:simplePos x="0" y="0"/>
                <wp:positionH relativeFrom="column">
                  <wp:posOffset>-26422</wp:posOffset>
                </wp:positionH>
                <wp:positionV relativeFrom="paragraph">
                  <wp:posOffset>3198663</wp:posOffset>
                </wp:positionV>
                <wp:extent cx="1688400" cy="42840"/>
                <wp:effectExtent l="38100" t="38100" r="0" b="4635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687830" cy="4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D964E" id="Ink 100" o:spid="_x0000_s1026" type="#_x0000_t75" style="position:absolute;margin-left:-2.8pt;margin-top:251.15pt;width:134.35pt;height:4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">
                <v:imagedata r:id="rId104" o:title=""/>
              </v:shape>
            </w:pict>
          </mc:Fallback>
        </mc:AlternateContent>
      </w:r>
      <w:r w:rsidR="00470BE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DF5233" wp14:editId="6168F17E">
                <wp:simplePos x="0" y="0"/>
                <wp:positionH relativeFrom="column">
                  <wp:posOffset>2854</wp:posOffset>
                </wp:positionH>
                <wp:positionV relativeFrom="paragraph">
                  <wp:posOffset>1151469</wp:posOffset>
                </wp:positionV>
                <wp:extent cx="1601620" cy="287676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620" cy="287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0794F" w14:textId="1CEEC480" w:rsidR="00A3334A" w:rsidRPr="00CC167B" w:rsidRDefault="00A3334A" w:rsidP="001816B2">
                            <w:pPr>
                              <w:pStyle w:val="CommentTex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Rotating rainbow 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5233" id="Text Box 62" o:spid="_x0000_s1070" type="#_x0000_t202" style="position:absolute;margin-left:.2pt;margin-top:90.65pt;width:126.1pt;height:22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" filled="f" stroked="f">
                <v:textbox>
                  <w:txbxContent>
                    <w:p w14:paraId="3510794F" w14:textId="1CEEC480" w:rsidR="00A3334A" w:rsidRPr="00CC167B" w:rsidRDefault="00A3334A" w:rsidP="001816B2">
                      <w:pPr>
                        <w:pStyle w:val="CommentTex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Rotating rainbow pen</w:t>
                      </w:r>
                    </w:p>
                  </w:txbxContent>
                </v:textbox>
              </v:shape>
            </w:pict>
          </mc:Fallback>
        </mc:AlternateContent>
      </w:r>
      <w:r w:rsidR="002F06F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4AEAEC" wp14:editId="6C0EAC45">
                <wp:simplePos x="0" y="0"/>
                <wp:positionH relativeFrom="column">
                  <wp:posOffset>6940193</wp:posOffset>
                </wp:positionH>
                <wp:positionV relativeFrom="paragraph">
                  <wp:posOffset>1765086</wp:posOffset>
                </wp:positionV>
                <wp:extent cx="1684962" cy="287676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962" cy="287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183A7" w14:textId="4156F97E" w:rsidR="00A3334A" w:rsidRPr="00CC167B" w:rsidRDefault="00A3334A" w:rsidP="002F06F0">
                            <w:pPr>
                              <w:pStyle w:val="CommentTex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Mouse tracing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EAEC" id="Text Box 67" o:spid="_x0000_s1071" type="#_x0000_t202" style="position:absolute;margin-left:546.45pt;margin-top:139pt;width:132.65pt;height:2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" filled="f" stroked="f">
                <v:textbox>
                  <w:txbxContent>
                    <w:p w14:paraId="7D0183A7" w14:textId="4156F97E" w:rsidR="00A3334A" w:rsidRPr="00CC167B" w:rsidRDefault="00A3334A" w:rsidP="002F06F0">
                      <w:pPr>
                        <w:pStyle w:val="CommentTex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Mouse tracing bubble</w:t>
                      </w:r>
                    </w:p>
                  </w:txbxContent>
                </v:textbox>
              </v:shape>
            </w:pict>
          </mc:Fallback>
        </mc:AlternateContent>
      </w:r>
      <w:r w:rsidR="002F06F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32411E" wp14:editId="3EE7F705">
                <wp:simplePos x="0" y="0"/>
                <wp:positionH relativeFrom="column">
                  <wp:posOffset>5724960</wp:posOffset>
                </wp:positionH>
                <wp:positionV relativeFrom="paragraph">
                  <wp:posOffset>28668</wp:posOffset>
                </wp:positionV>
                <wp:extent cx="1212350" cy="287676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350" cy="287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68906F" w14:textId="7AF394C4" w:rsidR="00A3334A" w:rsidRPr="00CC167B" w:rsidRDefault="00A3334A" w:rsidP="002F06F0">
                            <w:pPr>
                              <w:pStyle w:val="CommentTex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Random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2411E" id="Text Box 66" o:spid="_x0000_s1072" type="#_x0000_t202" style="position:absolute;margin-left:450.8pt;margin-top:2.25pt;width:95.45pt;height:22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" filled="f" stroked="f">
                <v:textbox>
                  <w:txbxContent>
                    <w:p w14:paraId="3C68906F" w14:textId="7AF394C4" w:rsidR="00A3334A" w:rsidRPr="00CC167B" w:rsidRDefault="00A3334A" w:rsidP="002F06F0">
                      <w:pPr>
                        <w:pStyle w:val="CommentTex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Random Bubble</w:t>
                      </w:r>
                    </w:p>
                  </w:txbxContent>
                </v:textbox>
              </v:shape>
            </w:pict>
          </mc:Fallback>
        </mc:AlternateContent>
      </w:r>
      <w:r w:rsidR="003E45AD">
        <w:rPr>
          <w:noProof/>
        </w:rPr>
        <w:drawing>
          <wp:inline distT="0" distB="0" distL="0" distR="0" wp14:anchorId="0DB9A625" wp14:editId="1F99CF1E">
            <wp:extent cx="4178808" cy="4727448"/>
            <wp:effectExtent l="0" t="0" r="0" b="0"/>
            <wp:docPr id="61" name="Picture 6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 Shot 2020-06-08 at 8.48.17 AM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47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C3F">
        <w:rPr>
          <w:noProof/>
        </w:rPr>
        <w:drawing>
          <wp:inline distT="0" distB="0" distL="0" distR="0" wp14:anchorId="030CEEDF" wp14:editId="4EFB73E4">
            <wp:extent cx="2761488" cy="6163056"/>
            <wp:effectExtent l="0" t="0" r="0" b="0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616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6F0">
        <w:rPr>
          <w:noProof/>
        </w:rPr>
        <w:drawing>
          <wp:inline distT="0" distB="0" distL="0" distR="0" wp14:anchorId="594A9E82" wp14:editId="15288823">
            <wp:extent cx="2103120" cy="4114800"/>
            <wp:effectExtent l="0" t="0" r="5080" b="0"/>
            <wp:docPr id="65" name="Picture 6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 Shot 2020-06-08 at 8.57.22 AM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B8D">
        <w:br w:type="page"/>
      </w:r>
    </w:p>
    <w:p w14:paraId="3F7FA71A" w14:textId="77777777" w:rsidR="001816B2" w:rsidRDefault="001816B2">
      <w:r>
        <w:lastRenderedPageBreak/>
        <w:br w:type="page"/>
      </w:r>
    </w:p>
    <w:p w14:paraId="0E001ECB" w14:textId="5431CF8B" w:rsidR="000F19A7" w:rsidRPr="000F19A7" w:rsidRDefault="000F19A7" w:rsidP="000F19A7">
      <w:pPr>
        <w:pStyle w:val="Heading1"/>
        <w:rPr>
          <w:b/>
          <w:bCs/>
        </w:rPr>
      </w:pPr>
      <w:bookmarkStart w:id="34" w:name="_Toc46387500"/>
      <w:r w:rsidRPr="000F19A7">
        <w:rPr>
          <w:b/>
          <w:bCs/>
        </w:rPr>
        <w:lastRenderedPageBreak/>
        <w:t>Special Effect</w:t>
      </w:r>
      <w:bookmarkEnd w:id="34"/>
    </w:p>
    <w:p w14:paraId="15F3DAF8" w14:textId="5DF5B80B" w:rsidR="000F19A7" w:rsidRPr="000F19A7" w:rsidRDefault="000F19A7" w:rsidP="000F19A7">
      <w:pPr>
        <w:pStyle w:val="Heading2"/>
        <w:rPr>
          <w:b/>
          <w:bCs/>
        </w:rPr>
      </w:pPr>
      <w:bookmarkStart w:id="35" w:name="_Toc46387501"/>
      <w:r w:rsidRPr="000F19A7">
        <w:rPr>
          <w:b/>
          <w:bCs/>
        </w:rPr>
        <w:t>Shake screen</w:t>
      </w:r>
      <w:bookmarkEnd w:id="35"/>
    </w:p>
    <w:p w14:paraId="33B6AAFE" w14:textId="77777777" w:rsidR="00E7185F" w:rsidRDefault="00E7185F">
      <w:r>
        <w:rPr>
          <w:noProof/>
        </w:rPr>
        <w:drawing>
          <wp:inline distT="0" distB="0" distL="0" distR="0" wp14:anchorId="45ADC894" wp14:editId="664C0499">
            <wp:extent cx="4445000" cy="1917700"/>
            <wp:effectExtent l="0" t="0" r="0" b="0"/>
            <wp:docPr id="71" name="Picture 7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 Shot 2020-06-21 at 2.32.10 PM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0692" w14:textId="1CAE4A28" w:rsidR="001218AB" w:rsidRDefault="001218AB" w:rsidP="001218AB">
      <w:pPr>
        <w:pStyle w:val="Heading2"/>
        <w:rPr>
          <w:b/>
          <w:bCs/>
        </w:rPr>
      </w:pPr>
      <w:bookmarkStart w:id="36" w:name="_Toc46387502"/>
      <w:r w:rsidRPr="000F19A7">
        <w:rPr>
          <w:b/>
          <w:bCs/>
        </w:rPr>
        <w:t>Sh</w:t>
      </w:r>
      <w:r>
        <w:rPr>
          <w:b/>
          <w:bCs/>
        </w:rPr>
        <w:t xml:space="preserve">ining and </w:t>
      </w:r>
      <w:r w:rsidR="0084774A">
        <w:rPr>
          <w:b/>
          <w:bCs/>
        </w:rPr>
        <w:t>disappear</w:t>
      </w:r>
      <w:bookmarkEnd w:id="36"/>
    </w:p>
    <w:p w14:paraId="655F9847" w14:textId="26CF68A3" w:rsidR="0084774A" w:rsidRDefault="003F3D10" w:rsidP="0084774A">
      <w:r>
        <w:rPr>
          <w:noProof/>
        </w:rPr>
        <w:drawing>
          <wp:inline distT="0" distB="0" distL="0" distR="0" wp14:anchorId="18464966" wp14:editId="6A0D99BA">
            <wp:extent cx="2431532" cy="3863083"/>
            <wp:effectExtent l="0" t="0" r="0" b="0"/>
            <wp:docPr id="72" name="Picture 7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 Shot 2020-06-21 at 2.46.20 PM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955" cy="387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E0C1" w14:textId="77777777" w:rsidR="003F3D10" w:rsidRDefault="003F3D10" w:rsidP="0084774A"/>
    <w:p w14:paraId="30E5D774" w14:textId="77777777" w:rsidR="003F3D10" w:rsidRDefault="003F3D10" w:rsidP="0084774A"/>
    <w:p w14:paraId="7DEDF68D" w14:textId="7C8740F3" w:rsidR="003F3D10" w:rsidRPr="00D60954" w:rsidRDefault="003F3D10" w:rsidP="00D60954">
      <w:pPr>
        <w:pStyle w:val="Heading2"/>
        <w:rPr>
          <w:b/>
          <w:bCs/>
        </w:rPr>
      </w:pPr>
      <w:bookmarkStart w:id="37" w:name="_Toc46387503"/>
      <w:r w:rsidRPr="00D60954">
        <w:rPr>
          <w:b/>
          <w:bCs/>
        </w:rPr>
        <w:lastRenderedPageBreak/>
        <w:t>Rotating shrinking disappear</w:t>
      </w:r>
      <w:bookmarkEnd w:id="37"/>
    </w:p>
    <w:p w14:paraId="6BD392E0" w14:textId="2AAA72A2" w:rsidR="003F3D10" w:rsidRDefault="00D60954" w:rsidP="0084774A">
      <w:r w:rsidRPr="00D60954">
        <w:rPr>
          <w:noProof/>
        </w:rPr>
        <w:drawing>
          <wp:inline distT="0" distB="0" distL="0" distR="0" wp14:anchorId="1A4B4E92" wp14:editId="638CC690">
            <wp:extent cx="2336800" cy="2832100"/>
            <wp:effectExtent l="0" t="0" r="0" b="0"/>
            <wp:docPr id="85" name="Picture 85" descr="A picture containing rem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6F0A" w14:textId="590BA688" w:rsidR="00D60954" w:rsidRPr="009B49B2" w:rsidRDefault="009A6D81" w:rsidP="009B49B2">
      <w:pPr>
        <w:pStyle w:val="Heading2"/>
        <w:rPr>
          <w:b/>
          <w:bCs/>
        </w:rPr>
      </w:pPr>
      <w:bookmarkStart w:id="38" w:name="_Toc46387504"/>
      <w:r w:rsidRPr="009B49B2">
        <w:rPr>
          <w:b/>
          <w:bCs/>
        </w:rPr>
        <w:t>Rising platform</w:t>
      </w:r>
      <w:bookmarkEnd w:id="38"/>
    </w:p>
    <w:p w14:paraId="2F009B3B" w14:textId="07B6304C" w:rsidR="009A6D81" w:rsidRDefault="009B49B2" w:rsidP="0084774A">
      <w:r>
        <w:rPr>
          <w:noProof/>
        </w:rPr>
        <w:drawing>
          <wp:inline distT="0" distB="0" distL="0" distR="0" wp14:anchorId="264E4B4A" wp14:editId="53D75A76">
            <wp:extent cx="4775200" cy="3136900"/>
            <wp:effectExtent l="0" t="0" r="0" b="0"/>
            <wp:docPr id="93" name="Picture 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reen Shot 2020-06-21 at 2.54.50 PM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7566" w14:textId="77777777" w:rsidR="009B49B2" w:rsidRDefault="009B49B2" w:rsidP="0084774A"/>
    <w:p w14:paraId="064D2831" w14:textId="77777777" w:rsidR="009A6D81" w:rsidRDefault="009A6D81" w:rsidP="0084774A"/>
    <w:p w14:paraId="3C3ADD20" w14:textId="5DFCC652" w:rsidR="003F3D10" w:rsidRPr="00A55793" w:rsidRDefault="007A4A1C" w:rsidP="00A55793">
      <w:pPr>
        <w:pStyle w:val="Heading2"/>
        <w:rPr>
          <w:b/>
          <w:bCs/>
        </w:rPr>
      </w:pPr>
      <w:bookmarkStart w:id="39" w:name="_Toc46387505"/>
      <w:r w:rsidRPr="00A55793">
        <w:rPr>
          <w:b/>
          <w:bCs/>
        </w:rPr>
        <w:lastRenderedPageBreak/>
        <w:t>Rainbow  drawing</w:t>
      </w:r>
      <w:bookmarkEnd w:id="39"/>
    </w:p>
    <w:p w14:paraId="45512B8E" w14:textId="369C5270" w:rsidR="007A4A1C" w:rsidRDefault="001C450D" w:rsidP="0084774A">
      <w:r w:rsidRPr="001C450D">
        <w:rPr>
          <w:noProof/>
        </w:rPr>
        <w:t xml:space="preserve"> </w:t>
      </w:r>
    </w:p>
    <w:p w14:paraId="72A49E15" w14:textId="30FC053E" w:rsidR="00A55793" w:rsidRDefault="00A20DD7" w:rsidP="0084774A">
      <w:r>
        <w:rPr>
          <w:noProof/>
        </w:rPr>
        <w:drawing>
          <wp:inline distT="0" distB="0" distL="0" distR="0" wp14:anchorId="4F61EC25" wp14:editId="6171FB57">
            <wp:extent cx="8280400" cy="6426200"/>
            <wp:effectExtent l="0" t="0" r="0" b="0"/>
            <wp:docPr id="104" name="Picture 10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 Shot 2020-06-22 at 3.20.56 PM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0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5F73" w14:textId="62D623B8" w:rsidR="007A4A1C" w:rsidRPr="007A4A1C" w:rsidRDefault="007A4A1C" w:rsidP="007A4A1C">
      <w:pPr>
        <w:pStyle w:val="Heading2"/>
        <w:rPr>
          <w:b/>
          <w:bCs/>
        </w:rPr>
      </w:pPr>
      <w:bookmarkStart w:id="40" w:name="_Toc46387506"/>
      <w:r w:rsidRPr="007A4A1C">
        <w:rPr>
          <w:b/>
          <w:bCs/>
        </w:rPr>
        <w:lastRenderedPageBreak/>
        <w:t>Move along the road</w:t>
      </w:r>
      <w:bookmarkEnd w:id="40"/>
    </w:p>
    <w:p w14:paraId="4C252ABA" w14:textId="20748310" w:rsidR="007A4A1C" w:rsidRPr="0084774A" w:rsidRDefault="00237DF8" w:rsidP="0084774A">
      <w:r>
        <w:rPr>
          <w:noProof/>
        </w:rPr>
        <w:drawing>
          <wp:inline distT="0" distB="0" distL="0" distR="0" wp14:anchorId="30D4B66F" wp14:editId="3C2D85FB">
            <wp:extent cx="5804899" cy="636605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 Shot 2020-06-21 at 8.52.31 PM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509" cy="638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A454" w14:textId="77777777" w:rsidR="00C46F01" w:rsidRPr="00C46F01" w:rsidRDefault="000F19A7" w:rsidP="00C46F01">
      <w:pPr>
        <w:pStyle w:val="Heading2"/>
        <w:rPr>
          <w:b/>
          <w:bCs/>
        </w:rPr>
      </w:pPr>
      <w:r>
        <w:br w:type="page"/>
      </w:r>
      <w:bookmarkStart w:id="41" w:name="_Toc46387507"/>
      <w:r w:rsidR="00C46F01" w:rsidRPr="00C46F01">
        <w:rPr>
          <w:b/>
          <w:bCs/>
        </w:rPr>
        <w:lastRenderedPageBreak/>
        <w:t>Snow effect</w:t>
      </w:r>
      <w:bookmarkEnd w:id="41"/>
    </w:p>
    <w:p w14:paraId="159D7FA0" w14:textId="30B3D0B6" w:rsidR="006B19C5" w:rsidRDefault="006B19C5">
      <w:r>
        <w:rPr>
          <w:noProof/>
        </w:rPr>
        <w:drawing>
          <wp:inline distT="0" distB="0" distL="0" distR="0" wp14:anchorId="65C50BDF" wp14:editId="53655BD4">
            <wp:extent cx="3875171" cy="2445250"/>
            <wp:effectExtent l="0" t="0" r="0" b="6350"/>
            <wp:docPr id="108" name="Picture 10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 Shot 2020-06-25 at 10.18.42 PM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780" cy="245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B0A1" w14:textId="4E8944D6" w:rsidR="0016666C" w:rsidRPr="0016666C" w:rsidRDefault="0016666C" w:rsidP="0016666C">
      <w:pPr>
        <w:pStyle w:val="Heading2"/>
        <w:rPr>
          <w:b/>
          <w:bCs/>
        </w:rPr>
      </w:pPr>
      <w:bookmarkStart w:id="42" w:name="_Toc46387508"/>
      <w:r w:rsidRPr="0016666C">
        <w:rPr>
          <w:b/>
          <w:bCs/>
        </w:rPr>
        <w:t>Falling leaves</w:t>
      </w:r>
      <w:bookmarkEnd w:id="42"/>
    </w:p>
    <w:p w14:paraId="03229BFD" w14:textId="1837A0EE" w:rsidR="0016666C" w:rsidRDefault="0016666C">
      <w:r>
        <w:rPr>
          <w:noProof/>
        </w:rPr>
        <w:drawing>
          <wp:inline distT="0" distB="0" distL="0" distR="0" wp14:anchorId="29258EDF" wp14:editId="1BDEB2B7">
            <wp:extent cx="6446749" cy="2630184"/>
            <wp:effectExtent l="0" t="0" r="5080" b="0"/>
            <wp:docPr id="166" name="Picture 1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A screenshot of a cell phone&#10;&#10;Description automatically generated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551" cy="26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4E54" w14:textId="77777777" w:rsidR="0016666C" w:rsidRDefault="0016666C"/>
    <w:p w14:paraId="1CC53FCB" w14:textId="77777777" w:rsidR="00640CDA" w:rsidRPr="00640CDA" w:rsidRDefault="00640CDA" w:rsidP="00640CDA">
      <w:pPr>
        <w:pStyle w:val="Heading2"/>
        <w:rPr>
          <w:b/>
          <w:bCs/>
        </w:rPr>
      </w:pPr>
      <w:bookmarkStart w:id="43" w:name="_Toc46387509"/>
      <w:r w:rsidRPr="00640CDA">
        <w:rPr>
          <w:b/>
          <w:bCs/>
        </w:rPr>
        <w:lastRenderedPageBreak/>
        <w:t>Spinning Wheel</w:t>
      </w:r>
      <w:bookmarkEnd w:id="43"/>
    </w:p>
    <w:p w14:paraId="05807C0F" w14:textId="77777777" w:rsidR="004E1897" w:rsidRDefault="00640CDA">
      <w:r w:rsidRPr="00640CDA">
        <w:rPr>
          <w:noProof/>
        </w:rPr>
        <w:drawing>
          <wp:inline distT="0" distB="0" distL="0" distR="0" wp14:anchorId="7A1B143F" wp14:editId="5E489374">
            <wp:extent cx="3770616" cy="3004594"/>
            <wp:effectExtent l="0" t="0" r="1905" b="5715"/>
            <wp:docPr id="107" name="Picture 10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03834" cy="30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B602" w14:textId="77777777" w:rsidR="003C351D" w:rsidRDefault="003C351D">
      <w:r>
        <w:t>Moving Tail</w:t>
      </w:r>
    </w:p>
    <w:p w14:paraId="36A25D02" w14:textId="24E7F1E6" w:rsidR="00C46F01" w:rsidRDefault="003C351D">
      <w:r>
        <w:rPr>
          <w:noProof/>
        </w:rPr>
        <w:drawing>
          <wp:inline distT="0" distB="0" distL="0" distR="0" wp14:anchorId="7137D46D" wp14:editId="5598D18E">
            <wp:extent cx="3328827" cy="3318830"/>
            <wp:effectExtent l="0" t="0" r="0" b="0"/>
            <wp:docPr id="167" name="Picture 16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A screenshot of a cell phone&#10;&#10;Description automatically generated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822" cy="333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F01">
        <w:br w:type="page"/>
      </w:r>
    </w:p>
    <w:p w14:paraId="03F8520B" w14:textId="358426A3" w:rsidR="0019633F" w:rsidRPr="000F19A7" w:rsidRDefault="003842E2" w:rsidP="003842E2">
      <w:pPr>
        <w:pStyle w:val="Heading1"/>
        <w:rPr>
          <w:b/>
          <w:bCs/>
        </w:rPr>
      </w:pPr>
      <w:bookmarkStart w:id="44" w:name="_Toc46387510"/>
      <w:r w:rsidRPr="000F19A7">
        <w:rPr>
          <w:b/>
          <w:bCs/>
        </w:rPr>
        <w:lastRenderedPageBreak/>
        <w:t>Tips</w:t>
      </w:r>
      <w:bookmarkEnd w:id="44"/>
    </w:p>
    <w:p w14:paraId="0576EBCC" w14:textId="14470C84" w:rsidR="003842E2" w:rsidRDefault="00D75671" w:rsidP="00057E04">
      <w:r>
        <w:t>X-axis is the 0 degree.</w:t>
      </w:r>
    </w:p>
    <w:p w14:paraId="04B7E106" w14:textId="597572D4" w:rsidR="00937BAE" w:rsidRPr="00EF49B2" w:rsidRDefault="00937BAE" w:rsidP="00937BAE">
      <w:pPr>
        <w:pStyle w:val="Heading2"/>
        <w:rPr>
          <w:b/>
          <w:bCs/>
        </w:rPr>
      </w:pPr>
      <w:bookmarkStart w:id="45" w:name="_Toc46387511"/>
      <w:r w:rsidRPr="00EF49B2">
        <w:rPr>
          <w:b/>
          <w:bCs/>
        </w:rPr>
        <w:t>Draw a square</w:t>
      </w:r>
      <w:bookmarkEnd w:id="45"/>
    </w:p>
    <w:p w14:paraId="3F395E77" w14:textId="09C315BF" w:rsidR="00937BAE" w:rsidRDefault="00937BAE" w:rsidP="00057E04">
      <w:r>
        <w:rPr>
          <w:noProof/>
        </w:rPr>
        <w:drawing>
          <wp:inline distT="0" distB="0" distL="0" distR="0" wp14:anchorId="7A8911B9" wp14:editId="7A4716EA">
            <wp:extent cx="2326487" cy="343156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020-06-02 at 8.45.31 PM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002" cy="34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F4FD" w14:textId="5E0F0A4E" w:rsidR="00937BAE" w:rsidRPr="00EF49B2" w:rsidRDefault="00250F99" w:rsidP="00250F99">
      <w:pPr>
        <w:pStyle w:val="Heading2"/>
        <w:rPr>
          <w:b/>
          <w:bCs/>
        </w:rPr>
      </w:pPr>
      <w:bookmarkStart w:id="46" w:name="_Toc46387512"/>
      <w:r w:rsidRPr="00EF49B2">
        <w:rPr>
          <w:b/>
          <w:bCs/>
        </w:rPr>
        <w:t>Bouncing</w:t>
      </w:r>
      <w:bookmarkEnd w:id="46"/>
    </w:p>
    <w:p w14:paraId="2CD61500" w14:textId="494A3B2F" w:rsidR="000E3CE9" w:rsidRDefault="00250F99" w:rsidP="000F540C">
      <w:r>
        <w:rPr>
          <w:noProof/>
        </w:rPr>
        <w:drawing>
          <wp:inline distT="0" distB="0" distL="0" distR="0" wp14:anchorId="4980BD10" wp14:editId="791FAF65">
            <wp:extent cx="2387600" cy="2095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 Shot 2020-06-02 at 8.46.31 PM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5483" w14:textId="77777777" w:rsidR="000F540C" w:rsidRPr="000F540C" w:rsidRDefault="000F540C" w:rsidP="000F540C"/>
    <w:p w14:paraId="518D62B4" w14:textId="1FD44133" w:rsidR="004D797E" w:rsidRPr="004D797E" w:rsidRDefault="004D797E" w:rsidP="004D797E">
      <w:pPr>
        <w:pStyle w:val="Heading2"/>
        <w:rPr>
          <w:b/>
          <w:bCs/>
        </w:rPr>
      </w:pPr>
      <w:bookmarkStart w:id="47" w:name="_Toc46387513"/>
      <w:r w:rsidRPr="004D797E">
        <w:rPr>
          <w:b/>
          <w:bCs/>
        </w:rPr>
        <w:lastRenderedPageBreak/>
        <w:t>Forever -&gt; If mouse down -&gt; pen down Else -&gt; pen up, Does not working</w:t>
      </w:r>
      <w:bookmarkEnd w:id="47"/>
    </w:p>
    <w:p w14:paraId="7FCD9FFF" w14:textId="77777777" w:rsidR="004D797E" w:rsidRDefault="004D797E" w:rsidP="004D797E"/>
    <w:p w14:paraId="3444DAD0" w14:textId="2BF061D1" w:rsidR="004D797E" w:rsidRDefault="004D797E" w:rsidP="004D797E">
      <w:r w:rsidRPr="004D797E">
        <w:t xml:space="preserve">The issue was that she was </w:t>
      </w:r>
      <w:r w:rsidRPr="004D797E">
        <w:rPr>
          <w:b/>
          <w:bCs/>
        </w:rPr>
        <w:t>clicking the paintbrush/blob</w:t>
      </w:r>
      <w:r>
        <w:rPr>
          <w:b/>
          <w:bCs/>
        </w:rPr>
        <w:t>,</w:t>
      </w:r>
      <w:r w:rsidRPr="004D797E">
        <w:t xml:space="preserve"> </w:t>
      </w:r>
      <w:r w:rsidRPr="004D797E">
        <w:rPr>
          <w:b/>
          <w:bCs/>
        </w:rPr>
        <w:t>not the mouse,</w:t>
      </w:r>
      <w:r w:rsidRPr="004D797E">
        <w:t xml:space="preserve"> an easy way to fix this is by </w:t>
      </w:r>
      <w:r w:rsidRPr="004D797E">
        <w:rPr>
          <w:b/>
          <w:bCs/>
        </w:rPr>
        <w:t xml:space="preserve">moving the dot </w:t>
      </w:r>
      <w:r w:rsidRPr="004D797E">
        <w:rPr>
          <w:b/>
          <w:bCs/>
          <w:color w:val="FF0000"/>
        </w:rPr>
        <w:t>to the right a bit more</w:t>
      </w:r>
      <w:r w:rsidRPr="004D797E">
        <w:t>.</w:t>
      </w:r>
    </w:p>
    <w:p w14:paraId="3FE546F9" w14:textId="099C1BFC" w:rsidR="000E3CE9" w:rsidRDefault="000E3CE9" w:rsidP="004D797E"/>
    <w:p w14:paraId="44EA474C" w14:textId="609FA78F" w:rsidR="000E3CE9" w:rsidRPr="000E3CE9" w:rsidRDefault="000E3CE9" w:rsidP="000E3CE9">
      <w:pPr>
        <w:pStyle w:val="Heading2"/>
        <w:rPr>
          <w:b/>
          <w:bCs/>
        </w:rPr>
      </w:pPr>
      <w:bookmarkStart w:id="48" w:name="_Toc46387514"/>
      <w:r w:rsidRPr="000E3CE9">
        <w:rPr>
          <w:b/>
          <w:bCs/>
        </w:rPr>
        <w:t>Explosion effect</w:t>
      </w:r>
      <w:bookmarkEnd w:id="48"/>
    </w:p>
    <w:p w14:paraId="2DAA0DA6" w14:textId="09F67D95" w:rsidR="000E3CE9" w:rsidRDefault="000E3CE9" w:rsidP="004D797E">
      <w:r>
        <w:rPr>
          <w:noProof/>
        </w:rPr>
        <w:drawing>
          <wp:inline distT="0" distB="0" distL="0" distR="0" wp14:anchorId="6CA64BBB" wp14:editId="188B045D">
            <wp:extent cx="7035800" cy="3327400"/>
            <wp:effectExtent l="0" t="0" r="0" b="0"/>
            <wp:docPr id="64" name="Picture 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 Shot 2020-06-08 at 5.52.59 PM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6B5C" w14:textId="23DA5010" w:rsidR="00FA06AB" w:rsidRPr="00FA06AB" w:rsidRDefault="00FA06AB" w:rsidP="00FA06AB">
      <w:pPr>
        <w:pStyle w:val="Heading2"/>
        <w:rPr>
          <w:b/>
          <w:bCs/>
        </w:rPr>
      </w:pPr>
      <w:bookmarkStart w:id="49" w:name="_Toc46387515"/>
      <w:r w:rsidRPr="00FA06AB">
        <w:rPr>
          <w:b/>
          <w:bCs/>
        </w:rPr>
        <w:t>How to use backpack</w:t>
      </w:r>
      <w:bookmarkEnd w:id="49"/>
    </w:p>
    <w:p w14:paraId="093E2BB1" w14:textId="44D3C61B" w:rsidR="00FA06AB" w:rsidRDefault="00FA06AB" w:rsidP="004D797E">
      <w:r>
        <w:t>Backpack allow you to transfer costumes, sprites, sound and scripts from one project into another.</w:t>
      </w:r>
    </w:p>
    <w:p w14:paraId="0B63D5C0" w14:textId="0A9D3BBC" w:rsidR="008B3A8C" w:rsidRDefault="008B3A8C" w:rsidP="004D797E">
      <w:r>
        <w:t>Drag what you want to transfer from screen to the backpack. Then drag it out to your desired</w:t>
      </w:r>
      <w:r w:rsidR="00F4255B">
        <w:t xml:space="preserve"> project.</w:t>
      </w:r>
    </w:p>
    <w:p w14:paraId="4D0953F1" w14:textId="4A063A74" w:rsidR="000F19A7" w:rsidRPr="00816AA7" w:rsidRDefault="00816AA7" w:rsidP="00816AA7">
      <w:pPr>
        <w:pStyle w:val="Heading2"/>
        <w:rPr>
          <w:b/>
          <w:bCs/>
        </w:rPr>
      </w:pPr>
      <w:bookmarkStart w:id="50" w:name="_Toc46387516"/>
      <w:r w:rsidRPr="00816AA7">
        <w:rPr>
          <w:b/>
          <w:bCs/>
        </w:rPr>
        <w:t>Round to two decimal</w:t>
      </w:r>
      <w:bookmarkEnd w:id="50"/>
    </w:p>
    <w:p w14:paraId="6BFD5A91" w14:textId="3D8B3D33" w:rsidR="00816AA7" w:rsidRDefault="00816AA7" w:rsidP="004D797E">
      <w:r>
        <w:rPr>
          <w:noProof/>
        </w:rPr>
        <w:drawing>
          <wp:inline distT="0" distB="0" distL="0" distR="0" wp14:anchorId="0FB66CF5" wp14:editId="6AFEE042">
            <wp:extent cx="2120900" cy="609600"/>
            <wp:effectExtent l="0" t="0" r="0" b="0"/>
            <wp:docPr id="114" name="Picture 1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creen Shot 2020-06-28 at 1.40.59 PM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B4A1" w14:textId="77777777" w:rsidR="004560BA" w:rsidRDefault="004560BA" w:rsidP="004D797E"/>
    <w:p w14:paraId="76BF9156" w14:textId="77777777" w:rsidR="005F20B9" w:rsidRDefault="005F20B9" w:rsidP="004D797E"/>
    <w:p w14:paraId="24DE14E4" w14:textId="77777777" w:rsidR="005F20B9" w:rsidRDefault="005F20B9" w:rsidP="004D797E"/>
    <w:p w14:paraId="44237146" w14:textId="77777777" w:rsidR="005F20B9" w:rsidRDefault="005F20B9" w:rsidP="004D797E"/>
    <w:p w14:paraId="6329B7D2" w14:textId="77777777" w:rsidR="005F20B9" w:rsidRDefault="005F20B9" w:rsidP="004D797E"/>
    <w:p w14:paraId="70AFB477" w14:textId="1EBD671E" w:rsidR="004560BA" w:rsidRPr="00F93FDB" w:rsidRDefault="00A3334A" w:rsidP="00F93FDB">
      <w:pPr>
        <w:pStyle w:val="Heading2"/>
        <w:rPr>
          <w:b/>
          <w:bCs/>
        </w:rPr>
      </w:pPr>
      <w:bookmarkStart w:id="51" w:name="_Toc46387517"/>
      <w:r w:rsidRPr="00F93FDB">
        <w:rPr>
          <w:b/>
          <w:bCs/>
        </w:rPr>
        <w:lastRenderedPageBreak/>
        <w:t xml:space="preserve">Color </w:t>
      </w:r>
      <w:r w:rsidR="005F20B9" w:rsidRPr="00F93FDB">
        <w:rPr>
          <w:b/>
          <w:bCs/>
        </w:rPr>
        <w:t>trick game</w:t>
      </w:r>
      <w:bookmarkEnd w:id="51"/>
    </w:p>
    <w:p w14:paraId="299DBD07" w14:textId="6592BAA4" w:rsidR="005F20B9" w:rsidRDefault="006D5828" w:rsidP="004D797E"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490F1B5D" wp14:editId="2190AEB1">
                <wp:simplePos x="0" y="0"/>
                <wp:positionH relativeFrom="column">
                  <wp:posOffset>-26175</wp:posOffset>
                </wp:positionH>
                <wp:positionV relativeFrom="paragraph">
                  <wp:posOffset>888821</wp:posOffset>
                </wp:positionV>
                <wp:extent cx="973080" cy="272520"/>
                <wp:effectExtent l="38100" t="38100" r="43180" b="4508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97308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7A88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0" o:spid="_x0000_s1026" type="#_x0000_t75" style="position:absolute;margin-left:-2.75pt;margin-top:69.3pt;width:78pt;height:22.8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">
                <v:imagedata r:id="rId123" o:title=""/>
              </v:shape>
            </w:pict>
          </mc:Fallback>
        </mc:AlternateContent>
      </w:r>
      <w:r w:rsidR="005F20B9">
        <w:rPr>
          <w:noProof/>
        </w:rPr>
        <w:drawing>
          <wp:inline distT="0" distB="0" distL="0" distR="0" wp14:anchorId="08998EA4" wp14:editId="57A4B840">
            <wp:extent cx="2188998" cy="4099389"/>
            <wp:effectExtent l="0" t="0" r="0" b="3175"/>
            <wp:docPr id="168" name="Picture 1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A screenshot of a cell phone&#10;&#10;Description automatically generated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28" cy="41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 w:rsidR="005F20B9" w:rsidRPr="005F20B9">
        <w:rPr>
          <w:noProof/>
        </w:rPr>
        <w:drawing>
          <wp:inline distT="0" distB="0" distL="0" distR="0" wp14:anchorId="108CDACB" wp14:editId="782DF569">
            <wp:extent cx="3688422" cy="4071270"/>
            <wp:effectExtent l="0" t="0" r="0" b="5715"/>
            <wp:docPr id="169" name="Picture 16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A screenshot of a cell phone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08600" cy="409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7F1E" w14:textId="77777777" w:rsidR="005F20B9" w:rsidRDefault="005F20B9" w:rsidP="004D797E"/>
    <w:p w14:paraId="058AF74D" w14:textId="77777777" w:rsidR="004560BA" w:rsidRDefault="004560BA" w:rsidP="004D797E"/>
    <w:p w14:paraId="475D065B" w14:textId="56C9A0EE" w:rsidR="004560BA" w:rsidRDefault="004560BA">
      <w:r>
        <w:br w:type="page"/>
      </w:r>
    </w:p>
    <w:p w14:paraId="21B79B61" w14:textId="3F3DF7ED" w:rsidR="004560BA" w:rsidRPr="004560BA" w:rsidRDefault="004560BA" w:rsidP="004560BA">
      <w:pPr>
        <w:pStyle w:val="Heading1"/>
        <w:rPr>
          <w:b/>
          <w:bCs/>
        </w:rPr>
      </w:pPr>
      <w:bookmarkStart w:id="52" w:name="_Toc46387518"/>
      <w:r w:rsidRPr="004560BA">
        <w:rPr>
          <w:b/>
          <w:bCs/>
        </w:rPr>
        <w:lastRenderedPageBreak/>
        <w:t>Basic concept</w:t>
      </w:r>
      <w:bookmarkEnd w:id="52"/>
    </w:p>
    <w:p w14:paraId="2195BA42" w14:textId="6E5EE537" w:rsidR="00816AA7" w:rsidRDefault="004560BA" w:rsidP="004560BA">
      <w:pPr>
        <w:pStyle w:val="Heading2"/>
        <w:rPr>
          <w:b/>
          <w:bCs/>
        </w:rPr>
      </w:pPr>
      <w:bookmarkStart w:id="53" w:name="_Toc46387519"/>
      <w:r w:rsidRPr="004560BA">
        <w:rPr>
          <w:b/>
          <w:bCs/>
        </w:rPr>
        <w:t>B</w:t>
      </w:r>
      <w:r>
        <w:rPr>
          <w:b/>
          <w:bCs/>
        </w:rPr>
        <w:t>r</w:t>
      </w:r>
      <w:r w:rsidRPr="004560BA">
        <w:rPr>
          <w:b/>
          <w:bCs/>
        </w:rPr>
        <w:t>oadcast</w:t>
      </w:r>
      <w:bookmarkEnd w:id="53"/>
    </w:p>
    <w:p w14:paraId="498C6C56" w14:textId="2E1BF8AB" w:rsidR="004560BA" w:rsidRPr="004560BA" w:rsidRDefault="004560BA" w:rsidP="004560BA">
      <w:r>
        <w:t>Broadcast message can cause other sprite to start doing things.</w:t>
      </w:r>
    </w:p>
    <w:sectPr w:rsidR="004560BA" w:rsidRPr="004560BA" w:rsidSect="00CC196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9E165" w14:textId="77777777" w:rsidR="00315294" w:rsidRDefault="00315294" w:rsidP="0063593D">
      <w:r>
        <w:separator/>
      </w:r>
    </w:p>
  </w:endnote>
  <w:endnote w:type="continuationSeparator" w:id="0">
    <w:p w14:paraId="22B9015F" w14:textId="77777777" w:rsidR="00315294" w:rsidRDefault="00315294" w:rsidP="0063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EBA28" w14:textId="77777777" w:rsidR="00315294" w:rsidRDefault="00315294" w:rsidP="0063593D">
      <w:r>
        <w:separator/>
      </w:r>
    </w:p>
  </w:footnote>
  <w:footnote w:type="continuationSeparator" w:id="0">
    <w:p w14:paraId="05C269DA" w14:textId="77777777" w:rsidR="00315294" w:rsidRDefault="00315294" w:rsidP="00635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EE5698"/>
    <w:multiLevelType w:val="multilevel"/>
    <w:tmpl w:val="7BFE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69"/>
    <w:rsid w:val="0001118F"/>
    <w:rsid w:val="00014FE5"/>
    <w:rsid w:val="000159F4"/>
    <w:rsid w:val="000231C8"/>
    <w:rsid w:val="000249E7"/>
    <w:rsid w:val="0003063B"/>
    <w:rsid w:val="00036178"/>
    <w:rsid w:val="00037264"/>
    <w:rsid w:val="00043845"/>
    <w:rsid w:val="00057AD9"/>
    <w:rsid w:val="00057E04"/>
    <w:rsid w:val="000640BE"/>
    <w:rsid w:val="000669CE"/>
    <w:rsid w:val="00071DEF"/>
    <w:rsid w:val="000838E9"/>
    <w:rsid w:val="00091822"/>
    <w:rsid w:val="00094508"/>
    <w:rsid w:val="00095A91"/>
    <w:rsid w:val="000B4A64"/>
    <w:rsid w:val="000C534C"/>
    <w:rsid w:val="000E3CE9"/>
    <w:rsid w:val="000F19A7"/>
    <w:rsid w:val="000F5007"/>
    <w:rsid w:val="000F540C"/>
    <w:rsid w:val="000F6617"/>
    <w:rsid w:val="00113C05"/>
    <w:rsid w:val="001218AB"/>
    <w:rsid w:val="00144338"/>
    <w:rsid w:val="0016666C"/>
    <w:rsid w:val="001669B4"/>
    <w:rsid w:val="00180454"/>
    <w:rsid w:val="00180A3E"/>
    <w:rsid w:val="001816B2"/>
    <w:rsid w:val="0018406F"/>
    <w:rsid w:val="00184714"/>
    <w:rsid w:val="0019633F"/>
    <w:rsid w:val="001A0949"/>
    <w:rsid w:val="001A7891"/>
    <w:rsid w:val="001B075E"/>
    <w:rsid w:val="001C0321"/>
    <w:rsid w:val="001C450D"/>
    <w:rsid w:val="001C52D0"/>
    <w:rsid w:val="001E1D0D"/>
    <w:rsid w:val="001F30BE"/>
    <w:rsid w:val="001F5CA9"/>
    <w:rsid w:val="00200656"/>
    <w:rsid w:val="002027AA"/>
    <w:rsid w:val="002217B6"/>
    <w:rsid w:val="00234BA4"/>
    <w:rsid w:val="002359D7"/>
    <w:rsid w:val="00237DF8"/>
    <w:rsid w:val="00250F99"/>
    <w:rsid w:val="00271F1A"/>
    <w:rsid w:val="00274A3B"/>
    <w:rsid w:val="002815C3"/>
    <w:rsid w:val="002837F6"/>
    <w:rsid w:val="00297336"/>
    <w:rsid w:val="002A0819"/>
    <w:rsid w:val="002A638C"/>
    <w:rsid w:val="002B2525"/>
    <w:rsid w:val="002B537F"/>
    <w:rsid w:val="002D577E"/>
    <w:rsid w:val="002D5B66"/>
    <w:rsid w:val="002E06B1"/>
    <w:rsid w:val="002E461B"/>
    <w:rsid w:val="002E7D1A"/>
    <w:rsid w:val="002F06F0"/>
    <w:rsid w:val="002F6EC9"/>
    <w:rsid w:val="00302352"/>
    <w:rsid w:val="003077DD"/>
    <w:rsid w:val="00315294"/>
    <w:rsid w:val="00315554"/>
    <w:rsid w:val="00321BEE"/>
    <w:rsid w:val="003360AE"/>
    <w:rsid w:val="00345BF2"/>
    <w:rsid w:val="00345FB5"/>
    <w:rsid w:val="00360163"/>
    <w:rsid w:val="00361DFE"/>
    <w:rsid w:val="00382BCC"/>
    <w:rsid w:val="003842E2"/>
    <w:rsid w:val="003969F4"/>
    <w:rsid w:val="003C08A6"/>
    <w:rsid w:val="003C351D"/>
    <w:rsid w:val="003C57BE"/>
    <w:rsid w:val="003C6E10"/>
    <w:rsid w:val="003E1156"/>
    <w:rsid w:val="003E45AD"/>
    <w:rsid w:val="003F3D10"/>
    <w:rsid w:val="003F7CC2"/>
    <w:rsid w:val="00404245"/>
    <w:rsid w:val="00415CE3"/>
    <w:rsid w:val="00426959"/>
    <w:rsid w:val="00437101"/>
    <w:rsid w:val="004560BA"/>
    <w:rsid w:val="00456569"/>
    <w:rsid w:val="0046190B"/>
    <w:rsid w:val="00470BED"/>
    <w:rsid w:val="00471382"/>
    <w:rsid w:val="004A54C5"/>
    <w:rsid w:val="004C146F"/>
    <w:rsid w:val="004C1F82"/>
    <w:rsid w:val="004D2C3F"/>
    <w:rsid w:val="004D797E"/>
    <w:rsid w:val="004E1897"/>
    <w:rsid w:val="004E33B2"/>
    <w:rsid w:val="004E41CC"/>
    <w:rsid w:val="004F3B00"/>
    <w:rsid w:val="00520B19"/>
    <w:rsid w:val="00523112"/>
    <w:rsid w:val="00525FC1"/>
    <w:rsid w:val="005373ED"/>
    <w:rsid w:val="00550A27"/>
    <w:rsid w:val="00551EDE"/>
    <w:rsid w:val="005522C0"/>
    <w:rsid w:val="00562C75"/>
    <w:rsid w:val="00563B9A"/>
    <w:rsid w:val="00566170"/>
    <w:rsid w:val="00595A01"/>
    <w:rsid w:val="005A200A"/>
    <w:rsid w:val="005A4FDD"/>
    <w:rsid w:val="005B34F4"/>
    <w:rsid w:val="005D004E"/>
    <w:rsid w:val="005D2DE4"/>
    <w:rsid w:val="005E042F"/>
    <w:rsid w:val="005E2667"/>
    <w:rsid w:val="005E43D2"/>
    <w:rsid w:val="005F20B9"/>
    <w:rsid w:val="00607EB8"/>
    <w:rsid w:val="0061154D"/>
    <w:rsid w:val="00612364"/>
    <w:rsid w:val="00614997"/>
    <w:rsid w:val="00631474"/>
    <w:rsid w:val="0063593D"/>
    <w:rsid w:val="00640CDA"/>
    <w:rsid w:val="0067712E"/>
    <w:rsid w:val="00681B8D"/>
    <w:rsid w:val="00683D27"/>
    <w:rsid w:val="00687B00"/>
    <w:rsid w:val="00690DA4"/>
    <w:rsid w:val="0069174D"/>
    <w:rsid w:val="006B19C5"/>
    <w:rsid w:val="006B35E1"/>
    <w:rsid w:val="006C7572"/>
    <w:rsid w:val="006D068C"/>
    <w:rsid w:val="006D40AC"/>
    <w:rsid w:val="006D4A0E"/>
    <w:rsid w:val="006D5828"/>
    <w:rsid w:val="006D7EB4"/>
    <w:rsid w:val="006F0FA5"/>
    <w:rsid w:val="006F1E14"/>
    <w:rsid w:val="00703ACB"/>
    <w:rsid w:val="007053C4"/>
    <w:rsid w:val="00715C1A"/>
    <w:rsid w:val="00717683"/>
    <w:rsid w:val="00732C14"/>
    <w:rsid w:val="007413BD"/>
    <w:rsid w:val="00741E9D"/>
    <w:rsid w:val="00773EFD"/>
    <w:rsid w:val="0077681A"/>
    <w:rsid w:val="007774C3"/>
    <w:rsid w:val="00790732"/>
    <w:rsid w:val="0079231B"/>
    <w:rsid w:val="0079626A"/>
    <w:rsid w:val="007A3F38"/>
    <w:rsid w:val="007A4A1C"/>
    <w:rsid w:val="007C192E"/>
    <w:rsid w:val="007D1C79"/>
    <w:rsid w:val="007F40DB"/>
    <w:rsid w:val="00800635"/>
    <w:rsid w:val="00816AA7"/>
    <w:rsid w:val="00820A01"/>
    <w:rsid w:val="00834073"/>
    <w:rsid w:val="00847051"/>
    <w:rsid w:val="0084774A"/>
    <w:rsid w:val="00853670"/>
    <w:rsid w:val="0085678F"/>
    <w:rsid w:val="00870B18"/>
    <w:rsid w:val="008735A5"/>
    <w:rsid w:val="00886A49"/>
    <w:rsid w:val="00891BB5"/>
    <w:rsid w:val="008A0834"/>
    <w:rsid w:val="008B3A8C"/>
    <w:rsid w:val="008B3B4E"/>
    <w:rsid w:val="008E0989"/>
    <w:rsid w:val="008E4DF7"/>
    <w:rsid w:val="008E5E02"/>
    <w:rsid w:val="008F2760"/>
    <w:rsid w:val="008F5F79"/>
    <w:rsid w:val="00901D2D"/>
    <w:rsid w:val="00904D27"/>
    <w:rsid w:val="00911281"/>
    <w:rsid w:val="00934893"/>
    <w:rsid w:val="00934F06"/>
    <w:rsid w:val="00937BAE"/>
    <w:rsid w:val="009403C0"/>
    <w:rsid w:val="009412D6"/>
    <w:rsid w:val="00953846"/>
    <w:rsid w:val="00990AF9"/>
    <w:rsid w:val="009955CD"/>
    <w:rsid w:val="009A3371"/>
    <w:rsid w:val="009A6D81"/>
    <w:rsid w:val="009B49B2"/>
    <w:rsid w:val="009B724D"/>
    <w:rsid w:val="009C0596"/>
    <w:rsid w:val="009C3EB3"/>
    <w:rsid w:val="009D7A43"/>
    <w:rsid w:val="009E2457"/>
    <w:rsid w:val="00A01551"/>
    <w:rsid w:val="00A06D7B"/>
    <w:rsid w:val="00A10BC2"/>
    <w:rsid w:val="00A20DD7"/>
    <w:rsid w:val="00A22E74"/>
    <w:rsid w:val="00A3334A"/>
    <w:rsid w:val="00A34040"/>
    <w:rsid w:val="00A4060E"/>
    <w:rsid w:val="00A46F1E"/>
    <w:rsid w:val="00A52CED"/>
    <w:rsid w:val="00A55793"/>
    <w:rsid w:val="00A62C1E"/>
    <w:rsid w:val="00A652A4"/>
    <w:rsid w:val="00A703D3"/>
    <w:rsid w:val="00A74329"/>
    <w:rsid w:val="00AB6812"/>
    <w:rsid w:val="00AD2CBD"/>
    <w:rsid w:val="00B015CB"/>
    <w:rsid w:val="00B1026D"/>
    <w:rsid w:val="00B11C34"/>
    <w:rsid w:val="00B41338"/>
    <w:rsid w:val="00B437CC"/>
    <w:rsid w:val="00B50605"/>
    <w:rsid w:val="00B82368"/>
    <w:rsid w:val="00BA0F2D"/>
    <w:rsid w:val="00C2331B"/>
    <w:rsid w:val="00C36EBD"/>
    <w:rsid w:val="00C46F01"/>
    <w:rsid w:val="00C60022"/>
    <w:rsid w:val="00C622B3"/>
    <w:rsid w:val="00C66F36"/>
    <w:rsid w:val="00C67E38"/>
    <w:rsid w:val="00C809CC"/>
    <w:rsid w:val="00C93A0C"/>
    <w:rsid w:val="00CC167B"/>
    <w:rsid w:val="00CC1969"/>
    <w:rsid w:val="00CC2634"/>
    <w:rsid w:val="00CC3C27"/>
    <w:rsid w:val="00CD25A0"/>
    <w:rsid w:val="00CF501C"/>
    <w:rsid w:val="00D1352A"/>
    <w:rsid w:val="00D21862"/>
    <w:rsid w:val="00D374FD"/>
    <w:rsid w:val="00D51D3D"/>
    <w:rsid w:val="00D52CDB"/>
    <w:rsid w:val="00D60954"/>
    <w:rsid w:val="00D75671"/>
    <w:rsid w:val="00D843DA"/>
    <w:rsid w:val="00D85B91"/>
    <w:rsid w:val="00D85DD7"/>
    <w:rsid w:val="00DA40E3"/>
    <w:rsid w:val="00DB5706"/>
    <w:rsid w:val="00DD16E5"/>
    <w:rsid w:val="00DD26DB"/>
    <w:rsid w:val="00DD479E"/>
    <w:rsid w:val="00DD4EF3"/>
    <w:rsid w:val="00DE7507"/>
    <w:rsid w:val="00E06016"/>
    <w:rsid w:val="00E140CA"/>
    <w:rsid w:val="00E20A9D"/>
    <w:rsid w:val="00E311D2"/>
    <w:rsid w:val="00E400C5"/>
    <w:rsid w:val="00E42B13"/>
    <w:rsid w:val="00E62EC3"/>
    <w:rsid w:val="00E70E8A"/>
    <w:rsid w:val="00E7185F"/>
    <w:rsid w:val="00EA00A2"/>
    <w:rsid w:val="00EB34CF"/>
    <w:rsid w:val="00EB6084"/>
    <w:rsid w:val="00EC06B2"/>
    <w:rsid w:val="00EE68BF"/>
    <w:rsid w:val="00EF49B2"/>
    <w:rsid w:val="00F12627"/>
    <w:rsid w:val="00F20041"/>
    <w:rsid w:val="00F414FA"/>
    <w:rsid w:val="00F41639"/>
    <w:rsid w:val="00F4255B"/>
    <w:rsid w:val="00F4769B"/>
    <w:rsid w:val="00F648EA"/>
    <w:rsid w:val="00F708B5"/>
    <w:rsid w:val="00F865F8"/>
    <w:rsid w:val="00F93FDB"/>
    <w:rsid w:val="00FA06AB"/>
    <w:rsid w:val="00FA0826"/>
    <w:rsid w:val="00FA5759"/>
    <w:rsid w:val="00FC3309"/>
    <w:rsid w:val="00FD0E45"/>
    <w:rsid w:val="00FD5638"/>
    <w:rsid w:val="00FE08B2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BB412"/>
  <w15:chartTrackingRefBased/>
  <w15:docId w15:val="{1AC263A0-6B54-5F42-BA07-EDB32DC6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9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6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83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7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3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7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F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F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5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93D"/>
  </w:style>
  <w:style w:type="paragraph" w:styleId="Footer">
    <w:name w:val="footer"/>
    <w:basedOn w:val="Normal"/>
    <w:link w:val="FooterChar"/>
    <w:uiPriority w:val="99"/>
    <w:unhideWhenUsed/>
    <w:rsid w:val="00635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93D"/>
  </w:style>
  <w:style w:type="paragraph" w:styleId="NoSpacing">
    <w:name w:val="No Spacing"/>
    <w:uiPriority w:val="1"/>
    <w:qFormat/>
    <w:rsid w:val="0063593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59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5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D5638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563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D5638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D563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563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563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563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563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563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563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5638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D4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9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72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9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8EDF1"/>
                                                            <w:left w:val="single" w:sz="6" w:space="0" w:color="E8EDF1"/>
                                                            <w:bottom w:val="single" w:sz="6" w:space="0" w:color="E8EDF1"/>
                                                            <w:right w:val="single" w:sz="6" w:space="0" w:color="E8EDF1"/>
                                                          </w:divBdr>
                                                        </w:div>
                                                        <w:div w:id="95637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32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91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57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7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3819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5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54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2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15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6799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49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706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44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3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4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24742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8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87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4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9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97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35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62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1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30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425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01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36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22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36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4C97FF"/>
                                                        <w:left w:val="single" w:sz="12" w:space="0" w:color="4C97FF"/>
                                                        <w:bottom w:val="single" w:sz="12" w:space="0" w:color="4C97FF"/>
                                                        <w:right w:val="single" w:sz="12" w:space="0" w:color="4C97FF"/>
                                                      </w:divBdr>
                                                      <w:divsChild>
                                                        <w:div w:id="1165511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84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357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907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116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00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3370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87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326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5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23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843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648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83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01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84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77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921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2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660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5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7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944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43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8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367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73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535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53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56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303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84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4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61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00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87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40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56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1754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6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60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2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5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46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980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35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948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43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1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96.png"/><Relationship Id="rId16" Type="http://schemas.openxmlformats.org/officeDocument/2006/relationships/image" Target="media/image9.png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480.png"/><Relationship Id="rId123" Type="http://schemas.openxmlformats.org/officeDocument/2006/relationships/image" Target="media/image106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customXml" Target="ink/ink4.xml"/><Relationship Id="rId108" Type="http://schemas.openxmlformats.org/officeDocument/2006/relationships/image" Target="media/image92.png"/><Relationship Id="rId124" Type="http://schemas.openxmlformats.org/officeDocument/2006/relationships/image" Target="media/image107.png"/><Relationship Id="rId54" Type="http://schemas.openxmlformats.org/officeDocument/2006/relationships/hyperlink" Target="https://en.scratch-wiki.info/wiki/Scrolling_Platformer_Tutorial" TargetMode="External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44" Type="http://schemas.openxmlformats.org/officeDocument/2006/relationships/image" Target="media/image37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3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customXml" Target="ink/ink1.xml"/><Relationship Id="rId104" Type="http://schemas.openxmlformats.org/officeDocument/2006/relationships/image" Target="media/image490.png"/><Relationship Id="rId120" Type="http://schemas.openxmlformats.org/officeDocument/2006/relationships/image" Target="media/image104.png"/><Relationship Id="rId125" Type="http://schemas.openxmlformats.org/officeDocument/2006/relationships/image" Target="media/image10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470.png"/><Relationship Id="rId105" Type="http://schemas.openxmlformats.org/officeDocument/2006/relationships/image" Target="media/image89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460.png"/><Relationship Id="rId121" Type="http://schemas.openxmlformats.org/officeDocument/2006/relationships/image" Target="media/image10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9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0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customXml" Target="ink/ink2.xml"/><Relationship Id="rId101" Type="http://schemas.openxmlformats.org/officeDocument/2006/relationships/customXml" Target="ink/ink3.xml"/><Relationship Id="rId122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2T17:46:35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 24575,'0'19'0,"0"-6"0,0 6 0,0-8 0,10 36 0,6-25 0,6 47 0,4-15 0,-10-14 0,9 10 0,0-18 0,-8-6 0,5 7 0,-21-5 0,4-15 0,9 8 0,-11-9 0,17 9 0,-14-8 0,7 6 0,24 18 0,-20-24 0,20 18 0,-17-31 0,13-9 0,0 0 0,13-26 0,-23 17 0,8-22 0,-16 18 0,0-8 0,-4 8 0,-1-18 0,10 16 0,-8-19 0,8 13 0,-14 9 0,9-7 0,-9 15 0,1-7 0,6 8 0,-3-8 0,10 5 0,-5-13 0,4 6 0,-4 1 0,5 1 0,17-17 0,-20 20 0,20-21 0,-26 32 0,8 2 0,3 17 0,20 7 0,-18 3 0,3 8 0,-18-18 0,18 19 0,-9-10 0,9 3 0,-7 3 0,-17-7 0,24 9 0,-19-8 0,7 6 0,-6-15 0,-3 6 0,14-6 0,-6 6 0,6-4 0,-7 0 0,6-10 0,-6-5 0,7-5 0,-10 3 0,10-9 0,-7 4 0,6-5 0,-6-8 0,19-5 0,-19 2 0,19-8 0,-24 9 0,17-20 0,-14 17 0,11-6 0,-16 20 0,8-21 0,-7 16 0,15-17 0,-12 13 0,10 5 0,-7-4 0,6 12 0,-6 3 0,6 4 0,18 31 0,-19-19 0,19 25 0,-23-5 0,6-14 0,1 34 0,1-26 0,-12 29 0,1-31 0,4 10 0,-7-23 0,14 22 0,-20-17 0,6 16 0,-1-13 0,-1-6 0,16 8 0,-9-15 0,6 1 0,-8-7 0,8-13 0,2 3 0,22-22 0,-17 7 0,14-9 0,-16 11 0,-1-5 0,-3 13 0,-8-5 0,8 8 0,-5-8 0,4 5 0,-11-5 0,-3 9 0,2-8 0,-6 6 0,19-8 0,-12 14 0,20 0 0,-6 7 0,1 14 0,-3-11 0,-8 15 0,8-17 0,-7 9 0,18 17 0,4-8 0,-7 14 0,3-19 0,-11 6 0,-5 1 0,4 0 0,20 25 0,-21-29 0,19 20 0,-25-17 0,8-5 0,-5 4 0,4-11 0,-8-3 0,8-5 0,-6 0 0,15-13 0,-6 9 0,-1-9 0,-2 8 0,-8 4 0,9-11 0,1 4 0,0 0 0,7 1 0,-13-7 0,5 6 0,-7-11 0,6 13 0,-6-4 0,8-5 0,-10 7 0,10-12 0,1 12 0,-1-5 0,7-9 0,-15 9 0,6-6 0,-8 8 0,9-9 0,-7 12 0,6-10 0,-8 12 0,8-7 0,-4-7 0,5 15 0,-8-2 0,8 19 0,-6 8 0,6-5 0,-7 4 0,6-6 0,-4 7 0,5-6 0,-12 6 0,1-9 0,6 8 0,-2-11 0,6 10 0,-8-12 0,8 0 0,-6-1 0,6 0 0,-6 9 0,7 1 0,-5 0 0,4-8 0,-8-7 0,8 0 0,-6 0 0,6 0 0,13-9 0,-16 2 0,15-7 0,-20 8 0,36-10 0,-25 0 0,35-4 0,-43 5 0,14 2 0,-6 4 0,-1 1 0,-2 1 0,-6-6 0,7 3 0,3-12 0,-1 9 0,6 5 0,-14-10 0,6 9 0,-7-10 0,6 13 0,-6-4 0,8-4 0,-14 5 0,-1-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2T17:46:28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1'0'0,"20"0"0,-3 25 0,43-8 0,-35 36 0,33-28 0,-41 10 0,6-20 0,11 23 0,-19-18 0,34 21 0,-34-19 0,6-6 0,-10 6 0,-10-11 0,10 10 0,-11-8 0,10 8 0,-8-10 0,6-3 0,18-3 0,-12-5 0,22 0 0,1-31 0,14 13 0,-16-21 0,27-4 0,-55 25 0,44-47 0,-45 48 0,20-20 0,-5 22 0,-14-5 0,14 3 0,-11-4 0,-8 9 0,8-9 0,-10 8 0,-3 3 0,10 13 0,-14 9 0,9 0 0,-5 20 0,-6-16 0,24 36 0,-22-28 0,27 12 0,-20 4 0,10-22 0,-12 13 0,3-11 0,3 1 0,-1 1 0,8 6 0,-11-20 0,22 5 0,-17-13 0,16 0 0,15-10 0,-27 7 0,48-16 0,-40-8 0,27 3 0,-27-8 0,4 17 0,-1-8 0,-15 9 0,16-9 0,5-14 0,-20 19 0,20-19 0,-17 31 0,-7-4 0,6 9 0,-5 22 0,7-2 0,-10 36 0,16-22 0,-19 0 0,24 7 0,-17-15 0,13 29 0,-9 7 0,5-12 0,-2 21 0,-2-45 0,-5 6 0,-9-20 0,-1 8 0,-5-6 0,13 9 0,-5-16 0,13-13 0,-9-1 0,9-6 0,-8 4 0,15 2 0,-7-12 0,0 5 0,7-13 0,-6 7 0,8-10 0,-9 10 0,11-19 0,-18 24 0,4-16 0,-7 13 0,-2-3 0,12-1 0,-11-6 0,8 14 0,-12-4 0,5 8 0,8-8 0,3 4 0,-1-5 0,19 3 0,-22-3 0,14 8 0,-11-8 0,-8 13 0,7-5 0,-10 6 0,10-13 0,-7 16 0,6-15 0,-8 21 0,8 0 0,-11 9 0,10 0 0,-16 8 0,7-7 0,-1 14 0,12-5 0,-10-1 0,3-1 0,-4 11 0,-2-15 0,7 16 0,-8-22 0,-1 22 0,8-14 0,-5 14 0,7-11 0,-6-8 0,-7 6 0,2-8 0,3 8 0,8-4 0,0 5 0,4-12 0,-8-3 0,8-5 0,-6 0 0,15 0 0,6-18 0,-10 9 0,8-14 0,-13 10 0,-4-6 0,13-5 0,-5 1 0,3-18 0,-11 23 0,11-34 0,-9 34 0,10-22 0,-5 16 0,-14 3 0,3 1 0,8-11 0,-5 14 0,9-14 0,-13 20 0,10-9 0,-7 7 0,6-6 0,-8 13 0,8 1 0,-6 5 0,6 0 0,-6 13 0,7 4 0,-5 4 0,-1 19 0,-9-24 0,0 16 0,4-1 0,12-13 0,-10 14 0,3-11 0,-1 1 0,-10-1 0,19 19 0,-20-24 0,20 18 0,-18-15 0,14-4 0,-11 13 0,0-7 0,4 1 0,4-1 0,-2-14 0,6-1 0,-8-6 0,8 0 0,-6 0 0,7 0 0,-8-13 0,8 3 0,-5-10 0,13 5 0,-7-5 0,1 5 0,-3-4 0,12 4 0,-13-5 0,14 3 0,-19-2 0,6 6 0,-11 7 0,6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2T17:46:23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2T17:45:53.9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89'25'0,"1"0"0,-24-7 0,12 4 0,-3-5 0,-28-17 0,-27 0 0,53 0 0,-47 0 0,21 0 0,-17 0 0,17 0 0,-22 0 0,32 0 0,-41 0 0,24 0 0,7 0 0,2 0 0,1 0 0,-19 0 0,1 0 0,-16 0 0,36 0 0,-36 0 0,24 0 0,-19 0 0,9 0 0,12 0 0,-17 0 0,15 0 0,-19 0 0,9 0 0,-8 0 0,18 0 0,-24 0 0,52 0 0,-48 0 0,48 0 0,-52 0 0,24 0 0,-7 0 0,0-14 0,21 2 0,-29-3 0,6 6 0,-11 3 0,-7 4 0,6-5 0,-8 7 0,8 0 0,-6 0 0,7 0 0,-10 0 0,22 17 0,20-2 0,-11 5 0,15-4 0,-7-14 0,16 5 0,28-7 0,-16 0 0,12 0 0,-12 0 0,16 0 0,-28 0 0,21 0 0,-57 0 0,55 0 0,-56 0 0,42 0 0,-37 0 0,37 0 0,-20 0 0,11 0 0,-7 0 0,-30 0 0,16 0 0,-6 0 0,-1-14 0,9 11 0,-12-10 0,12 13 0,3 0 0,1 0 0,-4 0 0,-21 0 0,7 0 0,-15 0 0,6 0 0,-8 0 0,8 0 0,-6 0 0,7 0 0,-10 0 0,10 0 0,1 0 0,1 0 0,6 0 0,-15 0 0,14 0 0,-5 0 0,-1 0 0,-1 0 0,-9 0 0,20 0 0,-15-5 0,15 4 0,-11-4 0,-7 0 0,6 4 0,13-4 0,-16 5 0,23 0 0,-5 0 0,-9 0 0,6-5 0,-12 4 0,-6-4 0,7 5 0,11 0 0,-6 0 0,8 0 0,7 0 0,-24 0 0,16 0 0,-13 0 0,-6 0 0,6 0 0,-8 0 0,8 0 0,-10 0 0,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23T13:07:51.2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1 31 24575,'11'0'0,"-3"0"0,3 0 0,1 0 0,3 0 0,-2-4 0,5 4 0,-10-4 0,3 4 0,-4 0 0,0 0 0,1 0 0,-1 0 0,0 0 0,1 0 0,3 0 0,-3 0 0,4 0 0,-5 0 0,4-3 0,-2 2 0,6-3 0,-7 4 0,8 0 0,-8 0 0,7 0 0,-2 0 0,-1 0 0,3 0 0,-6 0 0,2 0 0,-4 0 0,8 0 0,-6 0 0,6 0 0,-8 0 0,0 0 0,1 0 0,-1 0 0,0 0 0,1 0 0,-1 0 0,1 0 0,-1 0 0,0 0 0,1 0 0,-1 0 0,0-3 0,0 2 0,1-2 0,-1 3 0,0 0 0,0 0 0,1 0 0,-1 0 0,0 0 0,0 0 0,1 0 0,-1 0 0,0 0 0,0 0 0,1 0 0,-1 0 0,0 0 0,0 0 0,0 0 0,0 0 0,0 0 0,1 0 0,-1 0 0,0 0 0,1 0 0,-1 0 0,0 0 0,5 0 0,-4 0 0,3 0 0,1 0 0,-4 0 0,3 0 0,1 0 0,-4 0 0,3 0 0,1 0 0,-4 0 0,3 0 0,1 0 0,-4 0 0,7 0 0,-6 0 0,6 0 0,-7 0 0,8 0 0,-8 0 0,7 0 0,-6 0 0,6 0 0,-3 0 0,1 0 0,2 0 0,-3 0 0,0 0 0,4 0 0,-8 0 0,7 0 0,-2 0 0,-1 0 0,3 0 0,-6 0 0,6 0 0,-7-4 0,8 3 0,-8-2 0,3 3 0,1 0 0,-4 0 0,3 0 0,-3 0 0,-1 0 0,0 0 0,1 0 0,-1 0 0,4 0 0,1 0 0,0 0 0,-1 0 0,-4 0 0,0 0 0,1 0 0,-1 0 0,1 0 0,-1 0 0,0 0 0,1 0 0,3 0 0,-3 0 0,4 0 0,-5 0 0,0 0 0,1 0 0,-1 0 0,0 0 0,1 0 0,-1 0 0,0 0 0,1 0 0,-1 0 0,1 0 0,-1 0 0,0 0 0,1 0 0,-1 0 0,4 0 0,-2 0 0,2 0 0,0 0 0,-2 0 0,6 0 0,-7 0 0,8 0 0,-8 0 0,7 0 0,-3 0 0,5 0 0,-1 0 0,0 0 0,1 0 0,-1 0 0,0 0 0,0 0 0,1 0 0,-5 0 0,3 0 0,-6 0 0,2 0 0,0 0 0,-2 0 0,2 0 0,-4 0 0,1 0 0,-1 0 0,0 0 0,1 0 0,-1 0 0,0 0 0,1 0 0,-1 0 0,5 0 0,-1 0 0,5 0 0,-4 0 0,-1 0 0,0 4 0,2-3 0,-1 2 0,3 1 0,-6-3 0,6 2 0,-3-3 0,1 4 0,2-4 0,-3 4 0,1-1 0,2-2 0,-3 2 0,4 1 0,-3-3 0,2 2 0,-3-3 0,5 4 0,-1-3 0,0 2 0,0 1 0,1-3 0,-1 2 0,7 1 0,-1-3 0,2 3 0,1-1 0,-11 1 0,3 0 0,-9-1 0,-1-3 0,4 4 0,0-4 0,4 4 0,-4-1 0,0-2 0,-4 2 0,0 0 0,0-2 0,0 5 0,0-2 0,0 3 0,-3 0 0,2-4 0,-5 4 0,5 0 0,-2 1 0,0 3 0,3 3 0,-3-1 0,7 31 0,-5-26 0,1 35 0,-7-41 0,0 12 0,0-13 0,0-3 0,0 3 0,0-1 0,0-1 0,0 4 0,0-5 0,0 2 0,0-3 0,0 0 0,0 0 0,0 0 0,0 0 0,0 0 0,0-1 0,0 1 0,0 0 0,-4 0 0,4 0 0,-7 0 0,3 0 0,0 1 0,-6 2 0,8-2 0,-8 3 0,6-4 0,-7 1 0,6-1 0,-4-3 0,4 3 0,-2-6 0,-4 8 0,3-7 0,-2 8 0,2-9 0,1 5 0,-1-5 0,-2 5 0,-2-2 0,1 0 0,-3 3 0,2-3 0,1 0 0,0 2 0,3-5 0,-2 6 0,1-6 0,-5 5 0,-1-2 0,3 3 0,-5-3 0,5 3 0,1-6 0,0 2 0,4 0 0,-1-2 0,1 2 0,0-3 0,-4 0 0,6 4 0,-5-4 0,3 4 0,-1-4 0,-3 0 0,4 0 0,-1 0 0,-2 0 0,2 0 0,-6 0 0,6 0 0,-6 0 0,6 0 0,-2 0 0,2 0 0,1 3 0,0-3 0,0 4 0,-1-4 0,1 0 0,0 0 0,-1 0 0,1 0 0,0 0 0,0 0 0,-1 0 0,1 0 0,-1 0 0,1 0 0,0 0 0,-1 0 0,1 0 0,0 0 0,-4 0 0,3 0 0,-3 0 0,3 3 0,1-2 0,-1 2 0,1-3 0,-1 0 0,1 0 0,-4 0 0,2 0 0,-2 0 0,6 3 0,-5-2 0,5 2 0,-6-3 0,3 0 0,1 0 0,-1 0 0,1 0 0,-1 0 0,1 0 0,0 0 0,-1 0 0,1 0 0,-1 0 0,1 0 0,-1 0 0,1 0 0,0 0 0,0 0 0,-1 0 0,1 0 0,-1 0 0,1 0 0,-1 0 0,1 0 0,-4 0 0,2 0 0,-2 0 0,3 0 0,1 0 0,-1 0 0,-3 0 0,2 0 0,-2 0 0,3 0 0,1 0 0,0 0 0,-5 0 0,4 0 0,-4 0 0,1 0 0,2 0 0,-2 0 0,3 0 0,1 0 0,-1 0 0,1 0 0,0 0 0,-1 0 0,1 0 0,-1 0 0,1 0 0,0 0 0,-1 0 0,1 0 0,0 0 0,-1 0 0,1 0 0,-1 0 0,1 0 0,-5 4 0,4-3 0,-4 2 0,5-3 0,-4 0 0,2 0 0,-6 0 0,6 0 0,-6 4 0,6-3 0,-6 3 0,3-4 0,-1 0 0,-2 0 0,6 0 0,-2 0 0,-1 0 0,4 3 0,-3-2 0,-1 2 0,4-3 0,-4 0 0,5 0 0,-1 0 0,1 0 0,-5 0 0,4 0 0,-4 0 0,5 0 0,0 0 0,-1 0 0,1 0 0,-1 0 0,1 0 0,-1 0 0,-3 0 0,2 3 0,-2-2 0,3 2 0,1-3 0,-1 0 0,1 0 0,0 0 0,-1 0 0,1 0 0,0 0 0,-1 0 0,1 0 0,-1 0 0,1 0 0,0 0 0,-1 0 0,1 0 0,0 0 0,-1 0 0,1 0 0,0 0 0,-5 0 0,4 0 0,-4 0 0,5 0 0,-1 0 0,1 0 0,0 0 0,-1 0 0,1 0 0,-1 0 0,1 0 0,-1 0 0,1 0 0,0 0 0,-1 0 0,1 0 0,0 0 0,-1 0 0,1 0 0,0 0 0,0 0 0,0 0 0,0 0 0,-1 0 0,1 0 0,0 0 0,-1 0 0,1 0 0,-1 0 0,1 0 0,-1 4 0,1-4 0,-1 4 0,-3-4 0,3 0 0,-4 0 0,5 0 0,-5 0 0,4 0 0,-8 0 0,8 0 0,-7 0 0,6 0 0,-2 0 0,-1 0 0,4 0 0,-8 0 0,8 0 0,-4 0 0,1 0 0,3 0 0,-4 0 0,5 0 0,-5 0 0,4 0 0,-4 0 0,5 0 0,-1 0 0,1 0 0,-1 0 0,1 0 0,-1 0 0,1 0 0,0 0 0,-1 0 0,1 0 0,0 0 0,-1 0 0,1 0 0,0 0 0,-1 0 0,1 0 0,0 0 0,0 0 0,-1 0 0,1-4 0,-1 3 0,1-2 0,0 3 0,-1-3 0,1 2 0,-1-2 0,1 3 0,0 0 0,-1 0 0,1-4 0,0 4 0,-1-4 0,1 4 0,-1 0 0,4-3 0,-2 2 0,2-2 0,-3 3 0,-1 0 0,4-4 0,-3 4 0,3-4 0,-3 1 0,0 2 0,0-2 0,3 0 0,-3 2 0,3-2 0,-3 0 0,-1 2 0,4-6 0,-2 7 0,2-7 0,-3 6 0,3-5 0,-2 5 0,2-5 0,-1 2 0,-1 0 0,5-2 0,-5 5 0,5-5 0,-6 5 0,6-5 0,-5 5 0,5-6 0,-6 6 0,7-5 0,-4 2 0,1 0 0,3-3 0,-4 3 0,4-3 0,-3 0 0,2 0 0,-2 0 0,0 3 0,2-3 0,-2 3 0,3-3 0,0 0 0,0 0 0,-4 3 0,3-2 0,-2 2 0,3-4 0,0 1 0,0 0 0,0 0 0,0 0 0,0-1 0,0 1 0,0 0 0,0 0 0,0 0 0,0-1 0,0 1 0,0 0 0,0 0 0,0 0 0,0 0 0,0 0 0,0 0 0,0 0 0,0 0 0,0-1 0,0 1 0,0 0 0,0 0 0,0 0 0,0 0 0,0 0 0,0 0 0,0-1 0,0 1 0,0 0 0,0 0 0,0 0 0,0-1 0,0 1 0,0 0 0,0 0 0,0-1 0,0 1 0,0 0 0,0 0 0,0 0 0,0-1 0,0 1 0,0 0 0,0 0 0,0-1 0,0 1 0,0 0 0,0-1 0,0 1 0,0 0 0,0-1 0,0 1 0,3 0 0,-2 0 0,2 0 0,0 3 0,1 1 0,3 3 0,0 0 0,-1 0 0,1 0 0,0 0 0,0 0 0,0 0 0,0-3 0,-1 2 0,1-2 0,0 0 0,0 2 0,0-2 0,0 0 0,-1 3 0,-2-7 0,2 7 0,-5-6 0,6 5 0,-3-2 0,0 0 0,1 2 0,-1-2 0,3 3 0,0 0 0,-3-3 0,2 2 0,-2-3 0,3 1 0,0 3 0,-4-4 0,0 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125D4C-A993-0547-9E6D-7D39A6A4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6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22</cp:revision>
  <cp:lastPrinted>2020-05-26T12:42:00Z</cp:lastPrinted>
  <dcterms:created xsi:type="dcterms:W3CDTF">2020-05-25T16:44:00Z</dcterms:created>
  <dcterms:modified xsi:type="dcterms:W3CDTF">2020-07-23T13:07:00Z</dcterms:modified>
</cp:coreProperties>
</file>